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625D2" w14:textId="232F4D09" w:rsidR="00E84AFB" w:rsidRPr="0019227D" w:rsidRDefault="002F4A05" w:rsidP="00E84AFB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Załącznik </w:t>
      </w:r>
      <w:r w:rsidR="00AA29F9">
        <w:rPr>
          <w:color w:val="000000" w:themeColor="text1"/>
        </w:rPr>
        <w:t xml:space="preserve">nr </w:t>
      </w:r>
      <w:r w:rsidR="0043136C">
        <w:rPr>
          <w:color w:val="000000" w:themeColor="text1"/>
        </w:rPr>
        <w:t>8</w:t>
      </w:r>
      <w:r w:rsidR="00AA29F9">
        <w:rPr>
          <w:color w:val="000000" w:themeColor="text1"/>
        </w:rPr>
        <w:t xml:space="preserve"> </w:t>
      </w:r>
      <w:r w:rsidR="007776B8" w:rsidRPr="0019227D">
        <w:rPr>
          <w:color w:val="000000" w:themeColor="text1"/>
        </w:rPr>
        <w:t xml:space="preserve">do ZW </w:t>
      </w:r>
      <w:r w:rsidR="005A639E">
        <w:rPr>
          <w:color w:val="000000" w:themeColor="text1"/>
        </w:rPr>
        <w:t>68</w:t>
      </w:r>
      <w:bookmarkStart w:id="0" w:name="_GoBack"/>
      <w:bookmarkEnd w:id="0"/>
      <w:r w:rsidR="00196B5C">
        <w:rPr>
          <w:color w:val="000000" w:themeColor="text1"/>
        </w:rPr>
        <w:t>/</w:t>
      </w:r>
      <w:r w:rsidR="000A7BEE">
        <w:rPr>
          <w:color w:val="000000" w:themeColor="text1"/>
        </w:rPr>
        <w:t>201</w:t>
      </w:r>
      <w:r w:rsidR="0043136C">
        <w:rPr>
          <w:color w:val="000000" w:themeColor="text1"/>
        </w:rPr>
        <w:t>9</w:t>
      </w:r>
    </w:p>
    <w:p w14:paraId="74AA09CC" w14:textId="09ADD6D7" w:rsidR="0019227D" w:rsidRDefault="00A11167" w:rsidP="00D303A8">
      <w:pPr>
        <w:tabs>
          <w:tab w:val="left" w:pos="4320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14:paraId="6875BD95" w14:textId="6DC8C50C" w:rsidR="00E84AFB" w:rsidRPr="00BA42A9" w:rsidRDefault="00BA42A9" w:rsidP="00CA5DB7">
      <w:pPr>
        <w:spacing w:line="360" w:lineRule="auto"/>
        <w:ind w:firstLine="709"/>
        <w:jc w:val="both"/>
        <w:rPr>
          <w:color w:val="000000" w:themeColor="text1"/>
        </w:rPr>
      </w:pPr>
      <w:r w:rsidRPr="00BA42A9">
        <w:rPr>
          <w:color w:val="000000" w:themeColor="text1"/>
        </w:rPr>
        <w:t>Niniejszy dokument określa w</w:t>
      </w:r>
      <w:r w:rsidR="00E16F97" w:rsidRPr="00BA42A9">
        <w:rPr>
          <w:color w:val="000000" w:themeColor="text1"/>
        </w:rPr>
        <w:t xml:space="preserve">ysokość opłat </w:t>
      </w:r>
      <w:r w:rsidRPr="00BA42A9">
        <w:rPr>
          <w:color w:val="000000" w:themeColor="text1"/>
        </w:rPr>
        <w:t xml:space="preserve">miesięcznych za zakwaterowanie </w:t>
      </w:r>
      <w:r w:rsidR="007A07C9" w:rsidRPr="00BA42A9">
        <w:rPr>
          <w:color w:val="000000" w:themeColor="text1"/>
        </w:rPr>
        <w:t xml:space="preserve">w domach studenckich </w:t>
      </w:r>
      <w:r w:rsidRPr="00BA42A9">
        <w:rPr>
          <w:color w:val="000000" w:themeColor="text1"/>
        </w:rPr>
        <w:t xml:space="preserve">Politechniki Wrocławskiej </w:t>
      </w:r>
      <w:r w:rsidR="00E16F97" w:rsidRPr="00BA42A9">
        <w:rPr>
          <w:color w:val="000000" w:themeColor="text1"/>
        </w:rPr>
        <w:t xml:space="preserve">od roku akademickiego </w:t>
      </w:r>
      <w:r w:rsidR="00E7500B" w:rsidRPr="00BA42A9">
        <w:rPr>
          <w:color w:val="000000" w:themeColor="text1"/>
        </w:rPr>
        <w:t>2019</w:t>
      </w:r>
      <w:r w:rsidR="00E16F97" w:rsidRPr="00BA42A9">
        <w:rPr>
          <w:color w:val="000000" w:themeColor="text1"/>
        </w:rPr>
        <w:t>/</w:t>
      </w:r>
      <w:r w:rsidR="00E7500B" w:rsidRPr="00BA42A9">
        <w:rPr>
          <w:color w:val="000000" w:themeColor="text1"/>
        </w:rPr>
        <w:t>2020</w:t>
      </w:r>
      <w:r w:rsidRPr="00BA42A9">
        <w:rPr>
          <w:color w:val="000000" w:themeColor="text1"/>
        </w:rPr>
        <w:t>.</w:t>
      </w:r>
    </w:p>
    <w:p w14:paraId="3522CB15" w14:textId="42B63544" w:rsidR="00BA42A9" w:rsidRDefault="00BA42A9" w:rsidP="00CA5DB7">
      <w:pPr>
        <w:spacing w:line="360" w:lineRule="auto"/>
        <w:ind w:firstLine="567"/>
        <w:jc w:val="both"/>
        <w:rPr>
          <w:color w:val="000000" w:themeColor="text1"/>
        </w:rPr>
      </w:pPr>
      <w:r w:rsidRPr="00BA42A9">
        <w:rPr>
          <w:color w:val="000000" w:themeColor="text1"/>
        </w:rPr>
        <w:t xml:space="preserve">Od cen podstawowych studentom i doktorantom mogą przysługiwać obniżki, o których mowa </w:t>
      </w:r>
      <w:r>
        <w:rPr>
          <w:color w:val="000000" w:themeColor="text1"/>
        </w:rPr>
        <w:br/>
      </w:r>
      <w:r w:rsidRPr="00BA42A9">
        <w:rPr>
          <w:color w:val="000000" w:themeColor="text1"/>
        </w:rPr>
        <w:t>w pkt. 9.</w:t>
      </w:r>
    </w:p>
    <w:p w14:paraId="07F6E43C" w14:textId="497FFD4B" w:rsidR="00E16F97" w:rsidRPr="005F515D" w:rsidRDefault="00E16F97" w:rsidP="00CA5DB7">
      <w:pPr>
        <w:pStyle w:val="Akapitzlist"/>
        <w:numPr>
          <w:ilvl w:val="0"/>
          <w:numId w:val="46"/>
        </w:numPr>
        <w:spacing w:after="120"/>
        <w:ind w:left="924" w:hanging="357"/>
        <w:rPr>
          <w:color w:val="000000" w:themeColor="text1"/>
        </w:rPr>
      </w:pPr>
      <w:r w:rsidRPr="00CA5DB7">
        <w:rPr>
          <w:bCs/>
          <w:color w:val="000000" w:themeColor="text1"/>
        </w:rPr>
        <w:t>Domy studenckie we Wrocławiu (</w:t>
      </w:r>
      <w:r w:rsidRPr="005F515D">
        <w:rPr>
          <w:b/>
          <w:bCs/>
          <w:color w:val="000000" w:themeColor="text1"/>
        </w:rPr>
        <w:t xml:space="preserve">T-2, </w:t>
      </w:r>
      <w:r w:rsidR="00BE7C8E" w:rsidRPr="005F515D">
        <w:rPr>
          <w:b/>
          <w:bCs/>
          <w:color w:val="000000" w:themeColor="text1"/>
        </w:rPr>
        <w:t>T-3, T-4, T-6, T-16</w:t>
      </w:r>
      <w:r w:rsidRPr="00CA5DB7">
        <w:rPr>
          <w:bCs/>
          <w:color w:val="000000" w:themeColor="text1"/>
        </w:rPr>
        <w:t>).</w:t>
      </w:r>
    </w:p>
    <w:p w14:paraId="4E772E86" w14:textId="46E491E7" w:rsidR="00BA47FC" w:rsidRDefault="00BA47FC" w:rsidP="00CA5DB7">
      <w:pPr>
        <w:pStyle w:val="Akapitzlist"/>
        <w:ind w:left="927"/>
        <w:rPr>
          <w:bCs/>
          <w:color w:val="000000" w:themeColor="text1"/>
        </w:rPr>
      </w:pPr>
      <w:r w:rsidRPr="00B269F0">
        <w:rPr>
          <w:bCs/>
          <w:color w:val="000000" w:themeColor="text1"/>
        </w:rPr>
        <w:t xml:space="preserve">Opłata składa się </w:t>
      </w:r>
      <w:r>
        <w:rPr>
          <w:bCs/>
          <w:color w:val="000000" w:themeColor="text1"/>
        </w:rPr>
        <w:t xml:space="preserve">wyłącznie z </w:t>
      </w:r>
      <w:r w:rsidR="00EE2FC3">
        <w:rPr>
          <w:bCs/>
          <w:color w:val="000000" w:themeColor="text1"/>
        </w:rPr>
        <w:t>części stałej</w:t>
      </w:r>
      <w:r w:rsidRPr="00B269F0">
        <w:rPr>
          <w:bCs/>
          <w:color w:val="000000" w:themeColor="text1"/>
        </w:rPr>
        <w:t xml:space="preserve"> zgodnej z poniższą tabelą</w:t>
      </w:r>
      <w:r>
        <w:rPr>
          <w:bCs/>
          <w:color w:val="000000" w:themeColor="text1"/>
        </w:rPr>
        <w:t>.</w:t>
      </w:r>
    </w:p>
    <w:p w14:paraId="1831AC2B" w14:textId="77777777" w:rsidR="005F515D" w:rsidRDefault="005F515D" w:rsidP="00CA5DB7">
      <w:pPr>
        <w:pStyle w:val="Akapitzlist"/>
        <w:ind w:left="927"/>
        <w:rPr>
          <w:bCs/>
          <w:color w:val="000000" w:themeColor="text1"/>
        </w:rPr>
      </w:pPr>
    </w:p>
    <w:tbl>
      <w:tblPr>
        <w:tblStyle w:val="Tabela-Siatka"/>
        <w:tblW w:w="9240" w:type="dxa"/>
        <w:tblInd w:w="-34" w:type="dxa"/>
        <w:tblLook w:val="04A0" w:firstRow="1" w:lastRow="0" w:firstColumn="1" w:lastColumn="0" w:noHBand="0" w:noVBand="1"/>
      </w:tblPr>
      <w:tblGrid>
        <w:gridCol w:w="3969"/>
        <w:gridCol w:w="1757"/>
        <w:gridCol w:w="1757"/>
        <w:gridCol w:w="1757"/>
      </w:tblGrid>
      <w:tr w:rsidR="00EE2FC3" w14:paraId="1898CDDF" w14:textId="77777777" w:rsidTr="00CA5DB7">
        <w:trPr>
          <w:trHeight w:val="624"/>
        </w:trPr>
        <w:tc>
          <w:tcPr>
            <w:tcW w:w="3969" w:type="dxa"/>
            <w:vAlign w:val="center"/>
          </w:tcPr>
          <w:p w14:paraId="0F17BC94" w14:textId="4AACF106" w:rsidR="005F515D" w:rsidRDefault="005F515D">
            <w:pPr>
              <w:pStyle w:val="Akapitzlis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Opłata</w:t>
            </w:r>
          </w:p>
        </w:tc>
        <w:tc>
          <w:tcPr>
            <w:tcW w:w="1757" w:type="dxa"/>
            <w:vAlign w:val="center"/>
          </w:tcPr>
          <w:p w14:paraId="1CAA3F00" w14:textId="41496849" w:rsidR="005F515D" w:rsidRDefault="005F515D">
            <w:pPr>
              <w:pStyle w:val="Akapitzlis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jednoosobowy*</w:t>
            </w:r>
          </w:p>
        </w:tc>
        <w:tc>
          <w:tcPr>
            <w:tcW w:w="1757" w:type="dxa"/>
            <w:vAlign w:val="center"/>
          </w:tcPr>
          <w:p w14:paraId="4A3FB68B" w14:textId="262326D3" w:rsidR="005F515D" w:rsidRDefault="005F515D">
            <w:pPr>
              <w:pStyle w:val="Akapitzlis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wuosobowy</w:t>
            </w:r>
          </w:p>
        </w:tc>
        <w:tc>
          <w:tcPr>
            <w:tcW w:w="1757" w:type="dxa"/>
            <w:vAlign w:val="center"/>
          </w:tcPr>
          <w:p w14:paraId="094AE0A5" w14:textId="7B9C3410" w:rsidR="005F515D" w:rsidRDefault="005F515D">
            <w:pPr>
              <w:pStyle w:val="Akapitzlis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rzyosobowy</w:t>
            </w:r>
          </w:p>
        </w:tc>
      </w:tr>
      <w:tr w:rsidR="00EE2FC3" w14:paraId="1C502BCC" w14:textId="77777777" w:rsidTr="00CA5DB7">
        <w:trPr>
          <w:trHeight w:val="397"/>
        </w:trPr>
        <w:tc>
          <w:tcPr>
            <w:tcW w:w="3969" w:type="dxa"/>
            <w:vAlign w:val="center"/>
          </w:tcPr>
          <w:p w14:paraId="5FA3AFC0" w14:textId="32864B24" w:rsidR="005F515D" w:rsidRDefault="005F515D">
            <w:pPr>
              <w:pStyle w:val="Akapitzlis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odstawowa</w:t>
            </w:r>
          </w:p>
        </w:tc>
        <w:tc>
          <w:tcPr>
            <w:tcW w:w="1757" w:type="dxa"/>
            <w:vAlign w:val="center"/>
          </w:tcPr>
          <w:p w14:paraId="259A544F" w14:textId="54A2AEA9" w:rsidR="005F515D" w:rsidRDefault="005F515D" w:rsidP="00CA5DB7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0 zł</w:t>
            </w:r>
          </w:p>
        </w:tc>
        <w:tc>
          <w:tcPr>
            <w:tcW w:w="1757" w:type="dxa"/>
            <w:vAlign w:val="center"/>
          </w:tcPr>
          <w:p w14:paraId="2CA12255" w14:textId="001363EA" w:rsidR="005F515D" w:rsidRDefault="005F515D" w:rsidP="00CA5DB7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50 zł</w:t>
            </w:r>
          </w:p>
        </w:tc>
        <w:tc>
          <w:tcPr>
            <w:tcW w:w="1757" w:type="dxa"/>
            <w:vAlign w:val="center"/>
          </w:tcPr>
          <w:p w14:paraId="3CAEE33B" w14:textId="02ECA54F" w:rsidR="005F515D" w:rsidRDefault="005F515D" w:rsidP="00CA5DB7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20 zł</w:t>
            </w:r>
          </w:p>
        </w:tc>
      </w:tr>
      <w:tr w:rsidR="00EE2FC3" w14:paraId="78B5EFA1" w14:textId="77777777" w:rsidTr="00CA5DB7">
        <w:trPr>
          <w:trHeight w:val="397"/>
        </w:trPr>
        <w:tc>
          <w:tcPr>
            <w:tcW w:w="3969" w:type="dxa"/>
            <w:vAlign w:val="center"/>
          </w:tcPr>
          <w:p w14:paraId="6001050A" w14:textId="4D050521" w:rsidR="005F515D" w:rsidRDefault="005F515D" w:rsidP="005F515D">
            <w:pPr>
              <w:pStyle w:val="Akapitzlis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Z uwzględnieniem obniżki pkt. 9 a</w:t>
            </w:r>
          </w:p>
        </w:tc>
        <w:tc>
          <w:tcPr>
            <w:tcW w:w="1757" w:type="dxa"/>
            <w:vAlign w:val="center"/>
          </w:tcPr>
          <w:p w14:paraId="222B4AD8" w14:textId="4B8E7C00" w:rsidR="005F515D" w:rsidRDefault="005F515D" w:rsidP="00CA5DB7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60 zł</w:t>
            </w:r>
          </w:p>
        </w:tc>
        <w:tc>
          <w:tcPr>
            <w:tcW w:w="1757" w:type="dxa"/>
            <w:vAlign w:val="center"/>
          </w:tcPr>
          <w:p w14:paraId="71E2FDC2" w14:textId="3437EB41" w:rsidR="005F515D" w:rsidRDefault="005F515D" w:rsidP="00CA5DB7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10 zł</w:t>
            </w:r>
          </w:p>
        </w:tc>
        <w:tc>
          <w:tcPr>
            <w:tcW w:w="1757" w:type="dxa"/>
            <w:vAlign w:val="center"/>
          </w:tcPr>
          <w:p w14:paraId="2C2DEBA5" w14:textId="6048E96A" w:rsidR="005F515D" w:rsidRDefault="005F515D" w:rsidP="00CA5DB7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80 zł</w:t>
            </w:r>
          </w:p>
        </w:tc>
      </w:tr>
      <w:tr w:rsidR="00EE2FC3" w14:paraId="6EB250BA" w14:textId="77777777" w:rsidTr="00CA5DB7">
        <w:trPr>
          <w:trHeight w:val="397"/>
        </w:trPr>
        <w:tc>
          <w:tcPr>
            <w:tcW w:w="3969" w:type="dxa"/>
            <w:vAlign w:val="center"/>
          </w:tcPr>
          <w:p w14:paraId="08D7486A" w14:textId="6A63B8D5" w:rsidR="005F515D" w:rsidRDefault="005F515D" w:rsidP="005F515D">
            <w:pPr>
              <w:pStyle w:val="Akapitzlis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Z uwzględnieniem obniżki pkt. 9 b</w:t>
            </w:r>
          </w:p>
        </w:tc>
        <w:tc>
          <w:tcPr>
            <w:tcW w:w="1757" w:type="dxa"/>
            <w:vAlign w:val="center"/>
          </w:tcPr>
          <w:p w14:paraId="4601C39A" w14:textId="682F6850" w:rsidR="005F515D" w:rsidRDefault="005F515D" w:rsidP="00CA5DB7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50 zł</w:t>
            </w:r>
          </w:p>
        </w:tc>
        <w:tc>
          <w:tcPr>
            <w:tcW w:w="1757" w:type="dxa"/>
            <w:vAlign w:val="center"/>
          </w:tcPr>
          <w:p w14:paraId="4CB9D485" w14:textId="7DC1B8F9" w:rsidR="005F515D" w:rsidRDefault="005F515D" w:rsidP="00CA5DB7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00 zł</w:t>
            </w:r>
          </w:p>
        </w:tc>
        <w:tc>
          <w:tcPr>
            <w:tcW w:w="1757" w:type="dxa"/>
            <w:vAlign w:val="center"/>
          </w:tcPr>
          <w:p w14:paraId="101AC989" w14:textId="0BE22897" w:rsidR="005F515D" w:rsidRDefault="005F515D" w:rsidP="00CA5DB7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70 zł</w:t>
            </w:r>
          </w:p>
        </w:tc>
      </w:tr>
      <w:tr w:rsidR="00EE2FC3" w14:paraId="011F52A9" w14:textId="77777777" w:rsidTr="00CA5DB7">
        <w:trPr>
          <w:trHeight w:val="397"/>
        </w:trPr>
        <w:tc>
          <w:tcPr>
            <w:tcW w:w="3969" w:type="dxa"/>
            <w:vAlign w:val="center"/>
          </w:tcPr>
          <w:p w14:paraId="678AFA4F" w14:textId="4A49209A" w:rsidR="005F515D" w:rsidRDefault="005F515D" w:rsidP="005F515D">
            <w:pPr>
              <w:pStyle w:val="Akapitzlis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Z uwzględnieniem obniżki pkt. 9 a i b</w:t>
            </w:r>
          </w:p>
        </w:tc>
        <w:tc>
          <w:tcPr>
            <w:tcW w:w="1757" w:type="dxa"/>
            <w:vAlign w:val="center"/>
          </w:tcPr>
          <w:p w14:paraId="59B18C47" w14:textId="7E3BCD58" w:rsidR="005F515D" w:rsidRDefault="005F515D" w:rsidP="00CA5DB7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10 zł</w:t>
            </w:r>
          </w:p>
        </w:tc>
        <w:tc>
          <w:tcPr>
            <w:tcW w:w="1757" w:type="dxa"/>
            <w:vAlign w:val="center"/>
          </w:tcPr>
          <w:p w14:paraId="0B5F68FF" w14:textId="5741946A" w:rsidR="005F515D" w:rsidRDefault="005F515D" w:rsidP="00CA5DB7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60 zł</w:t>
            </w:r>
          </w:p>
        </w:tc>
        <w:tc>
          <w:tcPr>
            <w:tcW w:w="1757" w:type="dxa"/>
            <w:vAlign w:val="center"/>
          </w:tcPr>
          <w:p w14:paraId="664BB302" w14:textId="09E792A2" w:rsidR="005F515D" w:rsidRDefault="005F515D" w:rsidP="00CA5DB7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30 zł</w:t>
            </w:r>
          </w:p>
        </w:tc>
      </w:tr>
    </w:tbl>
    <w:p w14:paraId="44A6BAA6" w14:textId="77777777" w:rsidR="005F515D" w:rsidRDefault="005F515D" w:rsidP="00CA5DB7">
      <w:pPr>
        <w:pStyle w:val="Akapitzlist"/>
        <w:ind w:left="927"/>
        <w:rPr>
          <w:bCs/>
          <w:color w:val="000000" w:themeColor="text1"/>
        </w:rPr>
      </w:pPr>
    </w:p>
    <w:p w14:paraId="64ADD80B" w14:textId="60BAF42F" w:rsidR="00E16F97" w:rsidRPr="00CA5DB7" w:rsidRDefault="00E16F97" w:rsidP="00CA5DB7">
      <w:pPr>
        <w:pStyle w:val="Akapitzlist"/>
        <w:numPr>
          <w:ilvl w:val="0"/>
          <w:numId w:val="46"/>
        </w:numPr>
        <w:spacing w:after="120"/>
        <w:ind w:left="924" w:hanging="357"/>
        <w:rPr>
          <w:bCs/>
          <w:color w:val="000000" w:themeColor="text1"/>
        </w:rPr>
      </w:pPr>
      <w:r w:rsidRPr="00CA5DB7">
        <w:rPr>
          <w:bCs/>
          <w:color w:val="000000" w:themeColor="text1"/>
        </w:rPr>
        <w:t>Dom</w:t>
      </w:r>
      <w:r w:rsidR="00BE7C8E" w:rsidRPr="00CA5DB7">
        <w:rPr>
          <w:bCs/>
          <w:color w:val="000000" w:themeColor="text1"/>
        </w:rPr>
        <w:t>y</w:t>
      </w:r>
      <w:r w:rsidRPr="00CA5DB7">
        <w:rPr>
          <w:bCs/>
          <w:color w:val="000000" w:themeColor="text1"/>
        </w:rPr>
        <w:t xml:space="preserve"> studencki</w:t>
      </w:r>
      <w:r w:rsidR="00BE7C8E" w:rsidRPr="00CA5DB7">
        <w:rPr>
          <w:bCs/>
          <w:color w:val="000000" w:themeColor="text1"/>
        </w:rPr>
        <w:t>e</w:t>
      </w:r>
      <w:r w:rsidRPr="00CA5DB7">
        <w:rPr>
          <w:bCs/>
          <w:color w:val="000000" w:themeColor="text1"/>
        </w:rPr>
        <w:t xml:space="preserve"> </w:t>
      </w:r>
      <w:r w:rsidR="007B028A">
        <w:rPr>
          <w:bCs/>
          <w:color w:val="000000" w:themeColor="text1"/>
        </w:rPr>
        <w:t xml:space="preserve">we Wrocławiu </w:t>
      </w:r>
      <w:r w:rsidRPr="00CA5DB7">
        <w:rPr>
          <w:bCs/>
          <w:color w:val="000000" w:themeColor="text1"/>
        </w:rPr>
        <w:t>po remoncie</w:t>
      </w:r>
      <w:r w:rsidR="007B028A">
        <w:rPr>
          <w:bCs/>
          <w:color w:val="000000" w:themeColor="text1"/>
        </w:rPr>
        <w:t xml:space="preserve"> (</w:t>
      </w:r>
      <w:r w:rsidR="007B028A" w:rsidRPr="005F515D">
        <w:rPr>
          <w:b/>
          <w:bCs/>
          <w:color w:val="000000" w:themeColor="text1"/>
        </w:rPr>
        <w:t xml:space="preserve">T-15, </w:t>
      </w:r>
      <w:r w:rsidR="007B028A" w:rsidRPr="00CA5DB7">
        <w:rPr>
          <w:b/>
          <w:bCs/>
          <w:color w:val="000000" w:themeColor="text1"/>
        </w:rPr>
        <w:t xml:space="preserve">T-17, </w:t>
      </w:r>
      <w:r w:rsidR="007B028A" w:rsidRPr="005F515D">
        <w:rPr>
          <w:b/>
          <w:bCs/>
          <w:color w:val="000000" w:themeColor="text1"/>
        </w:rPr>
        <w:t>T-19 i T-22</w:t>
      </w:r>
      <w:r w:rsidR="007B028A" w:rsidRPr="007B028A">
        <w:rPr>
          <w:bCs/>
          <w:color w:val="000000" w:themeColor="text1"/>
        </w:rPr>
        <w:t>)</w:t>
      </w:r>
      <w:r w:rsidR="007B028A">
        <w:rPr>
          <w:bCs/>
          <w:color w:val="000000" w:themeColor="text1"/>
        </w:rPr>
        <w:t>.</w:t>
      </w:r>
    </w:p>
    <w:p w14:paraId="6C37A4A6" w14:textId="59E3107B" w:rsidR="00373B0E" w:rsidRDefault="00373B0E" w:rsidP="00CA5DB7">
      <w:pPr>
        <w:pStyle w:val="Akapitzlist"/>
        <w:spacing w:line="276" w:lineRule="auto"/>
        <w:ind w:left="927"/>
        <w:jc w:val="both"/>
        <w:rPr>
          <w:bCs/>
          <w:color w:val="000000" w:themeColor="text1"/>
        </w:rPr>
      </w:pPr>
      <w:r w:rsidRPr="00CA5DB7">
        <w:rPr>
          <w:bCs/>
          <w:color w:val="000000" w:themeColor="text1"/>
        </w:rPr>
        <w:t>Opłata składa się z części stałej</w:t>
      </w:r>
      <w:r w:rsidRPr="007464C6">
        <w:rPr>
          <w:bCs/>
          <w:color w:val="000000" w:themeColor="text1"/>
        </w:rPr>
        <w:t xml:space="preserve"> zgodne</w:t>
      </w:r>
      <w:r w:rsidR="00BB7701" w:rsidRPr="007464C6">
        <w:rPr>
          <w:bCs/>
          <w:color w:val="000000" w:themeColor="text1"/>
        </w:rPr>
        <w:t>j z poniższą tabelą oraz części zmiennej</w:t>
      </w:r>
      <w:r w:rsidRPr="007464C6">
        <w:rPr>
          <w:bCs/>
          <w:color w:val="000000" w:themeColor="text1"/>
        </w:rPr>
        <w:t xml:space="preserve"> </w:t>
      </w:r>
      <w:r w:rsidR="00BB7701" w:rsidRPr="007464C6">
        <w:rPr>
          <w:bCs/>
          <w:color w:val="000000" w:themeColor="text1"/>
        </w:rPr>
        <w:t>uzależnionej</w:t>
      </w:r>
      <w:r w:rsidRPr="007464C6">
        <w:rPr>
          <w:bCs/>
          <w:color w:val="000000" w:themeColor="text1"/>
        </w:rPr>
        <w:t xml:space="preserve"> od zużycia wody i prądu.</w:t>
      </w:r>
    </w:p>
    <w:p w14:paraId="7934665E" w14:textId="77777777" w:rsidR="00BA47FC" w:rsidRDefault="00BA47FC" w:rsidP="00CA5DB7">
      <w:pPr>
        <w:pStyle w:val="Akapitzlist"/>
        <w:ind w:left="927"/>
        <w:jc w:val="both"/>
        <w:rPr>
          <w:bCs/>
          <w:color w:val="000000" w:themeColor="text1"/>
        </w:rPr>
      </w:pPr>
    </w:p>
    <w:tbl>
      <w:tblPr>
        <w:tblStyle w:val="Tabela-Siatka"/>
        <w:tblW w:w="7483" w:type="dxa"/>
        <w:tblInd w:w="-34" w:type="dxa"/>
        <w:tblLook w:val="04A0" w:firstRow="1" w:lastRow="0" w:firstColumn="1" w:lastColumn="0" w:noHBand="0" w:noVBand="1"/>
      </w:tblPr>
      <w:tblGrid>
        <w:gridCol w:w="3969"/>
        <w:gridCol w:w="1757"/>
        <w:gridCol w:w="1757"/>
      </w:tblGrid>
      <w:tr w:rsidR="00EE2FC3" w14:paraId="29681424" w14:textId="77777777" w:rsidTr="00CA5DB7">
        <w:trPr>
          <w:trHeight w:val="624"/>
        </w:trPr>
        <w:tc>
          <w:tcPr>
            <w:tcW w:w="3969" w:type="dxa"/>
            <w:vAlign w:val="center"/>
          </w:tcPr>
          <w:p w14:paraId="34AF8C8D" w14:textId="77777777" w:rsidR="005F515D" w:rsidRDefault="005F515D" w:rsidP="00320845">
            <w:pPr>
              <w:pStyle w:val="Akapitzlis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Opłata</w:t>
            </w:r>
          </w:p>
        </w:tc>
        <w:tc>
          <w:tcPr>
            <w:tcW w:w="1757" w:type="dxa"/>
            <w:vAlign w:val="center"/>
          </w:tcPr>
          <w:p w14:paraId="6A061E95" w14:textId="77777777" w:rsidR="005F515D" w:rsidRDefault="005F515D" w:rsidP="00320845">
            <w:pPr>
              <w:pStyle w:val="Akapitzlis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jednoosobowy*</w:t>
            </w:r>
          </w:p>
        </w:tc>
        <w:tc>
          <w:tcPr>
            <w:tcW w:w="1757" w:type="dxa"/>
            <w:vAlign w:val="center"/>
          </w:tcPr>
          <w:p w14:paraId="582A19C5" w14:textId="77777777" w:rsidR="005F515D" w:rsidRDefault="005F515D" w:rsidP="00320845">
            <w:pPr>
              <w:pStyle w:val="Akapitzlis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wuosobowy</w:t>
            </w:r>
          </w:p>
        </w:tc>
      </w:tr>
      <w:tr w:rsidR="00EE2FC3" w14:paraId="7F678779" w14:textId="77777777" w:rsidTr="00CA5DB7">
        <w:trPr>
          <w:trHeight w:val="397"/>
        </w:trPr>
        <w:tc>
          <w:tcPr>
            <w:tcW w:w="3969" w:type="dxa"/>
            <w:vAlign w:val="center"/>
          </w:tcPr>
          <w:p w14:paraId="18D96AF1" w14:textId="77777777" w:rsidR="005F515D" w:rsidRDefault="005F515D" w:rsidP="00320845">
            <w:pPr>
              <w:pStyle w:val="Akapitzlis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odstawowa</w:t>
            </w:r>
          </w:p>
        </w:tc>
        <w:tc>
          <w:tcPr>
            <w:tcW w:w="1757" w:type="dxa"/>
            <w:vAlign w:val="center"/>
          </w:tcPr>
          <w:p w14:paraId="67E86C6D" w14:textId="5875E032" w:rsidR="005F515D" w:rsidRDefault="0059090E" w:rsidP="00CA5DB7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50</w:t>
            </w:r>
            <w:r w:rsidR="005F515D">
              <w:rPr>
                <w:bCs/>
                <w:color w:val="000000" w:themeColor="text1"/>
              </w:rPr>
              <w:t xml:space="preserve"> zł</w:t>
            </w:r>
          </w:p>
        </w:tc>
        <w:tc>
          <w:tcPr>
            <w:tcW w:w="1757" w:type="dxa"/>
            <w:vAlign w:val="center"/>
          </w:tcPr>
          <w:p w14:paraId="5A94795F" w14:textId="40096E38" w:rsidR="005F515D" w:rsidRDefault="005F515D" w:rsidP="00CA5DB7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0 zł</w:t>
            </w:r>
          </w:p>
        </w:tc>
      </w:tr>
      <w:tr w:rsidR="00EE2FC3" w14:paraId="4D40D1B2" w14:textId="77777777" w:rsidTr="00CA5DB7">
        <w:trPr>
          <w:trHeight w:val="397"/>
        </w:trPr>
        <w:tc>
          <w:tcPr>
            <w:tcW w:w="3969" w:type="dxa"/>
            <w:vAlign w:val="center"/>
          </w:tcPr>
          <w:p w14:paraId="41C51A81" w14:textId="77777777" w:rsidR="005F515D" w:rsidRDefault="005F515D" w:rsidP="00320845">
            <w:pPr>
              <w:pStyle w:val="Akapitzlis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Z uwzględnieniem obniżki pkt. 9 a</w:t>
            </w:r>
          </w:p>
        </w:tc>
        <w:tc>
          <w:tcPr>
            <w:tcW w:w="1757" w:type="dxa"/>
            <w:vAlign w:val="center"/>
          </w:tcPr>
          <w:p w14:paraId="41968FEB" w14:textId="248D2423" w:rsidR="005F515D" w:rsidRDefault="0059090E" w:rsidP="00CA5DB7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10</w:t>
            </w:r>
            <w:r w:rsidR="005F515D">
              <w:rPr>
                <w:bCs/>
                <w:color w:val="000000" w:themeColor="text1"/>
              </w:rPr>
              <w:t xml:space="preserve"> zł</w:t>
            </w:r>
          </w:p>
        </w:tc>
        <w:tc>
          <w:tcPr>
            <w:tcW w:w="1757" w:type="dxa"/>
            <w:vAlign w:val="center"/>
          </w:tcPr>
          <w:p w14:paraId="481C0808" w14:textId="163D4BF3" w:rsidR="005F515D" w:rsidRDefault="005F515D" w:rsidP="00CA5DB7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60 zł</w:t>
            </w:r>
          </w:p>
        </w:tc>
      </w:tr>
      <w:tr w:rsidR="00EE2FC3" w14:paraId="1EA8A2EB" w14:textId="77777777" w:rsidTr="00CA5DB7">
        <w:trPr>
          <w:trHeight w:val="397"/>
        </w:trPr>
        <w:tc>
          <w:tcPr>
            <w:tcW w:w="3969" w:type="dxa"/>
            <w:vAlign w:val="center"/>
          </w:tcPr>
          <w:p w14:paraId="4AB97AFF" w14:textId="77777777" w:rsidR="005F515D" w:rsidRDefault="005F515D" w:rsidP="00320845">
            <w:pPr>
              <w:pStyle w:val="Akapitzlis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Z uwzględnieniem obniżki pkt. 9 b</w:t>
            </w:r>
          </w:p>
        </w:tc>
        <w:tc>
          <w:tcPr>
            <w:tcW w:w="1757" w:type="dxa"/>
            <w:vAlign w:val="center"/>
          </w:tcPr>
          <w:p w14:paraId="48B0609A" w14:textId="3E89518F" w:rsidR="005F515D" w:rsidRDefault="0059090E" w:rsidP="00CA5DB7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0</w:t>
            </w:r>
            <w:r w:rsidR="005F515D">
              <w:rPr>
                <w:bCs/>
                <w:color w:val="000000" w:themeColor="text1"/>
              </w:rPr>
              <w:t xml:space="preserve"> zł</w:t>
            </w:r>
          </w:p>
        </w:tc>
        <w:tc>
          <w:tcPr>
            <w:tcW w:w="1757" w:type="dxa"/>
            <w:vAlign w:val="center"/>
          </w:tcPr>
          <w:p w14:paraId="3176D73A" w14:textId="5D0F8838" w:rsidR="005F515D" w:rsidRDefault="005F515D" w:rsidP="00CA5DB7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50 zł</w:t>
            </w:r>
          </w:p>
        </w:tc>
      </w:tr>
      <w:tr w:rsidR="00EE2FC3" w14:paraId="19673248" w14:textId="77777777" w:rsidTr="00CA5DB7">
        <w:trPr>
          <w:trHeight w:val="397"/>
        </w:trPr>
        <w:tc>
          <w:tcPr>
            <w:tcW w:w="3969" w:type="dxa"/>
            <w:vAlign w:val="center"/>
          </w:tcPr>
          <w:p w14:paraId="467EC213" w14:textId="77777777" w:rsidR="005F515D" w:rsidRDefault="005F515D" w:rsidP="00320845">
            <w:pPr>
              <w:pStyle w:val="Akapitzlis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Z uwzględnieniem obniżki pkt. 9 a i b</w:t>
            </w:r>
          </w:p>
        </w:tc>
        <w:tc>
          <w:tcPr>
            <w:tcW w:w="1757" w:type="dxa"/>
            <w:vAlign w:val="center"/>
          </w:tcPr>
          <w:p w14:paraId="07E82F4B" w14:textId="62CA16D3" w:rsidR="005F515D" w:rsidRDefault="0059090E" w:rsidP="00CA5DB7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60</w:t>
            </w:r>
            <w:r w:rsidR="005F515D">
              <w:rPr>
                <w:bCs/>
                <w:color w:val="000000" w:themeColor="text1"/>
              </w:rPr>
              <w:t xml:space="preserve"> zł</w:t>
            </w:r>
          </w:p>
        </w:tc>
        <w:tc>
          <w:tcPr>
            <w:tcW w:w="1757" w:type="dxa"/>
            <w:vAlign w:val="center"/>
          </w:tcPr>
          <w:p w14:paraId="716B024C" w14:textId="679CDBD8" w:rsidR="005F515D" w:rsidRDefault="005F515D" w:rsidP="00CA5DB7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10 zł</w:t>
            </w:r>
          </w:p>
        </w:tc>
      </w:tr>
    </w:tbl>
    <w:p w14:paraId="20DDF514" w14:textId="77777777" w:rsidR="005F515D" w:rsidRDefault="005F515D" w:rsidP="00CA5DB7">
      <w:pPr>
        <w:pStyle w:val="Akapitzlist"/>
        <w:ind w:left="927"/>
        <w:jc w:val="both"/>
        <w:rPr>
          <w:bCs/>
          <w:color w:val="000000" w:themeColor="text1"/>
        </w:rPr>
      </w:pPr>
    </w:p>
    <w:p w14:paraId="3D3F1363" w14:textId="629E7F0B" w:rsidR="00B7315D" w:rsidRPr="007464C6" w:rsidRDefault="00B7315D" w:rsidP="00B7315D">
      <w:pPr>
        <w:pStyle w:val="Akapitzlist"/>
        <w:spacing w:before="200" w:after="200"/>
        <w:ind w:left="927"/>
        <w:rPr>
          <w:bCs/>
          <w:color w:val="000000" w:themeColor="text1"/>
        </w:rPr>
      </w:pPr>
      <w:r w:rsidRPr="00CA5DB7">
        <w:rPr>
          <w:bCs/>
          <w:color w:val="000000" w:themeColor="text1"/>
        </w:rPr>
        <w:t xml:space="preserve">W przypadku studentów III stopnia (doktorantów) w </w:t>
      </w:r>
      <w:r w:rsidRPr="00EA6129">
        <w:rPr>
          <w:b/>
          <w:bCs/>
          <w:color w:val="000000" w:themeColor="text1"/>
        </w:rPr>
        <w:t>T-22</w:t>
      </w:r>
      <w:r w:rsidRPr="00CA5DB7">
        <w:rPr>
          <w:bCs/>
          <w:color w:val="000000" w:themeColor="text1"/>
        </w:rPr>
        <w:t>:</w:t>
      </w:r>
    </w:p>
    <w:p w14:paraId="18761830" w14:textId="52E8050B" w:rsidR="00BA42A9" w:rsidRDefault="00BA42A9" w:rsidP="00CA5DB7">
      <w:pPr>
        <w:pStyle w:val="Akapitzlist"/>
        <w:spacing w:line="276" w:lineRule="auto"/>
        <w:ind w:left="927"/>
        <w:jc w:val="both"/>
        <w:rPr>
          <w:bCs/>
          <w:color w:val="000000" w:themeColor="text1"/>
        </w:rPr>
      </w:pPr>
      <w:r w:rsidRPr="007464C6">
        <w:rPr>
          <w:bCs/>
          <w:color w:val="000000" w:themeColor="text1"/>
        </w:rPr>
        <w:t>Op</w:t>
      </w:r>
      <w:r w:rsidR="00EE2FC3">
        <w:rPr>
          <w:bCs/>
          <w:color w:val="000000" w:themeColor="text1"/>
        </w:rPr>
        <w:t>łata składa się z części stałej</w:t>
      </w:r>
      <w:r w:rsidRPr="007464C6">
        <w:rPr>
          <w:bCs/>
          <w:color w:val="000000" w:themeColor="text1"/>
        </w:rPr>
        <w:t xml:space="preserve"> </w:t>
      </w:r>
      <w:r w:rsidR="0079722D">
        <w:rPr>
          <w:bCs/>
          <w:color w:val="000000" w:themeColor="text1"/>
        </w:rPr>
        <w:t xml:space="preserve">liczonej za pokój/moduł </w:t>
      </w:r>
      <w:r w:rsidRPr="007464C6">
        <w:rPr>
          <w:bCs/>
          <w:color w:val="000000" w:themeColor="text1"/>
        </w:rPr>
        <w:t>zgodnej z poniższą tabelą oraz części zmiennej uzależnionej od zużycia wody i prądu.</w:t>
      </w:r>
    </w:p>
    <w:p w14:paraId="1AA0EFF0" w14:textId="77777777" w:rsidR="005F515D" w:rsidRDefault="005F515D" w:rsidP="00CA5DB7">
      <w:pPr>
        <w:pStyle w:val="Akapitzlist"/>
        <w:ind w:left="927"/>
        <w:jc w:val="both"/>
        <w:rPr>
          <w:bCs/>
          <w:color w:val="000000" w:themeColor="text1"/>
        </w:rPr>
      </w:pPr>
    </w:p>
    <w:tbl>
      <w:tblPr>
        <w:tblStyle w:val="Tabela-Siatka"/>
        <w:tblW w:w="9639" w:type="dxa"/>
        <w:tblInd w:w="-34" w:type="dxa"/>
        <w:tblLook w:val="04A0" w:firstRow="1" w:lastRow="0" w:firstColumn="1" w:lastColumn="0" w:noHBand="0" w:noVBand="1"/>
      </w:tblPr>
      <w:tblGrid>
        <w:gridCol w:w="3969"/>
        <w:gridCol w:w="2835"/>
        <w:gridCol w:w="2835"/>
      </w:tblGrid>
      <w:tr w:rsidR="00EE2FC3" w14:paraId="4582CA38" w14:textId="77777777" w:rsidTr="00CA5DB7">
        <w:trPr>
          <w:trHeight w:val="624"/>
        </w:trPr>
        <w:tc>
          <w:tcPr>
            <w:tcW w:w="3969" w:type="dxa"/>
            <w:vAlign w:val="center"/>
          </w:tcPr>
          <w:p w14:paraId="72B1CE42" w14:textId="77777777" w:rsidR="005F515D" w:rsidRDefault="005F515D" w:rsidP="00320845">
            <w:pPr>
              <w:pStyle w:val="Akapitzlis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Opłata</w:t>
            </w:r>
          </w:p>
        </w:tc>
        <w:tc>
          <w:tcPr>
            <w:tcW w:w="2835" w:type="dxa"/>
          </w:tcPr>
          <w:p w14:paraId="25A1063A" w14:textId="77777777" w:rsidR="005F515D" w:rsidRPr="00320845" w:rsidRDefault="005F515D">
            <w:pPr>
              <w:rPr>
                <w:bCs/>
                <w:color w:val="000000" w:themeColor="text1"/>
              </w:rPr>
            </w:pPr>
            <w:r w:rsidRPr="00320845">
              <w:rPr>
                <w:bCs/>
                <w:color w:val="000000" w:themeColor="text1"/>
              </w:rPr>
              <w:t>pokój</w:t>
            </w:r>
          </w:p>
          <w:p w14:paraId="5D2F658F" w14:textId="2D78A355" w:rsidR="005F515D" w:rsidRDefault="005F515D">
            <w:pPr>
              <w:pStyle w:val="Akapitzlist"/>
              <w:ind w:left="0"/>
              <w:rPr>
                <w:bCs/>
                <w:color w:val="000000" w:themeColor="text1"/>
              </w:rPr>
            </w:pPr>
            <w:r w:rsidRPr="00320845">
              <w:rPr>
                <w:bCs/>
                <w:color w:val="000000" w:themeColor="text1"/>
                <w:sz w:val="16"/>
                <w:szCs w:val="16"/>
              </w:rPr>
              <w:t>(z przeznaczeniem do zamieszkania samodzielnego lub z rodziną)</w:t>
            </w:r>
          </w:p>
        </w:tc>
        <w:tc>
          <w:tcPr>
            <w:tcW w:w="2835" w:type="dxa"/>
          </w:tcPr>
          <w:p w14:paraId="788F3A83" w14:textId="77777777" w:rsidR="005F515D" w:rsidRPr="00320845" w:rsidRDefault="005F515D">
            <w:pPr>
              <w:rPr>
                <w:bCs/>
                <w:color w:val="000000" w:themeColor="text1"/>
              </w:rPr>
            </w:pPr>
            <w:r w:rsidRPr="00320845">
              <w:rPr>
                <w:bCs/>
                <w:color w:val="000000" w:themeColor="text1"/>
              </w:rPr>
              <w:t>moduł</w:t>
            </w:r>
          </w:p>
          <w:p w14:paraId="0F40D6F2" w14:textId="29C4B5AB" w:rsidR="005F515D" w:rsidRDefault="005F515D">
            <w:pPr>
              <w:pStyle w:val="Akapitzlist"/>
              <w:ind w:left="0"/>
              <w:rPr>
                <w:bCs/>
                <w:color w:val="000000" w:themeColor="text1"/>
              </w:rPr>
            </w:pPr>
            <w:r w:rsidRPr="00320845">
              <w:rPr>
                <w:bCs/>
                <w:color w:val="000000" w:themeColor="text1"/>
                <w:sz w:val="16"/>
                <w:szCs w:val="16"/>
              </w:rPr>
              <w:t>(wyłącznie dla rodzin z dziećmi)</w:t>
            </w:r>
          </w:p>
        </w:tc>
      </w:tr>
      <w:tr w:rsidR="00EE2FC3" w14:paraId="682F8211" w14:textId="77777777" w:rsidTr="00CA5DB7">
        <w:trPr>
          <w:trHeight w:val="397"/>
        </w:trPr>
        <w:tc>
          <w:tcPr>
            <w:tcW w:w="3969" w:type="dxa"/>
            <w:vAlign w:val="center"/>
          </w:tcPr>
          <w:p w14:paraId="4594AB0C" w14:textId="77777777" w:rsidR="005F515D" w:rsidRDefault="005F515D" w:rsidP="00320845">
            <w:pPr>
              <w:pStyle w:val="Akapitzlis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odstawowa</w:t>
            </w:r>
          </w:p>
        </w:tc>
        <w:tc>
          <w:tcPr>
            <w:tcW w:w="2835" w:type="dxa"/>
            <w:vAlign w:val="center"/>
          </w:tcPr>
          <w:p w14:paraId="7372C9FE" w14:textId="4E755A88" w:rsidR="005F515D" w:rsidRDefault="00EE2FC3" w:rsidP="00CA5DB7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00</w:t>
            </w:r>
            <w:r w:rsidR="005F515D">
              <w:rPr>
                <w:bCs/>
                <w:color w:val="000000" w:themeColor="text1"/>
              </w:rPr>
              <w:t xml:space="preserve"> zł</w:t>
            </w:r>
          </w:p>
        </w:tc>
        <w:tc>
          <w:tcPr>
            <w:tcW w:w="2835" w:type="dxa"/>
            <w:vAlign w:val="center"/>
          </w:tcPr>
          <w:p w14:paraId="15BBFEED" w14:textId="711B4E24" w:rsidR="005F515D" w:rsidRDefault="00EE2FC3" w:rsidP="00CA5DB7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1000 </w:t>
            </w:r>
            <w:r w:rsidR="005F515D">
              <w:rPr>
                <w:bCs/>
                <w:color w:val="000000" w:themeColor="text1"/>
              </w:rPr>
              <w:t>zł</w:t>
            </w:r>
          </w:p>
        </w:tc>
      </w:tr>
      <w:tr w:rsidR="00EE2FC3" w14:paraId="1C327E5A" w14:textId="77777777" w:rsidTr="00CA5DB7">
        <w:trPr>
          <w:trHeight w:val="397"/>
        </w:trPr>
        <w:tc>
          <w:tcPr>
            <w:tcW w:w="3969" w:type="dxa"/>
            <w:vAlign w:val="center"/>
          </w:tcPr>
          <w:p w14:paraId="019DBA52" w14:textId="77777777" w:rsidR="005F515D" w:rsidRDefault="005F515D" w:rsidP="00320845">
            <w:pPr>
              <w:pStyle w:val="Akapitzlis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Z uwzględnieniem obniżki pkt. 9 a</w:t>
            </w:r>
          </w:p>
        </w:tc>
        <w:tc>
          <w:tcPr>
            <w:tcW w:w="2835" w:type="dxa"/>
            <w:vAlign w:val="center"/>
          </w:tcPr>
          <w:p w14:paraId="1B017DBC" w14:textId="77777777" w:rsidR="005F515D" w:rsidRDefault="005F515D" w:rsidP="00CA5DB7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60 zł</w:t>
            </w:r>
          </w:p>
        </w:tc>
        <w:tc>
          <w:tcPr>
            <w:tcW w:w="2835" w:type="dxa"/>
            <w:vAlign w:val="center"/>
          </w:tcPr>
          <w:p w14:paraId="234153A4" w14:textId="39EA842B" w:rsidR="005F515D" w:rsidRDefault="00EE2FC3" w:rsidP="00CA5DB7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6</w:t>
            </w:r>
            <w:r w:rsidR="005F515D">
              <w:rPr>
                <w:bCs/>
                <w:color w:val="000000" w:themeColor="text1"/>
              </w:rPr>
              <w:t>0 zł</w:t>
            </w:r>
          </w:p>
        </w:tc>
      </w:tr>
      <w:tr w:rsidR="00EE2FC3" w14:paraId="2A3034D2" w14:textId="77777777" w:rsidTr="00CA5DB7">
        <w:trPr>
          <w:trHeight w:val="397"/>
        </w:trPr>
        <w:tc>
          <w:tcPr>
            <w:tcW w:w="3969" w:type="dxa"/>
            <w:vAlign w:val="center"/>
          </w:tcPr>
          <w:p w14:paraId="582614A1" w14:textId="77777777" w:rsidR="005F515D" w:rsidRDefault="005F515D" w:rsidP="00320845">
            <w:pPr>
              <w:pStyle w:val="Akapitzlis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Z uwzględnieniem obniżki pkt. 9 b</w:t>
            </w:r>
          </w:p>
        </w:tc>
        <w:tc>
          <w:tcPr>
            <w:tcW w:w="2835" w:type="dxa"/>
            <w:vAlign w:val="center"/>
          </w:tcPr>
          <w:p w14:paraId="47F24316" w14:textId="77777777" w:rsidR="005F515D" w:rsidRDefault="005F515D" w:rsidP="00CA5DB7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50 zł</w:t>
            </w:r>
          </w:p>
        </w:tc>
        <w:tc>
          <w:tcPr>
            <w:tcW w:w="2835" w:type="dxa"/>
            <w:vAlign w:val="center"/>
          </w:tcPr>
          <w:p w14:paraId="34047604" w14:textId="52F3201D" w:rsidR="005F515D" w:rsidRDefault="00EE2FC3" w:rsidP="00CA5DB7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</w:t>
            </w:r>
            <w:r w:rsidR="005F515D">
              <w:rPr>
                <w:bCs/>
                <w:color w:val="000000" w:themeColor="text1"/>
              </w:rPr>
              <w:t>50 zł</w:t>
            </w:r>
          </w:p>
        </w:tc>
      </w:tr>
      <w:tr w:rsidR="00EE2FC3" w14:paraId="029C29B7" w14:textId="77777777" w:rsidTr="00CA5DB7">
        <w:trPr>
          <w:trHeight w:val="397"/>
        </w:trPr>
        <w:tc>
          <w:tcPr>
            <w:tcW w:w="3969" w:type="dxa"/>
            <w:vAlign w:val="center"/>
          </w:tcPr>
          <w:p w14:paraId="16672D11" w14:textId="77777777" w:rsidR="005F515D" w:rsidRDefault="005F515D" w:rsidP="00320845">
            <w:pPr>
              <w:pStyle w:val="Akapitzlis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Z uwzględnieniem obniżki pkt. 9 a i b</w:t>
            </w:r>
          </w:p>
        </w:tc>
        <w:tc>
          <w:tcPr>
            <w:tcW w:w="2835" w:type="dxa"/>
            <w:vAlign w:val="center"/>
          </w:tcPr>
          <w:p w14:paraId="0F389150" w14:textId="77777777" w:rsidR="005F515D" w:rsidRDefault="005F515D" w:rsidP="00CA5DB7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10 zł</w:t>
            </w:r>
          </w:p>
        </w:tc>
        <w:tc>
          <w:tcPr>
            <w:tcW w:w="2835" w:type="dxa"/>
            <w:vAlign w:val="center"/>
          </w:tcPr>
          <w:p w14:paraId="082B5D04" w14:textId="62508286" w:rsidR="005F515D" w:rsidRDefault="00EE2FC3" w:rsidP="00CA5DB7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1</w:t>
            </w:r>
            <w:r w:rsidR="005F515D">
              <w:rPr>
                <w:bCs/>
                <w:color w:val="000000" w:themeColor="text1"/>
              </w:rPr>
              <w:t>0 zł</w:t>
            </w:r>
          </w:p>
        </w:tc>
      </w:tr>
    </w:tbl>
    <w:p w14:paraId="406B6295" w14:textId="77777777" w:rsidR="005F515D" w:rsidRDefault="005F515D" w:rsidP="00CA5DB7">
      <w:pPr>
        <w:pStyle w:val="Akapitzlist"/>
        <w:ind w:left="927"/>
        <w:jc w:val="both"/>
        <w:rPr>
          <w:bCs/>
          <w:color w:val="000000" w:themeColor="text1"/>
        </w:rPr>
      </w:pPr>
    </w:p>
    <w:p w14:paraId="7C7DDB3D" w14:textId="77777777" w:rsidR="00EE2FC3" w:rsidRDefault="00EE2FC3" w:rsidP="00CA5DB7">
      <w:pPr>
        <w:pStyle w:val="Akapitzlist"/>
        <w:ind w:left="927"/>
        <w:jc w:val="both"/>
        <w:rPr>
          <w:bCs/>
          <w:color w:val="000000" w:themeColor="text1"/>
        </w:rPr>
      </w:pPr>
    </w:p>
    <w:p w14:paraId="6A109E99" w14:textId="3187A372" w:rsidR="001D23F3" w:rsidRDefault="001818CA" w:rsidP="00CA5DB7">
      <w:pPr>
        <w:pStyle w:val="Akapitzlist"/>
        <w:numPr>
          <w:ilvl w:val="0"/>
          <w:numId w:val="47"/>
        </w:numPr>
        <w:spacing w:before="200" w:after="200" w:line="276" w:lineRule="auto"/>
        <w:rPr>
          <w:bCs/>
          <w:color w:val="000000" w:themeColor="text1"/>
          <w:sz w:val="22"/>
          <w:szCs w:val="22"/>
        </w:rPr>
      </w:pPr>
      <w:r w:rsidRPr="00BA42A9">
        <w:rPr>
          <w:bCs/>
          <w:color w:val="000000" w:themeColor="text1"/>
          <w:sz w:val="22"/>
          <w:szCs w:val="22"/>
        </w:rPr>
        <w:t xml:space="preserve">cena dotyczy osób, skierowanych do zakwaterowania w pokoju jednoosobowym lub dwuosobowym do samodzielnego zamieszkiwania  przez Prorektora ds. Studenckich. </w:t>
      </w:r>
    </w:p>
    <w:p w14:paraId="5E0B8258" w14:textId="5D6A96AC" w:rsidR="00E16F97" w:rsidRDefault="007B028A" w:rsidP="00E84AFB">
      <w:pPr>
        <w:pStyle w:val="Akapitzlist"/>
        <w:numPr>
          <w:ilvl w:val="0"/>
          <w:numId w:val="46"/>
        </w:numPr>
        <w:spacing w:before="200" w:after="200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Dom</w:t>
      </w:r>
      <w:r w:rsidR="00E16F97" w:rsidRPr="00CA5DB7">
        <w:rPr>
          <w:bCs/>
          <w:color w:val="000000" w:themeColor="text1"/>
        </w:rPr>
        <w:t xml:space="preserve"> studenckich we Wrocławiu</w:t>
      </w:r>
      <w:r w:rsidR="00BA42A9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z miejscami rodzinnymi </w:t>
      </w:r>
      <w:r w:rsidR="00BA42A9">
        <w:rPr>
          <w:bCs/>
          <w:color w:val="000000" w:themeColor="text1"/>
        </w:rPr>
        <w:t>(</w:t>
      </w:r>
      <w:r w:rsidR="00BA42A9" w:rsidRPr="00CA5DB7">
        <w:rPr>
          <w:b/>
          <w:bCs/>
          <w:color w:val="000000" w:themeColor="text1"/>
        </w:rPr>
        <w:t>T-9</w:t>
      </w:r>
      <w:r w:rsidR="00BA42A9">
        <w:rPr>
          <w:bCs/>
          <w:color w:val="000000" w:themeColor="text1"/>
        </w:rPr>
        <w:t>)</w:t>
      </w:r>
      <w:r w:rsidR="00E16F97" w:rsidRPr="00CA5DB7">
        <w:rPr>
          <w:bCs/>
          <w:color w:val="000000" w:themeColor="text1"/>
        </w:rPr>
        <w:t>.</w:t>
      </w:r>
    </w:p>
    <w:p w14:paraId="1D7173CF" w14:textId="4C3D2500" w:rsidR="007464C6" w:rsidRDefault="007464C6" w:rsidP="00CA5DB7">
      <w:pPr>
        <w:spacing w:before="200" w:after="200" w:line="276" w:lineRule="auto"/>
        <w:ind w:left="567"/>
        <w:jc w:val="both"/>
        <w:rPr>
          <w:bCs/>
          <w:color w:val="000000" w:themeColor="text1"/>
        </w:rPr>
      </w:pPr>
      <w:r w:rsidRPr="00CA5DB7">
        <w:rPr>
          <w:bCs/>
          <w:color w:val="000000" w:themeColor="text1"/>
        </w:rPr>
        <w:t>Opłata składa się z części stałej</w:t>
      </w:r>
      <w:r w:rsidR="00EE2FC3">
        <w:rPr>
          <w:bCs/>
          <w:color w:val="000000" w:themeColor="text1"/>
        </w:rPr>
        <w:t xml:space="preserve"> liczonej za pokój</w:t>
      </w:r>
      <w:r w:rsidRPr="00CA5DB7">
        <w:rPr>
          <w:bCs/>
          <w:color w:val="000000" w:themeColor="text1"/>
        </w:rPr>
        <w:t xml:space="preserve"> zgodnej z poniższą tabelą oraz części zmiennej uzależnionej od zużycia wody i prądu.</w:t>
      </w:r>
    </w:p>
    <w:tbl>
      <w:tblPr>
        <w:tblW w:w="56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</w:tblGrid>
      <w:tr w:rsidR="00EE2FC3" w:rsidRPr="00BA42A9" w14:paraId="63674759" w14:textId="77777777" w:rsidTr="00CA5DB7">
        <w:trPr>
          <w:trHeight w:val="624"/>
        </w:trPr>
        <w:tc>
          <w:tcPr>
            <w:tcW w:w="2835" w:type="dxa"/>
            <w:vAlign w:val="center"/>
          </w:tcPr>
          <w:p w14:paraId="7B608377" w14:textId="2FF01364" w:rsidR="00EE2FC3" w:rsidRPr="00320845" w:rsidRDefault="00EE2FC3" w:rsidP="0032084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20845">
              <w:rPr>
                <w:color w:val="000000" w:themeColor="text1"/>
              </w:rPr>
              <w:t>Kategoria</w:t>
            </w:r>
          </w:p>
        </w:tc>
        <w:tc>
          <w:tcPr>
            <w:tcW w:w="2835" w:type="dxa"/>
            <w:vAlign w:val="center"/>
          </w:tcPr>
          <w:p w14:paraId="40A05EF2" w14:textId="39A88139" w:rsidR="00EE2FC3" w:rsidRPr="00BA42A9" w:rsidRDefault="00EE2FC3" w:rsidP="00320845">
            <w:pPr>
              <w:ind w:left="68"/>
              <w:rPr>
                <w:bCs/>
                <w:color w:val="000000" w:themeColor="text1"/>
                <w:sz w:val="22"/>
                <w:szCs w:val="22"/>
              </w:rPr>
            </w:pPr>
            <w:r w:rsidRPr="00320845">
              <w:rPr>
                <w:color w:val="000000" w:themeColor="text1"/>
              </w:rPr>
              <w:t>Opis pokoju</w:t>
            </w:r>
          </w:p>
        </w:tc>
      </w:tr>
      <w:tr w:rsidR="00EE2FC3" w:rsidRPr="00BA42A9" w14:paraId="5C71B797" w14:textId="77777777" w:rsidTr="00CA5DB7">
        <w:trPr>
          <w:trHeight w:val="397"/>
        </w:trPr>
        <w:tc>
          <w:tcPr>
            <w:tcW w:w="2835" w:type="dxa"/>
            <w:vAlign w:val="center"/>
          </w:tcPr>
          <w:p w14:paraId="6BEA3EF9" w14:textId="7AFBE218" w:rsidR="00EE2FC3" w:rsidRPr="00320845" w:rsidRDefault="00EE2FC3" w:rsidP="0032084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20845">
              <w:rPr>
                <w:bCs/>
                <w:color w:val="000000" w:themeColor="text1"/>
                <w:sz w:val="22"/>
                <w:szCs w:val="22"/>
              </w:rPr>
              <w:t>Grupa I</w:t>
            </w:r>
          </w:p>
        </w:tc>
        <w:tc>
          <w:tcPr>
            <w:tcW w:w="2835" w:type="dxa"/>
            <w:vAlign w:val="center"/>
          </w:tcPr>
          <w:p w14:paraId="147EB851" w14:textId="7376CBB5" w:rsidR="00EE2FC3" w:rsidRPr="00BA42A9" w:rsidRDefault="00EE2FC3" w:rsidP="007B028A">
            <w:pPr>
              <w:ind w:left="68"/>
              <w:rPr>
                <w:bCs/>
                <w:color w:val="000000" w:themeColor="text1"/>
                <w:sz w:val="22"/>
                <w:szCs w:val="22"/>
              </w:rPr>
            </w:pPr>
            <w:r w:rsidRPr="00BA42A9">
              <w:rPr>
                <w:bCs/>
                <w:color w:val="000000" w:themeColor="text1"/>
                <w:sz w:val="22"/>
                <w:szCs w:val="22"/>
              </w:rPr>
              <w:t>pokój do 1</w:t>
            </w:r>
            <w:r w:rsidR="007B028A">
              <w:rPr>
                <w:bCs/>
                <w:color w:val="000000" w:themeColor="text1"/>
                <w:sz w:val="22"/>
                <w:szCs w:val="22"/>
              </w:rPr>
              <w:t>8</w:t>
            </w:r>
            <w:r w:rsidRPr="00BA42A9">
              <w:rPr>
                <w:bCs/>
                <w:color w:val="000000" w:themeColor="text1"/>
                <w:sz w:val="22"/>
                <w:szCs w:val="22"/>
              </w:rPr>
              <w:t xml:space="preserve"> m</w:t>
            </w:r>
            <w:r w:rsidRPr="00BA42A9">
              <w:rPr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</w:tr>
      <w:tr w:rsidR="00EE2FC3" w:rsidRPr="00BA42A9" w14:paraId="76826019" w14:textId="77777777" w:rsidTr="00CA5DB7">
        <w:trPr>
          <w:trHeight w:val="397"/>
        </w:trPr>
        <w:tc>
          <w:tcPr>
            <w:tcW w:w="2835" w:type="dxa"/>
            <w:vAlign w:val="center"/>
          </w:tcPr>
          <w:p w14:paraId="0C290E95" w14:textId="77777777" w:rsidR="00EE2FC3" w:rsidRPr="00320845" w:rsidRDefault="00EE2FC3" w:rsidP="0032084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20845">
              <w:rPr>
                <w:bCs/>
                <w:color w:val="000000" w:themeColor="text1"/>
                <w:sz w:val="22"/>
                <w:szCs w:val="22"/>
              </w:rPr>
              <w:t>Grupa II</w:t>
            </w:r>
          </w:p>
        </w:tc>
        <w:tc>
          <w:tcPr>
            <w:tcW w:w="2835" w:type="dxa"/>
            <w:vAlign w:val="center"/>
          </w:tcPr>
          <w:p w14:paraId="1E21172A" w14:textId="3CAEA3C2" w:rsidR="00EE2FC3" w:rsidRPr="00BA42A9" w:rsidRDefault="00EE2FC3" w:rsidP="007B028A">
            <w:pPr>
              <w:ind w:left="68"/>
              <w:rPr>
                <w:bCs/>
                <w:color w:val="000000" w:themeColor="text1"/>
                <w:sz w:val="22"/>
                <w:szCs w:val="22"/>
              </w:rPr>
            </w:pPr>
            <w:r w:rsidRPr="00BA42A9">
              <w:rPr>
                <w:bCs/>
                <w:color w:val="000000" w:themeColor="text1"/>
                <w:sz w:val="22"/>
                <w:szCs w:val="22"/>
              </w:rPr>
              <w:t>pokój od 1</w:t>
            </w:r>
            <w:r w:rsidR="007B028A">
              <w:rPr>
                <w:bCs/>
                <w:color w:val="000000" w:themeColor="text1"/>
                <w:sz w:val="22"/>
                <w:szCs w:val="22"/>
              </w:rPr>
              <w:t>8</w:t>
            </w:r>
            <w:r w:rsidRPr="00BA42A9">
              <w:rPr>
                <w:bCs/>
                <w:color w:val="000000" w:themeColor="text1"/>
                <w:sz w:val="22"/>
                <w:szCs w:val="22"/>
              </w:rPr>
              <w:t xml:space="preserve"> do 23 m</w:t>
            </w:r>
            <w:r w:rsidRPr="00BA42A9">
              <w:rPr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</w:tr>
      <w:tr w:rsidR="00EE2FC3" w:rsidRPr="00BA42A9" w14:paraId="5B215D61" w14:textId="77777777" w:rsidTr="00CA5DB7">
        <w:trPr>
          <w:trHeight w:val="397"/>
        </w:trPr>
        <w:tc>
          <w:tcPr>
            <w:tcW w:w="2835" w:type="dxa"/>
            <w:vAlign w:val="center"/>
          </w:tcPr>
          <w:p w14:paraId="02ADA7FB" w14:textId="77777777" w:rsidR="00EE2FC3" w:rsidRPr="00320845" w:rsidRDefault="00EE2FC3" w:rsidP="0032084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20845">
              <w:rPr>
                <w:bCs/>
                <w:color w:val="000000" w:themeColor="text1"/>
                <w:sz w:val="22"/>
                <w:szCs w:val="22"/>
              </w:rPr>
              <w:t>Grupa III</w:t>
            </w:r>
          </w:p>
        </w:tc>
        <w:tc>
          <w:tcPr>
            <w:tcW w:w="2835" w:type="dxa"/>
            <w:vAlign w:val="center"/>
          </w:tcPr>
          <w:p w14:paraId="5B11F643" w14:textId="4E99F809" w:rsidR="00EE2FC3" w:rsidRPr="00BA42A9" w:rsidRDefault="00EE2FC3" w:rsidP="007B028A">
            <w:pPr>
              <w:ind w:left="68"/>
              <w:rPr>
                <w:bCs/>
                <w:color w:val="000000" w:themeColor="text1"/>
                <w:sz w:val="22"/>
                <w:szCs w:val="22"/>
              </w:rPr>
            </w:pPr>
            <w:r w:rsidRPr="00BA42A9">
              <w:rPr>
                <w:bCs/>
                <w:color w:val="000000" w:themeColor="text1"/>
                <w:sz w:val="22"/>
                <w:szCs w:val="22"/>
              </w:rPr>
              <w:t>pokój od 2</w:t>
            </w:r>
            <w:r w:rsidR="007B028A">
              <w:rPr>
                <w:bCs/>
                <w:color w:val="000000" w:themeColor="text1"/>
                <w:sz w:val="22"/>
                <w:szCs w:val="22"/>
              </w:rPr>
              <w:t>3</w:t>
            </w:r>
            <w:r w:rsidRPr="00BA42A9">
              <w:rPr>
                <w:bCs/>
                <w:color w:val="000000" w:themeColor="text1"/>
                <w:sz w:val="22"/>
                <w:szCs w:val="22"/>
              </w:rPr>
              <w:t xml:space="preserve"> do </w:t>
            </w:r>
            <w:r w:rsidR="007B028A">
              <w:rPr>
                <w:bCs/>
                <w:color w:val="000000" w:themeColor="text1"/>
                <w:sz w:val="22"/>
                <w:szCs w:val="22"/>
              </w:rPr>
              <w:t>29</w:t>
            </w:r>
            <w:r w:rsidRPr="00BA42A9">
              <w:rPr>
                <w:bCs/>
                <w:color w:val="000000" w:themeColor="text1"/>
                <w:sz w:val="22"/>
                <w:szCs w:val="22"/>
              </w:rPr>
              <w:t xml:space="preserve"> m</w:t>
            </w:r>
            <w:r w:rsidRPr="00BA42A9">
              <w:rPr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</w:tr>
      <w:tr w:rsidR="00EE2FC3" w:rsidRPr="00BA42A9" w14:paraId="39182C8A" w14:textId="77777777" w:rsidTr="00CA5DB7">
        <w:trPr>
          <w:trHeight w:val="397"/>
        </w:trPr>
        <w:tc>
          <w:tcPr>
            <w:tcW w:w="2835" w:type="dxa"/>
            <w:vAlign w:val="center"/>
          </w:tcPr>
          <w:p w14:paraId="2A083871" w14:textId="77777777" w:rsidR="00EE2FC3" w:rsidRPr="00320845" w:rsidRDefault="00EE2FC3" w:rsidP="0032084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20845">
              <w:rPr>
                <w:bCs/>
                <w:color w:val="000000" w:themeColor="text1"/>
                <w:sz w:val="22"/>
                <w:szCs w:val="22"/>
              </w:rPr>
              <w:t>Grupa IV</w:t>
            </w:r>
          </w:p>
        </w:tc>
        <w:tc>
          <w:tcPr>
            <w:tcW w:w="2835" w:type="dxa"/>
            <w:vAlign w:val="center"/>
          </w:tcPr>
          <w:p w14:paraId="186A179A" w14:textId="0FECB013" w:rsidR="00EE2FC3" w:rsidRPr="00BA42A9" w:rsidRDefault="00EE2FC3" w:rsidP="007B028A">
            <w:pPr>
              <w:ind w:left="68"/>
              <w:rPr>
                <w:bCs/>
                <w:color w:val="000000" w:themeColor="text1"/>
                <w:sz w:val="22"/>
                <w:szCs w:val="22"/>
              </w:rPr>
            </w:pPr>
            <w:r w:rsidRPr="00BA42A9">
              <w:rPr>
                <w:bCs/>
                <w:color w:val="000000" w:themeColor="text1"/>
                <w:sz w:val="22"/>
                <w:szCs w:val="22"/>
              </w:rPr>
              <w:t xml:space="preserve">pokoje od </w:t>
            </w:r>
            <w:r w:rsidR="007B028A">
              <w:rPr>
                <w:bCs/>
                <w:color w:val="000000" w:themeColor="text1"/>
                <w:sz w:val="22"/>
                <w:szCs w:val="22"/>
              </w:rPr>
              <w:t>29</w:t>
            </w:r>
            <w:r w:rsidRPr="00BA42A9">
              <w:rPr>
                <w:bCs/>
                <w:color w:val="000000" w:themeColor="text1"/>
                <w:sz w:val="22"/>
                <w:szCs w:val="22"/>
              </w:rPr>
              <w:t xml:space="preserve"> do 35 m</w:t>
            </w:r>
            <w:r w:rsidRPr="00BA42A9">
              <w:rPr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</w:tr>
      <w:tr w:rsidR="00EE2FC3" w:rsidRPr="00BA42A9" w14:paraId="7ACC9314" w14:textId="77777777" w:rsidTr="00CA5DB7">
        <w:trPr>
          <w:trHeight w:val="397"/>
        </w:trPr>
        <w:tc>
          <w:tcPr>
            <w:tcW w:w="2835" w:type="dxa"/>
            <w:vAlign w:val="center"/>
          </w:tcPr>
          <w:p w14:paraId="6F716972" w14:textId="77777777" w:rsidR="00EE2FC3" w:rsidRPr="00320845" w:rsidRDefault="00EE2FC3" w:rsidP="0032084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20845">
              <w:rPr>
                <w:bCs/>
                <w:color w:val="000000" w:themeColor="text1"/>
                <w:sz w:val="22"/>
                <w:szCs w:val="22"/>
              </w:rPr>
              <w:t>Grupa V</w:t>
            </w:r>
          </w:p>
        </w:tc>
        <w:tc>
          <w:tcPr>
            <w:tcW w:w="2835" w:type="dxa"/>
            <w:vAlign w:val="center"/>
          </w:tcPr>
          <w:p w14:paraId="6CE726E8" w14:textId="77777777" w:rsidR="00EE2FC3" w:rsidRPr="00BA42A9" w:rsidRDefault="00EE2FC3" w:rsidP="00320845">
            <w:pPr>
              <w:ind w:left="68"/>
              <w:rPr>
                <w:bCs/>
                <w:color w:val="000000" w:themeColor="text1"/>
                <w:sz w:val="22"/>
                <w:szCs w:val="22"/>
              </w:rPr>
            </w:pPr>
            <w:r w:rsidRPr="00BA42A9">
              <w:rPr>
                <w:bCs/>
                <w:color w:val="000000" w:themeColor="text1"/>
                <w:sz w:val="22"/>
                <w:szCs w:val="22"/>
              </w:rPr>
              <w:t>pokoje powyżej 35 m</w:t>
            </w:r>
            <w:r w:rsidRPr="00BA42A9">
              <w:rPr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</w:tr>
    </w:tbl>
    <w:p w14:paraId="76791CB9" w14:textId="77777777" w:rsidR="00EE2FC3" w:rsidRDefault="00EE2FC3" w:rsidP="00CA5DB7">
      <w:pPr>
        <w:spacing w:before="200" w:after="200"/>
        <w:ind w:left="567"/>
        <w:jc w:val="both"/>
        <w:rPr>
          <w:bCs/>
          <w:color w:val="000000" w:themeColor="text1"/>
        </w:rPr>
      </w:pPr>
    </w:p>
    <w:tbl>
      <w:tblPr>
        <w:tblStyle w:val="Tabela-Siatka"/>
        <w:tblW w:w="10204" w:type="dxa"/>
        <w:tblInd w:w="-34" w:type="dxa"/>
        <w:tblLook w:val="04A0" w:firstRow="1" w:lastRow="0" w:firstColumn="1" w:lastColumn="0" w:noHBand="0" w:noVBand="1"/>
      </w:tblPr>
      <w:tblGrid>
        <w:gridCol w:w="3969"/>
        <w:gridCol w:w="1247"/>
        <w:gridCol w:w="1247"/>
        <w:gridCol w:w="1247"/>
        <w:gridCol w:w="1247"/>
        <w:gridCol w:w="1247"/>
      </w:tblGrid>
      <w:tr w:rsidR="00EE2FC3" w14:paraId="517994DF" w14:textId="28D42131" w:rsidTr="00CA5DB7">
        <w:trPr>
          <w:trHeight w:val="624"/>
        </w:trPr>
        <w:tc>
          <w:tcPr>
            <w:tcW w:w="3969" w:type="dxa"/>
            <w:vAlign w:val="center"/>
          </w:tcPr>
          <w:p w14:paraId="30357C73" w14:textId="77777777" w:rsidR="00EE2FC3" w:rsidRDefault="00EE2FC3" w:rsidP="00320845">
            <w:pPr>
              <w:pStyle w:val="Akapitzlis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Opłata</w:t>
            </w:r>
          </w:p>
        </w:tc>
        <w:tc>
          <w:tcPr>
            <w:tcW w:w="1247" w:type="dxa"/>
            <w:vAlign w:val="center"/>
          </w:tcPr>
          <w:p w14:paraId="44B51359" w14:textId="40349088" w:rsidR="00EE2FC3" w:rsidRDefault="00EE2FC3" w:rsidP="00320845">
            <w:pPr>
              <w:pStyle w:val="Akapitzlis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rupa I</w:t>
            </w:r>
          </w:p>
        </w:tc>
        <w:tc>
          <w:tcPr>
            <w:tcW w:w="1247" w:type="dxa"/>
            <w:vAlign w:val="center"/>
          </w:tcPr>
          <w:p w14:paraId="26C6EF31" w14:textId="45593CC0" w:rsidR="00EE2FC3" w:rsidRDefault="00EE2FC3" w:rsidP="00320845">
            <w:pPr>
              <w:pStyle w:val="Akapitzlis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rupa II</w:t>
            </w:r>
          </w:p>
        </w:tc>
        <w:tc>
          <w:tcPr>
            <w:tcW w:w="1247" w:type="dxa"/>
            <w:vAlign w:val="center"/>
          </w:tcPr>
          <w:p w14:paraId="0D8C111F" w14:textId="6AEDD669" w:rsidR="00EE2FC3" w:rsidRDefault="00EE2FC3" w:rsidP="00320845">
            <w:pPr>
              <w:pStyle w:val="Akapitzlis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rupa III</w:t>
            </w:r>
          </w:p>
        </w:tc>
        <w:tc>
          <w:tcPr>
            <w:tcW w:w="1247" w:type="dxa"/>
            <w:vAlign w:val="center"/>
          </w:tcPr>
          <w:p w14:paraId="4F7AB374" w14:textId="71835BD0" w:rsidR="00EE2FC3" w:rsidRDefault="00EE2FC3" w:rsidP="00EE2FC3">
            <w:pPr>
              <w:pStyle w:val="Akapitzlis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rupa IV</w:t>
            </w:r>
          </w:p>
        </w:tc>
        <w:tc>
          <w:tcPr>
            <w:tcW w:w="1247" w:type="dxa"/>
            <w:vAlign w:val="center"/>
          </w:tcPr>
          <w:p w14:paraId="6D0A1862" w14:textId="576624A9" w:rsidR="00EE2FC3" w:rsidRDefault="00EE2FC3" w:rsidP="00EE2FC3">
            <w:pPr>
              <w:pStyle w:val="Akapitzlis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rupa V</w:t>
            </w:r>
          </w:p>
        </w:tc>
      </w:tr>
      <w:tr w:rsidR="00EE2FC3" w14:paraId="0D3A7316" w14:textId="262A43D3" w:rsidTr="00CA5DB7">
        <w:trPr>
          <w:trHeight w:val="397"/>
        </w:trPr>
        <w:tc>
          <w:tcPr>
            <w:tcW w:w="3969" w:type="dxa"/>
            <w:vAlign w:val="center"/>
          </w:tcPr>
          <w:p w14:paraId="40511B35" w14:textId="77777777" w:rsidR="00EE2FC3" w:rsidRDefault="00EE2FC3" w:rsidP="00320845">
            <w:pPr>
              <w:pStyle w:val="Akapitzlis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odstawowa</w:t>
            </w:r>
          </w:p>
        </w:tc>
        <w:tc>
          <w:tcPr>
            <w:tcW w:w="1247" w:type="dxa"/>
            <w:vAlign w:val="center"/>
          </w:tcPr>
          <w:p w14:paraId="028DA530" w14:textId="07935F06" w:rsidR="00EE2FC3" w:rsidRDefault="00EE2FC3" w:rsidP="00CA5DB7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0 zł</w:t>
            </w:r>
          </w:p>
        </w:tc>
        <w:tc>
          <w:tcPr>
            <w:tcW w:w="1247" w:type="dxa"/>
            <w:vAlign w:val="center"/>
          </w:tcPr>
          <w:p w14:paraId="0F06C941" w14:textId="2189330F" w:rsidR="00EE2FC3" w:rsidRDefault="00EE2FC3" w:rsidP="00CA5DB7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20 zł</w:t>
            </w:r>
          </w:p>
        </w:tc>
        <w:tc>
          <w:tcPr>
            <w:tcW w:w="1247" w:type="dxa"/>
            <w:vAlign w:val="center"/>
          </w:tcPr>
          <w:p w14:paraId="1263798B" w14:textId="3E024B55" w:rsidR="00EE2FC3" w:rsidRDefault="00EE2FC3" w:rsidP="00CA5DB7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40 zł</w:t>
            </w:r>
          </w:p>
        </w:tc>
        <w:tc>
          <w:tcPr>
            <w:tcW w:w="1247" w:type="dxa"/>
            <w:vAlign w:val="center"/>
          </w:tcPr>
          <w:p w14:paraId="6D5F24E6" w14:textId="7910C621" w:rsidR="00EE2FC3" w:rsidRDefault="00EE2FC3" w:rsidP="00CA5DB7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00 zł</w:t>
            </w:r>
          </w:p>
        </w:tc>
        <w:tc>
          <w:tcPr>
            <w:tcW w:w="1247" w:type="dxa"/>
            <w:vAlign w:val="center"/>
          </w:tcPr>
          <w:p w14:paraId="3E78BFC2" w14:textId="138DE06B" w:rsidR="00EE2FC3" w:rsidRDefault="00EE2FC3" w:rsidP="00CA5DB7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00 zł</w:t>
            </w:r>
          </w:p>
        </w:tc>
      </w:tr>
      <w:tr w:rsidR="00EE2FC3" w14:paraId="65CC03DF" w14:textId="0037F896" w:rsidTr="00CA5DB7">
        <w:trPr>
          <w:trHeight w:val="397"/>
        </w:trPr>
        <w:tc>
          <w:tcPr>
            <w:tcW w:w="3969" w:type="dxa"/>
            <w:vAlign w:val="center"/>
          </w:tcPr>
          <w:p w14:paraId="165DBF34" w14:textId="77777777" w:rsidR="00EE2FC3" w:rsidRDefault="00EE2FC3" w:rsidP="00320845">
            <w:pPr>
              <w:pStyle w:val="Akapitzlis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Z uwzględnieniem obniżki pkt. 9 a</w:t>
            </w:r>
          </w:p>
        </w:tc>
        <w:tc>
          <w:tcPr>
            <w:tcW w:w="1247" w:type="dxa"/>
            <w:vAlign w:val="center"/>
          </w:tcPr>
          <w:p w14:paraId="257CE7D0" w14:textId="65C1281C" w:rsidR="00EE2FC3" w:rsidRDefault="00EE2FC3" w:rsidP="00CA5DB7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40 zł</w:t>
            </w:r>
          </w:p>
        </w:tc>
        <w:tc>
          <w:tcPr>
            <w:tcW w:w="1247" w:type="dxa"/>
            <w:vAlign w:val="center"/>
          </w:tcPr>
          <w:p w14:paraId="43D5D9B3" w14:textId="50B277B1" w:rsidR="00EE2FC3" w:rsidRDefault="00EE2FC3" w:rsidP="00CA5DB7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80 zł</w:t>
            </w:r>
          </w:p>
        </w:tc>
        <w:tc>
          <w:tcPr>
            <w:tcW w:w="1247" w:type="dxa"/>
            <w:vAlign w:val="center"/>
          </w:tcPr>
          <w:p w14:paraId="7E0D7846" w14:textId="071566DC" w:rsidR="00EE2FC3" w:rsidRDefault="00EE2FC3" w:rsidP="00CA5DB7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00 zł</w:t>
            </w:r>
          </w:p>
        </w:tc>
        <w:tc>
          <w:tcPr>
            <w:tcW w:w="1247" w:type="dxa"/>
            <w:vAlign w:val="center"/>
          </w:tcPr>
          <w:p w14:paraId="7FFD0A74" w14:textId="5B17AF6E" w:rsidR="00EE2FC3" w:rsidRDefault="00EE2FC3" w:rsidP="00CA5DB7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60 zł</w:t>
            </w:r>
          </w:p>
        </w:tc>
        <w:tc>
          <w:tcPr>
            <w:tcW w:w="1247" w:type="dxa"/>
            <w:vAlign w:val="center"/>
          </w:tcPr>
          <w:p w14:paraId="7E484763" w14:textId="36B200EE" w:rsidR="00EE2FC3" w:rsidRDefault="00EE2FC3" w:rsidP="00CA5DB7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60 zł</w:t>
            </w:r>
          </w:p>
        </w:tc>
      </w:tr>
      <w:tr w:rsidR="00EE2FC3" w14:paraId="57E0B1E4" w14:textId="3C5649F5" w:rsidTr="00CA5DB7">
        <w:trPr>
          <w:trHeight w:val="397"/>
        </w:trPr>
        <w:tc>
          <w:tcPr>
            <w:tcW w:w="3969" w:type="dxa"/>
            <w:vAlign w:val="center"/>
          </w:tcPr>
          <w:p w14:paraId="5EBD7852" w14:textId="77777777" w:rsidR="00EE2FC3" w:rsidRDefault="00EE2FC3" w:rsidP="00320845">
            <w:pPr>
              <w:pStyle w:val="Akapitzlis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Z uwzględnieniem obniżki pkt. 9 b</w:t>
            </w:r>
          </w:p>
        </w:tc>
        <w:tc>
          <w:tcPr>
            <w:tcW w:w="1247" w:type="dxa"/>
            <w:vAlign w:val="center"/>
          </w:tcPr>
          <w:p w14:paraId="25BDDABA" w14:textId="09EDA8F3" w:rsidR="00EE2FC3" w:rsidRDefault="00EE2FC3" w:rsidP="00CA5DB7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50 zł</w:t>
            </w:r>
          </w:p>
        </w:tc>
        <w:tc>
          <w:tcPr>
            <w:tcW w:w="1247" w:type="dxa"/>
            <w:vAlign w:val="center"/>
          </w:tcPr>
          <w:p w14:paraId="7F7CCB7D" w14:textId="509BED32" w:rsidR="00EE2FC3" w:rsidRDefault="00EE2FC3" w:rsidP="00CA5DB7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70 zł</w:t>
            </w:r>
          </w:p>
        </w:tc>
        <w:tc>
          <w:tcPr>
            <w:tcW w:w="1247" w:type="dxa"/>
            <w:vAlign w:val="center"/>
          </w:tcPr>
          <w:p w14:paraId="719763E8" w14:textId="6A21260E" w:rsidR="00EE2FC3" w:rsidRDefault="00EE2FC3" w:rsidP="00CA5DB7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90 zł</w:t>
            </w:r>
          </w:p>
        </w:tc>
        <w:tc>
          <w:tcPr>
            <w:tcW w:w="1247" w:type="dxa"/>
            <w:vAlign w:val="center"/>
          </w:tcPr>
          <w:p w14:paraId="10B71D18" w14:textId="14BDE053" w:rsidR="00EE2FC3" w:rsidRDefault="00EE2FC3" w:rsidP="00CA5DB7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50 zł</w:t>
            </w:r>
          </w:p>
        </w:tc>
        <w:tc>
          <w:tcPr>
            <w:tcW w:w="1247" w:type="dxa"/>
            <w:vAlign w:val="center"/>
          </w:tcPr>
          <w:p w14:paraId="555FFE9D" w14:textId="53537F95" w:rsidR="00EE2FC3" w:rsidRDefault="00EE2FC3" w:rsidP="00CA5DB7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50 zł</w:t>
            </w:r>
          </w:p>
        </w:tc>
      </w:tr>
      <w:tr w:rsidR="00EE2FC3" w14:paraId="7FDFFA24" w14:textId="7C55C8F9" w:rsidTr="00CA5DB7">
        <w:trPr>
          <w:trHeight w:val="397"/>
        </w:trPr>
        <w:tc>
          <w:tcPr>
            <w:tcW w:w="3969" w:type="dxa"/>
            <w:vAlign w:val="center"/>
          </w:tcPr>
          <w:p w14:paraId="62156658" w14:textId="77777777" w:rsidR="00EE2FC3" w:rsidRDefault="00EE2FC3" w:rsidP="00320845">
            <w:pPr>
              <w:pStyle w:val="Akapitzlis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Z uwzględnieniem obniżki pkt. 9 a i b</w:t>
            </w:r>
          </w:p>
        </w:tc>
        <w:tc>
          <w:tcPr>
            <w:tcW w:w="1247" w:type="dxa"/>
            <w:vAlign w:val="center"/>
          </w:tcPr>
          <w:p w14:paraId="6A043B19" w14:textId="67E6FD5A" w:rsidR="00EE2FC3" w:rsidRDefault="00EE2FC3" w:rsidP="00CA5DB7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10 zł</w:t>
            </w:r>
          </w:p>
        </w:tc>
        <w:tc>
          <w:tcPr>
            <w:tcW w:w="1247" w:type="dxa"/>
            <w:vAlign w:val="center"/>
          </w:tcPr>
          <w:p w14:paraId="3F5C14F5" w14:textId="413C8729" w:rsidR="00EE2FC3" w:rsidRDefault="00EE2FC3" w:rsidP="00CA5DB7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30 zł</w:t>
            </w:r>
          </w:p>
        </w:tc>
        <w:tc>
          <w:tcPr>
            <w:tcW w:w="1247" w:type="dxa"/>
            <w:vAlign w:val="center"/>
          </w:tcPr>
          <w:p w14:paraId="4A9CE3E7" w14:textId="626794D0" w:rsidR="00EE2FC3" w:rsidRDefault="00EE2FC3" w:rsidP="00CA5DB7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50 zł</w:t>
            </w:r>
          </w:p>
        </w:tc>
        <w:tc>
          <w:tcPr>
            <w:tcW w:w="1247" w:type="dxa"/>
            <w:vAlign w:val="center"/>
          </w:tcPr>
          <w:p w14:paraId="5B050F4A" w14:textId="6E9CDFB4" w:rsidR="00EE2FC3" w:rsidRDefault="00EE2FC3" w:rsidP="00CA5DB7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10 zł</w:t>
            </w:r>
          </w:p>
        </w:tc>
        <w:tc>
          <w:tcPr>
            <w:tcW w:w="1247" w:type="dxa"/>
            <w:vAlign w:val="center"/>
          </w:tcPr>
          <w:p w14:paraId="020BFA76" w14:textId="3201155A" w:rsidR="00EE2FC3" w:rsidRDefault="00EE2FC3" w:rsidP="00CA5DB7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10 zł</w:t>
            </w:r>
          </w:p>
        </w:tc>
      </w:tr>
    </w:tbl>
    <w:p w14:paraId="526EE9C7" w14:textId="77777777" w:rsidR="00BA47FC" w:rsidRDefault="00BA47FC" w:rsidP="00CA5DB7">
      <w:pPr>
        <w:pStyle w:val="Akapitzlist"/>
        <w:spacing w:before="200" w:after="200"/>
        <w:ind w:left="927"/>
        <w:rPr>
          <w:bCs/>
          <w:color w:val="000000" w:themeColor="text1"/>
        </w:rPr>
      </w:pPr>
    </w:p>
    <w:p w14:paraId="7485A1FD" w14:textId="77777777" w:rsidR="00E16F97" w:rsidRDefault="00E16F97" w:rsidP="00E84AFB">
      <w:pPr>
        <w:pStyle w:val="Akapitzlist"/>
        <w:numPr>
          <w:ilvl w:val="0"/>
          <w:numId w:val="46"/>
        </w:numPr>
        <w:spacing w:before="200" w:after="200"/>
        <w:rPr>
          <w:bCs/>
          <w:color w:val="000000" w:themeColor="text1"/>
        </w:rPr>
      </w:pPr>
      <w:r w:rsidRPr="00CA5DB7">
        <w:rPr>
          <w:bCs/>
          <w:color w:val="000000" w:themeColor="text1"/>
        </w:rPr>
        <w:t>Domy studenckie w Jeleniej Górze, Wałbrzychu, Legnicy</w:t>
      </w:r>
    </w:p>
    <w:p w14:paraId="040B4FDD" w14:textId="267454E0" w:rsidR="00BA47FC" w:rsidRDefault="00BA47FC" w:rsidP="00CA5DB7">
      <w:pPr>
        <w:pStyle w:val="Akapitzlist"/>
        <w:spacing w:before="200" w:after="200"/>
        <w:ind w:left="927"/>
        <w:rPr>
          <w:bCs/>
          <w:color w:val="000000" w:themeColor="text1"/>
        </w:rPr>
      </w:pPr>
      <w:r w:rsidRPr="00B269F0">
        <w:rPr>
          <w:bCs/>
          <w:color w:val="000000" w:themeColor="text1"/>
        </w:rPr>
        <w:t>Opłata składa się z</w:t>
      </w:r>
      <w:r>
        <w:rPr>
          <w:bCs/>
          <w:color w:val="000000" w:themeColor="text1"/>
        </w:rPr>
        <w:t xml:space="preserve"> wyłącznie z </w:t>
      </w:r>
      <w:r w:rsidRPr="00B269F0">
        <w:rPr>
          <w:bCs/>
          <w:color w:val="000000" w:themeColor="text1"/>
        </w:rPr>
        <w:t>części stałej, zgodnej z poniższą tabelą</w:t>
      </w:r>
      <w:r>
        <w:rPr>
          <w:bCs/>
          <w:color w:val="000000" w:themeColor="text1"/>
        </w:rPr>
        <w:t>.</w:t>
      </w:r>
    </w:p>
    <w:tbl>
      <w:tblPr>
        <w:tblStyle w:val="Tabela-Siatka"/>
        <w:tblW w:w="10150" w:type="dxa"/>
        <w:tblInd w:w="-34" w:type="dxa"/>
        <w:tblLook w:val="04A0" w:firstRow="1" w:lastRow="0" w:firstColumn="1" w:lastColumn="0" w:noHBand="0" w:noVBand="1"/>
      </w:tblPr>
      <w:tblGrid>
        <w:gridCol w:w="3912"/>
        <w:gridCol w:w="1616"/>
        <w:gridCol w:w="1497"/>
        <w:gridCol w:w="1456"/>
        <w:gridCol w:w="1669"/>
      </w:tblGrid>
      <w:tr w:rsidR="0079722D" w14:paraId="6B9234D6" w14:textId="77777777" w:rsidTr="00CA5DB7">
        <w:trPr>
          <w:trHeight w:val="624"/>
        </w:trPr>
        <w:tc>
          <w:tcPr>
            <w:tcW w:w="3912" w:type="dxa"/>
            <w:vAlign w:val="center"/>
          </w:tcPr>
          <w:p w14:paraId="3E24E90F" w14:textId="77777777" w:rsidR="0079722D" w:rsidRDefault="0079722D" w:rsidP="00320845">
            <w:pPr>
              <w:pStyle w:val="Akapitzlis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Opłata</w:t>
            </w:r>
          </w:p>
        </w:tc>
        <w:tc>
          <w:tcPr>
            <w:tcW w:w="1616" w:type="dxa"/>
            <w:vAlign w:val="center"/>
          </w:tcPr>
          <w:p w14:paraId="290DB79F" w14:textId="68D836F5" w:rsidR="0079722D" w:rsidRDefault="0079722D" w:rsidP="00320845">
            <w:pPr>
              <w:pStyle w:val="Akapitzlis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jednoosobowy</w:t>
            </w:r>
          </w:p>
        </w:tc>
        <w:tc>
          <w:tcPr>
            <w:tcW w:w="1497" w:type="dxa"/>
            <w:vAlign w:val="center"/>
          </w:tcPr>
          <w:p w14:paraId="0E4A1A11" w14:textId="16F4BAB1" w:rsidR="0079722D" w:rsidRDefault="0079722D" w:rsidP="00320845">
            <w:pPr>
              <w:pStyle w:val="Akapitzlis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wuosobowy</w:t>
            </w:r>
          </w:p>
        </w:tc>
        <w:tc>
          <w:tcPr>
            <w:tcW w:w="1456" w:type="dxa"/>
            <w:vAlign w:val="center"/>
          </w:tcPr>
          <w:p w14:paraId="4BD6C6B5" w14:textId="43BD29F3" w:rsidR="0079722D" w:rsidRDefault="0079722D" w:rsidP="00320845">
            <w:pPr>
              <w:pStyle w:val="Akapitzlis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rzyosobowy</w:t>
            </w:r>
          </w:p>
        </w:tc>
        <w:tc>
          <w:tcPr>
            <w:tcW w:w="1669" w:type="dxa"/>
            <w:vAlign w:val="center"/>
          </w:tcPr>
          <w:p w14:paraId="0991E101" w14:textId="3B151657" w:rsidR="0079722D" w:rsidRDefault="0079722D" w:rsidP="00320845">
            <w:pPr>
              <w:pStyle w:val="Akapitzlis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zteroosobowy</w:t>
            </w:r>
          </w:p>
        </w:tc>
      </w:tr>
      <w:tr w:rsidR="0079722D" w14:paraId="141EC9F4" w14:textId="77777777" w:rsidTr="00CA5DB7">
        <w:trPr>
          <w:trHeight w:val="397"/>
        </w:trPr>
        <w:tc>
          <w:tcPr>
            <w:tcW w:w="3912" w:type="dxa"/>
            <w:vAlign w:val="center"/>
          </w:tcPr>
          <w:p w14:paraId="6301EFB9" w14:textId="77777777" w:rsidR="0079722D" w:rsidRDefault="0079722D" w:rsidP="00320845">
            <w:pPr>
              <w:pStyle w:val="Akapitzlis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odstawowa</w:t>
            </w:r>
          </w:p>
        </w:tc>
        <w:tc>
          <w:tcPr>
            <w:tcW w:w="1616" w:type="dxa"/>
            <w:vAlign w:val="center"/>
          </w:tcPr>
          <w:p w14:paraId="5C568152" w14:textId="27FB5B7F" w:rsidR="0079722D" w:rsidRDefault="0079722D" w:rsidP="00320845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95 zł</w:t>
            </w:r>
          </w:p>
        </w:tc>
        <w:tc>
          <w:tcPr>
            <w:tcW w:w="1497" w:type="dxa"/>
            <w:vAlign w:val="center"/>
          </w:tcPr>
          <w:p w14:paraId="7DABFCF4" w14:textId="752EF50D" w:rsidR="0079722D" w:rsidRDefault="0079722D" w:rsidP="00320845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75 zł</w:t>
            </w:r>
          </w:p>
        </w:tc>
        <w:tc>
          <w:tcPr>
            <w:tcW w:w="1456" w:type="dxa"/>
            <w:vAlign w:val="center"/>
          </w:tcPr>
          <w:p w14:paraId="4A14187F" w14:textId="154FA69F" w:rsidR="0079722D" w:rsidRDefault="0079722D" w:rsidP="00320845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55 zł</w:t>
            </w:r>
          </w:p>
        </w:tc>
        <w:tc>
          <w:tcPr>
            <w:tcW w:w="1669" w:type="dxa"/>
            <w:vAlign w:val="center"/>
          </w:tcPr>
          <w:p w14:paraId="7FFCA3B6" w14:textId="4A536A9A" w:rsidR="0079722D" w:rsidRDefault="0079722D" w:rsidP="00320845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35 zł</w:t>
            </w:r>
          </w:p>
        </w:tc>
      </w:tr>
      <w:tr w:rsidR="0079722D" w14:paraId="275EA0EC" w14:textId="77777777" w:rsidTr="00CA5DB7">
        <w:trPr>
          <w:trHeight w:val="397"/>
        </w:trPr>
        <w:tc>
          <w:tcPr>
            <w:tcW w:w="3912" w:type="dxa"/>
            <w:vAlign w:val="center"/>
          </w:tcPr>
          <w:p w14:paraId="7C3647D7" w14:textId="77777777" w:rsidR="0079722D" w:rsidRDefault="0079722D" w:rsidP="00320845">
            <w:pPr>
              <w:pStyle w:val="Akapitzlis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Z uwzględnieniem obniżki pkt. 9 a</w:t>
            </w:r>
          </w:p>
        </w:tc>
        <w:tc>
          <w:tcPr>
            <w:tcW w:w="1616" w:type="dxa"/>
            <w:vAlign w:val="center"/>
          </w:tcPr>
          <w:p w14:paraId="496EF7C5" w14:textId="2134A8D9" w:rsidR="0079722D" w:rsidRDefault="0079722D" w:rsidP="00320845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55 zł</w:t>
            </w:r>
          </w:p>
        </w:tc>
        <w:tc>
          <w:tcPr>
            <w:tcW w:w="1497" w:type="dxa"/>
            <w:vAlign w:val="center"/>
          </w:tcPr>
          <w:p w14:paraId="4124135D" w14:textId="5BDC2297" w:rsidR="0079722D" w:rsidRDefault="0079722D" w:rsidP="00320845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35 zł</w:t>
            </w:r>
          </w:p>
        </w:tc>
        <w:tc>
          <w:tcPr>
            <w:tcW w:w="1456" w:type="dxa"/>
            <w:vAlign w:val="center"/>
          </w:tcPr>
          <w:p w14:paraId="2007A59D" w14:textId="47FFCA5C" w:rsidR="0079722D" w:rsidRDefault="0079722D" w:rsidP="00320845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15 zł</w:t>
            </w:r>
          </w:p>
        </w:tc>
        <w:tc>
          <w:tcPr>
            <w:tcW w:w="1669" w:type="dxa"/>
            <w:vAlign w:val="center"/>
          </w:tcPr>
          <w:p w14:paraId="60692ECE" w14:textId="7D2755EF" w:rsidR="0079722D" w:rsidRDefault="0079722D" w:rsidP="00320845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95 zł</w:t>
            </w:r>
          </w:p>
        </w:tc>
      </w:tr>
      <w:tr w:rsidR="0079722D" w14:paraId="0F9757EE" w14:textId="77777777" w:rsidTr="00CA5DB7">
        <w:trPr>
          <w:trHeight w:val="397"/>
        </w:trPr>
        <w:tc>
          <w:tcPr>
            <w:tcW w:w="3912" w:type="dxa"/>
            <w:vAlign w:val="center"/>
          </w:tcPr>
          <w:p w14:paraId="74503614" w14:textId="77777777" w:rsidR="0079722D" w:rsidRDefault="0079722D" w:rsidP="00320845">
            <w:pPr>
              <w:pStyle w:val="Akapitzlis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Z uwzględnieniem obniżki pkt. 9 b</w:t>
            </w:r>
          </w:p>
        </w:tc>
        <w:tc>
          <w:tcPr>
            <w:tcW w:w="1616" w:type="dxa"/>
            <w:vAlign w:val="center"/>
          </w:tcPr>
          <w:p w14:paraId="44378DE2" w14:textId="4D6F82F0" w:rsidR="0079722D" w:rsidRDefault="0079722D" w:rsidP="00320845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45 zł</w:t>
            </w:r>
          </w:p>
        </w:tc>
        <w:tc>
          <w:tcPr>
            <w:tcW w:w="1497" w:type="dxa"/>
            <w:vAlign w:val="center"/>
          </w:tcPr>
          <w:p w14:paraId="224AF13E" w14:textId="1DA280FE" w:rsidR="0079722D" w:rsidRDefault="0079722D" w:rsidP="00320845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25 zł</w:t>
            </w:r>
          </w:p>
        </w:tc>
        <w:tc>
          <w:tcPr>
            <w:tcW w:w="1456" w:type="dxa"/>
            <w:vAlign w:val="center"/>
          </w:tcPr>
          <w:p w14:paraId="30159EB5" w14:textId="739C94C7" w:rsidR="0079722D" w:rsidRDefault="0079722D" w:rsidP="00320845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5 zł</w:t>
            </w:r>
          </w:p>
        </w:tc>
        <w:tc>
          <w:tcPr>
            <w:tcW w:w="1669" w:type="dxa"/>
            <w:vAlign w:val="center"/>
          </w:tcPr>
          <w:p w14:paraId="48764EA9" w14:textId="1FBAFBB6" w:rsidR="0079722D" w:rsidRDefault="0079722D" w:rsidP="00320845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5 zł</w:t>
            </w:r>
          </w:p>
        </w:tc>
      </w:tr>
      <w:tr w:rsidR="0079722D" w14:paraId="513F7E9B" w14:textId="77777777" w:rsidTr="00CA5DB7">
        <w:trPr>
          <w:trHeight w:val="397"/>
        </w:trPr>
        <w:tc>
          <w:tcPr>
            <w:tcW w:w="3912" w:type="dxa"/>
            <w:vAlign w:val="center"/>
          </w:tcPr>
          <w:p w14:paraId="3C150BD2" w14:textId="77777777" w:rsidR="0079722D" w:rsidRDefault="0079722D" w:rsidP="00320845">
            <w:pPr>
              <w:pStyle w:val="Akapitzlist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Z uwzględnieniem obniżki pkt. 9 a i b</w:t>
            </w:r>
          </w:p>
        </w:tc>
        <w:tc>
          <w:tcPr>
            <w:tcW w:w="1616" w:type="dxa"/>
            <w:vAlign w:val="center"/>
          </w:tcPr>
          <w:p w14:paraId="0E734046" w14:textId="081EA709" w:rsidR="0079722D" w:rsidRDefault="0079722D" w:rsidP="00320845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5 zł</w:t>
            </w:r>
          </w:p>
        </w:tc>
        <w:tc>
          <w:tcPr>
            <w:tcW w:w="1497" w:type="dxa"/>
            <w:vAlign w:val="center"/>
          </w:tcPr>
          <w:p w14:paraId="76756DC1" w14:textId="4FA8E401" w:rsidR="0079722D" w:rsidRDefault="0079722D" w:rsidP="00320845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5 zł</w:t>
            </w:r>
          </w:p>
        </w:tc>
        <w:tc>
          <w:tcPr>
            <w:tcW w:w="1456" w:type="dxa"/>
            <w:vAlign w:val="center"/>
          </w:tcPr>
          <w:p w14:paraId="12008B63" w14:textId="35AE15B3" w:rsidR="0079722D" w:rsidRDefault="0079722D" w:rsidP="00320845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5 zł</w:t>
            </w:r>
          </w:p>
        </w:tc>
        <w:tc>
          <w:tcPr>
            <w:tcW w:w="1669" w:type="dxa"/>
            <w:vAlign w:val="center"/>
          </w:tcPr>
          <w:p w14:paraId="39F01B9F" w14:textId="321B51A6" w:rsidR="0079722D" w:rsidRDefault="0079722D" w:rsidP="00320845">
            <w:pPr>
              <w:pStyle w:val="Akapitzlist"/>
              <w:ind w:left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45 zł</w:t>
            </w:r>
          </w:p>
        </w:tc>
      </w:tr>
    </w:tbl>
    <w:p w14:paraId="22A8BB44" w14:textId="77777777" w:rsidR="0079722D" w:rsidRDefault="0079722D" w:rsidP="00CA5DB7">
      <w:pPr>
        <w:pStyle w:val="Akapitzlist"/>
        <w:spacing w:before="200" w:after="200"/>
        <w:ind w:left="927"/>
        <w:rPr>
          <w:bCs/>
          <w:color w:val="000000" w:themeColor="text1"/>
        </w:rPr>
      </w:pPr>
    </w:p>
    <w:p w14:paraId="3B206750" w14:textId="77C0A052" w:rsidR="005F2A2C" w:rsidRDefault="005F2A2C" w:rsidP="00CA5DB7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bCs/>
          <w:i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Opłata za doraźne zakwaterowanie w Domach Studenckich zlokalizowanych </w:t>
      </w:r>
      <w:r w:rsidR="007B028A">
        <w:rPr>
          <w:bCs/>
          <w:iCs/>
          <w:color w:val="000000" w:themeColor="text1"/>
        </w:rPr>
        <w:t>w Jeleniej Górze, Wałbrzychu i Legnicy</w:t>
      </w:r>
      <w:r>
        <w:rPr>
          <w:bCs/>
          <w:iCs/>
          <w:color w:val="000000" w:themeColor="text1"/>
        </w:rPr>
        <w:t xml:space="preserve"> wynosi 35,- zł</w:t>
      </w:r>
    </w:p>
    <w:p w14:paraId="53CA876C" w14:textId="77777777" w:rsidR="00BA47FC" w:rsidRPr="00CA5DB7" w:rsidRDefault="00BA47FC" w:rsidP="00CA5DB7">
      <w:pPr>
        <w:pStyle w:val="Akapitzlist"/>
        <w:spacing w:after="120" w:line="276" w:lineRule="auto"/>
        <w:ind w:left="924"/>
        <w:rPr>
          <w:bCs/>
          <w:i/>
          <w:iCs/>
          <w:color w:val="000000" w:themeColor="text1"/>
        </w:rPr>
      </w:pPr>
    </w:p>
    <w:p w14:paraId="64BB9214" w14:textId="7B24A1FB" w:rsidR="00E16F97" w:rsidRPr="00CA5DB7" w:rsidRDefault="00E16F97" w:rsidP="00CA5DB7">
      <w:pPr>
        <w:pStyle w:val="Akapitzlist"/>
        <w:numPr>
          <w:ilvl w:val="0"/>
          <w:numId w:val="46"/>
        </w:numPr>
        <w:spacing w:after="120" w:line="276" w:lineRule="auto"/>
        <w:ind w:left="924" w:hanging="357"/>
        <w:rPr>
          <w:bCs/>
          <w:i/>
          <w:iCs/>
          <w:color w:val="000000" w:themeColor="text1"/>
        </w:rPr>
      </w:pPr>
      <w:r w:rsidRPr="0019227D">
        <w:rPr>
          <w:bCs/>
          <w:color w:val="000000" w:themeColor="text1"/>
        </w:rPr>
        <w:t>Opłata za jeden nocle</w:t>
      </w:r>
      <w:r w:rsidR="003E551C" w:rsidRPr="0019227D">
        <w:rPr>
          <w:bCs/>
          <w:color w:val="000000" w:themeColor="text1"/>
        </w:rPr>
        <w:t xml:space="preserve">g dla gościa mieszkańca DS - u </w:t>
      </w:r>
      <w:r w:rsidRPr="0019227D">
        <w:rPr>
          <w:bCs/>
          <w:color w:val="000000" w:themeColor="text1"/>
        </w:rPr>
        <w:t xml:space="preserve">wynosi </w:t>
      </w:r>
      <w:r w:rsidR="0059090E">
        <w:rPr>
          <w:bCs/>
          <w:color w:val="000000" w:themeColor="text1"/>
        </w:rPr>
        <w:t>15</w:t>
      </w:r>
      <w:r w:rsidRPr="0019227D">
        <w:rPr>
          <w:bCs/>
          <w:color w:val="000000" w:themeColor="text1"/>
        </w:rPr>
        <w:t xml:space="preserve"> zł</w:t>
      </w:r>
      <w:r w:rsidR="004B0EE2">
        <w:rPr>
          <w:bCs/>
          <w:color w:val="000000" w:themeColor="text1"/>
        </w:rPr>
        <w:t>.</w:t>
      </w:r>
    </w:p>
    <w:p w14:paraId="31180C07" w14:textId="1A520C91" w:rsidR="000042EE" w:rsidRDefault="000042EE" w:rsidP="00CA5DB7">
      <w:pPr>
        <w:pStyle w:val="Akapitzlist"/>
        <w:spacing w:after="120" w:line="276" w:lineRule="auto"/>
        <w:ind w:left="924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Zwolniony z opłaty jest nocleg gościa mieszkańca domu studenckiego, który jest mieszkańcem innego domu studenckiego Politechniki Wrocławskiej, pod warunkiem zgłoszenia faktu zamieszkiwania w innym domu studenckich w momencie odwiedzin. </w:t>
      </w:r>
    </w:p>
    <w:p w14:paraId="1BBA1979" w14:textId="77777777" w:rsidR="00BA47FC" w:rsidRPr="0019227D" w:rsidRDefault="00BA47FC" w:rsidP="00CA5DB7">
      <w:pPr>
        <w:pStyle w:val="Akapitzlist"/>
        <w:spacing w:after="120" w:line="276" w:lineRule="auto"/>
        <w:ind w:left="924"/>
        <w:rPr>
          <w:bCs/>
          <w:color w:val="000000" w:themeColor="text1"/>
        </w:rPr>
      </w:pPr>
    </w:p>
    <w:p w14:paraId="0ADFFD55" w14:textId="7E079EE4" w:rsidR="00A40350" w:rsidRDefault="00A40350" w:rsidP="00CA5DB7">
      <w:pPr>
        <w:pStyle w:val="Akapitzlist"/>
        <w:numPr>
          <w:ilvl w:val="0"/>
          <w:numId w:val="46"/>
        </w:numPr>
        <w:spacing w:after="120" w:line="276" w:lineRule="auto"/>
        <w:ind w:left="924" w:hanging="357"/>
        <w:rPr>
          <w:bCs/>
          <w:color w:val="000000" w:themeColor="text1"/>
        </w:rPr>
      </w:pPr>
      <w:r w:rsidRPr="0019227D">
        <w:rPr>
          <w:bCs/>
          <w:iCs/>
          <w:color w:val="000000" w:themeColor="text1"/>
        </w:rPr>
        <w:lastRenderedPageBreak/>
        <w:t>Opłata za</w:t>
      </w:r>
      <w:r w:rsidRPr="0019227D">
        <w:rPr>
          <w:bCs/>
          <w:color w:val="000000" w:themeColor="text1"/>
        </w:rPr>
        <w:t xml:space="preserve"> </w:t>
      </w:r>
      <w:r w:rsidR="00665525" w:rsidRPr="0019227D">
        <w:rPr>
          <w:bCs/>
          <w:color w:val="000000" w:themeColor="text1"/>
        </w:rPr>
        <w:t>miejsce noclegowe</w:t>
      </w:r>
      <w:r w:rsidRPr="0019227D">
        <w:rPr>
          <w:bCs/>
          <w:color w:val="000000" w:themeColor="text1"/>
        </w:rPr>
        <w:t xml:space="preserve"> osoby nie </w:t>
      </w:r>
      <w:r w:rsidR="00301353">
        <w:rPr>
          <w:bCs/>
          <w:color w:val="000000" w:themeColor="text1"/>
        </w:rPr>
        <w:t>zgłoszonej jako</w:t>
      </w:r>
      <w:r w:rsidR="00301353" w:rsidRPr="0019227D">
        <w:rPr>
          <w:bCs/>
          <w:color w:val="000000" w:themeColor="text1"/>
        </w:rPr>
        <w:t xml:space="preserve"> </w:t>
      </w:r>
      <w:r w:rsidRPr="0019227D">
        <w:rPr>
          <w:bCs/>
          <w:color w:val="000000" w:themeColor="text1"/>
        </w:rPr>
        <w:t>go</w:t>
      </w:r>
      <w:r w:rsidR="00665525" w:rsidRPr="0019227D">
        <w:rPr>
          <w:bCs/>
          <w:color w:val="000000" w:themeColor="text1"/>
        </w:rPr>
        <w:t>ś</w:t>
      </w:r>
      <w:r w:rsidR="00301353">
        <w:rPr>
          <w:bCs/>
          <w:color w:val="000000" w:themeColor="text1"/>
        </w:rPr>
        <w:t>ć</w:t>
      </w:r>
      <w:r w:rsidR="00665525" w:rsidRPr="0019227D">
        <w:rPr>
          <w:bCs/>
          <w:color w:val="000000" w:themeColor="text1"/>
        </w:rPr>
        <w:t xml:space="preserve"> mieszkańca DS. wynosi </w:t>
      </w:r>
      <w:r w:rsidR="00805CB9" w:rsidRPr="00CA5DB7">
        <w:t>150</w:t>
      </w:r>
      <w:r w:rsidR="0079722D">
        <w:t> </w:t>
      </w:r>
      <w:r w:rsidRPr="00CA5DB7">
        <w:t>zł</w:t>
      </w:r>
      <w:r w:rsidR="00665525" w:rsidRPr="0019227D">
        <w:rPr>
          <w:bCs/>
          <w:color w:val="000000" w:themeColor="text1"/>
        </w:rPr>
        <w:t xml:space="preserve"> za dobę</w:t>
      </w:r>
      <w:r w:rsidRPr="0019227D">
        <w:rPr>
          <w:bCs/>
          <w:color w:val="000000" w:themeColor="text1"/>
        </w:rPr>
        <w:t>.</w:t>
      </w:r>
    </w:p>
    <w:p w14:paraId="4D6FE543" w14:textId="77777777" w:rsidR="00BA47FC" w:rsidRDefault="00BA47FC" w:rsidP="00CA5DB7">
      <w:pPr>
        <w:pStyle w:val="Akapitzlist"/>
        <w:spacing w:after="120"/>
        <w:ind w:left="924"/>
        <w:rPr>
          <w:bCs/>
          <w:color w:val="000000" w:themeColor="text1"/>
        </w:rPr>
      </w:pPr>
    </w:p>
    <w:p w14:paraId="30B4EE83" w14:textId="0410B9A9" w:rsidR="00ED1BEC" w:rsidRPr="00661DCC" w:rsidRDefault="003E551C" w:rsidP="00CA5DB7">
      <w:pPr>
        <w:pStyle w:val="Akapitzlist"/>
        <w:numPr>
          <w:ilvl w:val="0"/>
          <w:numId w:val="46"/>
        </w:numPr>
        <w:spacing w:after="120" w:line="276" w:lineRule="auto"/>
        <w:ind w:left="924" w:hanging="357"/>
        <w:rPr>
          <w:bCs/>
          <w:color w:val="000000" w:themeColor="text1"/>
        </w:rPr>
      </w:pPr>
      <w:r w:rsidRPr="00661DCC">
        <w:rPr>
          <w:bCs/>
          <w:color w:val="000000" w:themeColor="text1"/>
        </w:rPr>
        <w:t>Kaucja</w:t>
      </w:r>
      <w:r w:rsidR="00ED1BEC" w:rsidRPr="00661DCC">
        <w:rPr>
          <w:bCs/>
          <w:color w:val="000000" w:themeColor="text1"/>
        </w:rPr>
        <w:t xml:space="preserve"> wynosi:</w:t>
      </w:r>
    </w:p>
    <w:p w14:paraId="4E066737" w14:textId="413EB979" w:rsidR="00FC7ED9" w:rsidRPr="00661DCC" w:rsidRDefault="003A790F" w:rsidP="00CA5DB7">
      <w:pPr>
        <w:pStyle w:val="Akapitzlist"/>
        <w:numPr>
          <w:ilvl w:val="1"/>
          <w:numId w:val="46"/>
        </w:numPr>
        <w:spacing w:after="120" w:line="276" w:lineRule="auto"/>
        <w:rPr>
          <w:bCs/>
          <w:color w:val="000000" w:themeColor="text1"/>
        </w:rPr>
      </w:pPr>
      <w:r w:rsidRPr="00661DCC">
        <w:rPr>
          <w:bCs/>
          <w:color w:val="000000" w:themeColor="text1"/>
        </w:rPr>
        <w:t>2</w:t>
      </w:r>
      <w:r w:rsidR="00ED1BEC" w:rsidRPr="00661DCC">
        <w:rPr>
          <w:bCs/>
          <w:color w:val="000000" w:themeColor="text1"/>
        </w:rPr>
        <w:t xml:space="preserve">00,- zł dla </w:t>
      </w:r>
      <w:r w:rsidRPr="00661DCC">
        <w:rPr>
          <w:bCs/>
          <w:color w:val="000000" w:themeColor="text1"/>
        </w:rPr>
        <w:t>osób uprawnionych do obniżki, o której mowa w pkt. 9 b</w:t>
      </w:r>
    </w:p>
    <w:p w14:paraId="4469D797" w14:textId="7061DB2B" w:rsidR="00ED1BEC" w:rsidRPr="00661DCC" w:rsidRDefault="00805CB9" w:rsidP="00CA5DB7">
      <w:pPr>
        <w:pStyle w:val="Akapitzlist"/>
        <w:numPr>
          <w:ilvl w:val="1"/>
          <w:numId w:val="46"/>
        </w:numPr>
        <w:spacing w:after="120" w:line="276" w:lineRule="auto"/>
        <w:rPr>
          <w:bCs/>
          <w:color w:val="000000" w:themeColor="text1"/>
        </w:rPr>
      </w:pPr>
      <w:r w:rsidRPr="00661DCC">
        <w:rPr>
          <w:bCs/>
          <w:color w:val="000000" w:themeColor="text1"/>
        </w:rPr>
        <w:t>400,- zł dla pozostałych osób</w:t>
      </w:r>
      <w:r w:rsidR="00ED1BEC" w:rsidRPr="00661DCC">
        <w:rPr>
          <w:bCs/>
          <w:color w:val="000000" w:themeColor="text1"/>
        </w:rPr>
        <w:t>.</w:t>
      </w:r>
    </w:p>
    <w:p w14:paraId="72AED023" w14:textId="77777777" w:rsidR="00BA47FC" w:rsidRPr="00661DCC" w:rsidRDefault="00BA47FC" w:rsidP="00CA5DB7">
      <w:pPr>
        <w:pStyle w:val="Akapitzlist"/>
        <w:spacing w:before="200" w:after="120" w:line="276" w:lineRule="auto"/>
        <w:ind w:left="924"/>
        <w:rPr>
          <w:bCs/>
          <w:color w:val="000000" w:themeColor="text1"/>
        </w:rPr>
      </w:pPr>
    </w:p>
    <w:p w14:paraId="6379EBC7" w14:textId="57572E6C" w:rsidR="00E7500B" w:rsidRPr="00661DCC" w:rsidRDefault="00E7500B" w:rsidP="00CA5DB7">
      <w:pPr>
        <w:pStyle w:val="Akapitzlist"/>
        <w:numPr>
          <w:ilvl w:val="0"/>
          <w:numId w:val="46"/>
        </w:numPr>
        <w:spacing w:before="200" w:after="120" w:line="276" w:lineRule="auto"/>
        <w:ind w:left="924" w:hanging="357"/>
        <w:rPr>
          <w:bCs/>
          <w:color w:val="000000" w:themeColor="text1"/>
        </w:rPr>
      </w:pPr>
      <w:r w:rsidRPr="00661DCC">
        <w:rPr>
          <w:bCs/>
          <w:color w:val="000000" w:themeColor="text1"/>
        </w:rPr>
        <w:t>Obniżenie opłaty:</w:t>
      </w:r>
    </w:p>
    <w:p w14:paraId="4E63FD87" w14:textId="2658A9D2" w:rsidR="005F515D" w:rsidRPr="00661DCC" w:rsidRDefault="005F515D" w:rsidP="00CA5DB7">
      <w:pPr>
        <w:pStyle w:val="Akapitzlist"/>
        <w:numPr>
          <w:ilvl w:val="1"/>
          <w:numId w:val="46"/>
        </w:numPr>
        <w:spacing w:before="200" w:after="120" w:line="276" w:lineRule="auto"/>
        <w:jc w:val="both"/>
        <w:rPr>
          <w:bCs/>
          <w:color w:val="000000" w:themeColor="text1"/>
        </w:rPr>
      </w:pPr>
      <w:r w:rsidRPr="00661DCC">
        <w:rPr>
          <w:bCs/>
          <w:color w:val="000000" w:themeColor="text1"/>
        </w:rPr>
        <w:t>dla osób zakwaterowanych na podstawie całorocznej promesy, opłata o której mowa w pkt. 1 – 4 pomniejszana jest o kwotę 40 zł;</w:t>
      </w:r>
    </w:p>
    <w:p w14:paraId="05EBF277" w14:textId="4271DE0D" w:rsidR="005F2A2C" w:rsidRPr="00661DCC" w:rsidRDefault="005F2A2C" w:rsidP="00CA5DB7">
      <w:pPr>
        <w:pStyle w:val="Akapitzlist"/>
        <w:numPr>
          <w:ilvl w:val="1"/>
          <w:numId w:val="46"/>
        </w:numPr>
        <w:spacing w:before="200" w:after="120" w:line="276" w:lineRule="auto"/>
        <w:jc w:val="both"/>
        <w:rPr>
          <w:bCs/>
          <w:color w:val="000000" w:themeColor="text1"/>
        </w:rPr>
      </w:pPr>
      <w:r w:rsidRPr="00661DCC">
        <w:rPr>
          <w:bCs/>
          <w:color w:val="000000" w:themeColor="text1"/>
        </w:rPr>
        <w:t>dla osób spełniających kryteria do otrzymania świadczenia pomocy materialnej dla studentów w postaci stypendium socjalnego (z wyłączeniem kryterium dochodowego), opłata o której mowa w pkt. 1 – 4 p</w:t>
      </w:r>
      <w:r w:rsidR="0043136C">
        <w:rPr>
          <w:bCs/>
          <w:color w:val="000000" w:themeColor="text1"/>
        </w:rPr>
        <w:t>omniejszana jest o kwotę 150 zł. W celu skorzystania z obniżki konieczne jest wypełnienie oświadczenia stanowiącego załącznik do wykazu opłat.</w:t>
      </w:r>
    </w:p>
    <w:p w14:paraId="44FF0517" w14:textId="262E0FB1" w:rsidR="00107FB9" w:rsidRPr="00661DCC" w:rsidRDefault="00661DCC" w:rsidP="00661DCC">
      <w:pPr>
        <w:pStyle w:val="Akapitzlist"/>
        <w:numPr>
          <w:ilvl w:val="0"/>
          <w:numId w:val="46"/>
        </w:numPr>
        <w:spacing w:before="200" w:after="120" w:line="276" w:lineRule="auto"/>
        <w:jc w:val="both"/>
        <w:rPr>
          <w:bCs/>
          <w:color w:val="000000" w:themeColor="text1"/>
        </w:rPr>
      </w:pPr>
      <w:r w:rsidRPr="00661DCC">
        <w:rPr>
          <w:bCs/>
          <w:color w:val="000000" w:themeColor="text1"/>
        </w:rPr>
        <w:t>W</w:t>
      </w:r>
      <w:r w:rsidR="00107FB9" w:rsidRPr="00661DCC">
        <w:rPr>
          <w:bCs/>
          <w:color w:val="000000" w:themeColor="text1"/>
        </w:rPr>
        <w:t xml:space="preserve"> wyjątkowej sytuacji, z powodów zdrowotnych studenta (poparte </w:t>
      </w:r>
      <w:r w:rsidRPr="00661DCC">
        <w:rPr>
          <w:bCs/>
          <w:color w:val="000000" w:themeColor="text1"/>
        </w:rPr>
        <w:t xml:space="preserve">np. </w:t>
      </w:r>
      <w:r w:rsidR="00107FB9" w:rsidRPr="00661DCC">
        <w:rPr>
          <w:bCs/>
          <w:color w:val="000000" w:themeColor="text1"/>
        </w:rPr>
        <w:t xml:space="preserve">orzeczeniem </w:t>
      </w:r>
      <w:r w:rsidR="0079722D" w:rsidRPr="00661DCC">
        <w:rPr>
          <w:bCs/>
          <w:color w:val="000000" w:themeColor="text1"/>
        </w:rPr>
        <w:br/>
      </w:r>
      <w:r w:rsidR="00107FB9" w:rsidRPr="00661DCC">
        <w:rPr>
          <w:bCs/>
          <w:color w:val="000000" w:themeColor="text1"/>
        </w:rPr>
        <w:t xml:space="preserve">o stopniu niepełnosprawności) </w:t>
      </w:r>
      <w:r w:rsidRPr="00661DCC">
        <w:rPr>
          <w:bCs/>
          <w:color w:val="000000" w:themeColor="text1"/>
        </w:rPr>
        <w:t>decyzją</w:t>
      </w:r>
      <w:r w:rsidR="00107FB9" w:rsidRPr="00661DCC">
        <w:rPr>
          <w:bCs/>
          <w:color w:val="000000" w:themeColor="text1"/>
        </w:rPr>
        <w:t xml:space="preserve"> Prorektora ds. Studenckich</w:t>
      </w:r>
      <w:r w:rsidRPr="00661DCC">
        <w:rPr>
          <w:bCs/>
          <w:color w:val="000000" w:themeColor="text1"/>
        </w:rPr>
        <w:t xml:space="preserve"> może zostać ustalona indywidualne stawka miesięcznego czynszu</w:t>
      </w:r>
      <w:r w:rsidR="00107FB9" w:rsidRPr="00661DCC">
        <w:rPr>
          <w:bCs/>
          <w:color w:val="000000" w:themeColor="text1"/>
        </w:rPr>
        <w:t>.</w:t>
      </w:r>
      <w:r w:rsidRPr="00661DCC">
        <w:rPr>
          <w:bCs/>
          <w:color w:val="000000" w:themeColor="text1"/>
        </w:rPr>
        <w:t xml:space="preserve"> Indywidualne stawka nie może być niższa niż 50% opłaty, o której mowa w pkt. 1 – 4.</w:t>
      </w:r>
    </w:p>
    <w:p w14:paraId="08F14194" w14:textId="77777777" w:rsidR="0079722D" w:rsidRPr="00661DCC" w:rsidRDefault="0079722D" w:rsidP="00CA5DB7">
      <w:pPr>
        <w:pStyle w:val="Akapitzlist"/>
        <w:spacing w:before="200" w:after="120" w:line="276" w:lineRule="auto"/>
        <w:ind w:left="924"/>
        <w:rPr>
          <w:bCs/>
          <w:color w:val="000000" w:themeColor="text1"/>
        </w:rPr>
      </w:pPr>
    </w:p>
    <w:p w14:paraId="6E2939BA" w14:textId="3BF42AB5" w:rsidR="005F2A2C" w:rsidRPr="00661DCC" w:rsidRDefault="005F2A2C" w:rsidP="00CA5DB7">
      <w:pPr>
        <w:pStyle w:val="Akapitzlist"/>
        <w:numPr>
          <w:ilvl w:val="0"/>
          <w:numId w:val="46"/>
        </w:numPr>
        <w:spacing w:before="200" w:after="120" w:line="276" w:lineRule="auto"/>
        <w:jc w:val="both"/>
      </w:pPr>
      <w:r w:rsidRPr="00661DCC">
        <w:rPr>
          <w:bCs/>
          <w:color w:val="000000" w:themeColor="text1"/>
        </w:rPr>
        <w:t xml:space="preserve">Dla osób nieposiadających statusu studenta/doktoranta </w:t>
      </w:r>
      <w:r w:rsidR="007B028A" w:rsidRPr="00661DCC">
        <w:rPr>
          <w:bCs/>
          <w:color w:val="000000" w:themeColor="text1"/>
        </w:rPr>
        <w:t xml:space="preserve">oraz dla </w:t>
      </w:r>
      <w:r w:rsidRPr="00661DCC">
        <w:rPr>
          <w:bCs/>
          <w:color w:val="000000" w:themeColor="text1"/>
        </w:rPr>
        <w:t>studentów/doktorantów uczelni, z którymi Politechnika nie ma podpisanego porozumienia o wzajemnym kwaterunku, stawka miesięczna jest powiększana dodatkowo o 50,- zł.</w:t>
      </w:r>
    </w:p>
    <w:p w14:paraId="1D9E0693" w14:textId="77777777" w:rsidR="00BA47FC" w:rsidRPr="00661DCC" w:rsidRDefault="00BA47FC" w:rsidP="00CA5DB7">
      <w:pPr>
        <w:pStyle w:val="Akapitzlist"/>
        <w:spacing w:before="200" w:after="120" w:line="276" w:lineRule="auto"/>
        <w:ind w:left="924"/>
        <w:rPr>
          <w:bCs/>
          <w:color w:val="000000" w:themeColor="text1"/>
        </w:rPr>
      </w:pPr>
    </w:p>
    <w:p w14:paraId="3316254C" w14:textId="10E643F5" w:rsidR="000A7BEE" w:rsidRPr="00661DCC" w:rsidRDefault="007B028A" w:rsidP="00CA5DB7">
      <w:pPr>
        <w:pStyle w:val="Akapitzlist"/>
        <w:numPr>
          <w:ilvl w:val="0"/>
          <w:numId w:val="46"/>
        </w:numPr>
        <w:spacing w:before="200" w:after="120" w:line="276" w:lineRule="auto"/>
        <w:ind w:left="924" w:hanging="357"/>
        <w:rPr>
          <w:bCs/>
          <w:color w:val="000000" w:themeColor="text1"/>
        </w:rPr>
      </w:pPr>
      <w:r w:rsidRPr="00661DCC">
        <w:rPr>
          <w:bCs/>
          <w:color w:val="000000" w:themeColor="text1"/>
        </w:rPr>
        <w:t>Opłaty</w:t>
      </w:r>
      <w:r w:rsidR="000A7BEE" w:rsidRPr="00661DCC">
        <w:rPr>
          <w:bCs/>
          <w:color w:val="000000" w:themeColor="text1"/>
        </w:rPr>
        <w:t xml:space="preserve"> umowne:</w:t>
      </w:r>
    </w:p>
    <w:p w14:paraId="080FD2C1" w14:textId="774AE463" w:rsidR="000A7BEE" w:rsidRPr="00661DCC" w:rsidRDefault="000A7BEE" w:rsidP="00CA5DB7">
      <w:pPr>
        <w:pStyle w:val="Akapitzlist"/>
        <w:numPr>
          <w:ilvl w:val="1"/>
          <w:numId w:val="46"/>
        </w:numPr>
        <w:spacing w:before="200" w:after="120" w:line="276" w:lineRule="auto"/>
        <w:jc w:val="both"/>
        <w:rPr>
          <w:bCs/>
          <w:color w:val="000000" w:themeColor="text1"/>
        </w:rPr>
      </w:pPr>
      <w:r w:rsidRPr="00661DCC">
        <w:rPr>
          <w:bCs/>
          <w:color w:val="000000" w:themeColor="text1"/>
        </w:rPr>
        <w:t xml:space="preserve">za </w:t>
      </w:r>
      <w:r w:rsidR="00661DCC" w:rsidRPr="00661DCC">
        <w:rPr>
          <w:bCs/>
          <w:color w:val="000000" w:themeColor="text1"/>
        </w:rPr>
        <w:t>nieuzasadnione zawinione</w:t>
      </w:r>
      <w:r w:rsidRPr="00661DCC">
        <w:rPr>
          <w:bCs/>
          <w:color w:val="000000" w:themeColor="text1"/>
        </w:rPr>
        <w:t xml:space="preserve"> wezwanie służb ratunkowych </w:t>
      </w:r>
      <w:r w:rsidR="007B028A" w:rsidRPr="00661DCC">
        <w:rPr>
          <w:bCs/>
          <w:color w:val="000000" w:themeColor="text1"/>
        </w:rPr>
        <w:t xml:space="preserve">mieszkaniec ponosi opłatę umowną w wysokości </w:t>
      </w:r>
      <w:r w:rsidRPr="00661DCC">
        <w:rPr>
          <w:bCs/>
          <w:color w:val="000000" w:themeColor="text1"/>
        </w:rPr>
        <w:t>1000 zł;</w:t>
      </w:r>
    </w:p>
    <w:p w14:paraId="47B6EC08" w14:textId="0C3C8F75" w:rsidR="000A7BEE" w:rsidRPr="00661DCC" w:rsidRDefault="000A7BEE" w:rsidP="00CA5DB7">
      <w:pPr>
        <w:pStyle w:val="Akapitzlist"/>
        <w:numPr>
          <w:ilvl w:val="1"/>
          <w:numId w:val="46"/>
        </w:numPr>
        <w:spacing w:before="200" w:after="120" w:line="276" w:lineRule="auto"/>
        <w:jc w:val="both"/>
        <w:rPr>
          <w:bCs/>
          <w:color w:val="000000" w:themeColor="text1"/>
        </w:rPr>
      </w:pPr>
      <w:r w:rsidRPr="00661DCC">
        <w:rPr>
          <w:bCs/>
          <w:color w:val="000000" w:themeColor="text1"/>
        </w:rPr>
        <w:t xml:space="preserve">za ingerencje w system bezpieczeństwa pożarowego budynku </w:t>
      </w:r>
      <w:r w:rsidR="007B028A" w:rsidRPr="00661DCC">
        <w:rPr>
          <w:bCs/>
          <w:color w:val="000000" w:themeColor="text1"/>
        </w:rPr>
        <w:t xml:space="preserve">mieszkaniec ponosi opłatę umowną w wysokości </w:t>
      </w:r>
      <w:r w:rsidRPr="00661DCC">
        <w:rPr>
          <w:bCs/>
          <w:color w:val="000000" w:themeColor="text1"/>
        </w:rPr>
        <w:t>240 zł.</w:t>
      </w:r>
    </w:p>
    <w:sectPr w:rsidR="000A7BEE" w:rsidRPr="00661DCC" w:rsidSect="00E1060B">
      <w:pgSz w:w="11906" w:h="16838"/>
      <w:pgMar w:top="851" w:right="1134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70670" w14:textId="77777777" w:rsidR="00FB34DD" w:rsidRDefault="00FB34DD">
      <w:r>
        <w:separator/>
      </w:r>
    </w:p>
  </w:endnote>
  <w:endnote w:type="continuationSeparator" w:id="0">
    <w:p w14:paraId="7FC38B11" w14:textId="77777777" w:rsidR="00FB34DD" w:rsidRDefault="00FB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472E9" w14:textId="77777777" w:rsidR="00FB34DD" w:rsidRDefault="00FB34DD">
      <w:r>
        <w:separator/>
      </w:r>
    </w:p>
  </w:footnote>
  <w:footnote w:type="continuationSeparator" w:id="0">
    <w:p w14:paraId="60C88562" w14:textId="77777777" w:rsidR="00FB34DD" w:rsidRDefault="00FB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85C7375"/>
    <w:multiLevelType w:val="hybridMultilevel"/>
    <w:tmpl w:val="A8B4A4EE"/>
    <w:lvl w:ilvl="0" w:tplc="E75A0A36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8D4B2D"/>
    <w:multiLevelType w:val="hybridMultilevel"/>
    <w:tmpl w:val="9D7043D2"/>
    <w:lvl w:ilvl="0" w:tplc="FD92795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A304C0"/>
    <w:multiLevelType w:val="hybridMultilevel"/>
    <w:tmpl w:val="F0DE24FC"/>
    <w:lvl w:ilvl="0" w:tplc="F050F0C2">
      <w:start w:val="1"/>
      <w:numFmt w:val="decimal"/>
      <w:pStyle w:val="rozdzia"/>
      <w:lvlText w:val="Część 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  <w:u w:val="singl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EE31F0"/>
    <w:multiLevelType w:val="hybridMultilevel"/>
    <w:tmpl w:val="36A231DA"/>
    <w:lvl w:ilvl="0" w:tplc="BCE4F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664728"/>
    <w:multiLevelType w:val="hybridMultilevel"/>
    <w:tmpl w:val="25B029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" w15:restartNumberingAfterBreak="0">
    <w:nsid w:val="09CE4E3E"/>
    <w:multiLevelType w:val="hybridMultilevel"/>
    <w:tmpl w:val="94D668F2"/>
    <w:lvl w:ilvl="0" w:tplc="869A28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65E03"/>
    <w:multiLevelType w:val="hybridMultilevel"/>
    <w:tmpl w:val="D3504C7E"/>
    <w:lvl w:ilvl="0" w:tplc="1958CC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63981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7A860B56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D110D7"/>
    <w:multiLevelType w:val="multilevel"/>
    <w:tmpl w:val="5A6C58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4FE0D97"/>
    <w:multiLevelType w:val="hybridMultilevel"/>
    <w:tmpl w:val="8E225A8E"/>
    <w:lvl w:ilvl="0" w:tplc="0D42E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1831"/>
    <w:multiLevelType w:val="hybridMultilevel"/>
    <w:tmpl w:val="7AF47394"/>
    <w:lvl w:ilvl="0" w:tplc="63981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9F71B1"/>
    <w:multiLevelType w:val="hybridMultilevel"/>
    <w:tmpl w:val="C9288558"/>
    <w:lvl w:ilvl="0" w:tplc="63981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9831F1"/>
    <w:multiLevelType w:val="hybridMultilevel"/>
    <w:tmpl w:val="F8A21CFC"/>
    <w:lvl w:ilvl="0" w:tplc="B658CE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5D490C"/>
    <w:multiLevelType w:val="hybridMultilevel"/>
    <w:tmpl w:val="F7B6C0B8"/>
    <w:lvl w:ilvl="0" w:tplc="7B8C0682">
      <w:start w:val="1"/>
      <w:numFmt w:val="decimal"/>
      <w:lvlText w:val="§ 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91EA59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F56C23"/>
    <w:multiLevelType w:val="hybridMultilevel"/>
    <w:tmpl w:val="8AAEC6FA"/>
    <w:lvl w:ilvl="0" w:tplc="88128378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D4156C"/>
    <w:multiLevelType w:val="hybridMultilevel"/>
    <w:tmpl w:val="EA84581A"/>
    <w:lvl w:ilvl="0" w:tplc="2EE425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8F0A06"/>
    <w:multiLevelType w:val="hybridMultilevel"/>
    <w:tmpl w:val="67EA04C4"/>
    <w:lvl w:ilvl="0" w:tplc="34FAB340">
      <w:start w:val="1"/>
      <w:numFmt w:val="bullet"/>
      <w:lvlText w:val=""/>
      <w:lvlJc w:val="left"/>
      <w:pPr>
        <w:tabs>
          <w:tab w:val="num" w:pos="360"/>
        </w:tabs>
      </w:pPr>
      <w:rPr>
        <w:rFonts w:ascii="Wingdings" w:hAnsi="Wingdings" w:cs="Wingdings" w:hint="default"/>
        <w:b/>
        <w:bCs/>
        <w:i w:val="0"/>
        <w:iCs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83947F1"/>
    <w:multiLevelType w:val="hybridMultilevel"/>
    <w:tmpl w:val="41049048"/>
    <w:lvl w:ilvl="0" w:tplc="63981D0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A13219"/>
    <w:multiLevelType w:val="hybridMultilevel"/>
    <w:tmpl w:val="6B74BC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A30416F"/>
    <w:multiLevelType w:val="hybridMultilevel"/>
    <w:tmpl w:val="23CC8D50"/>
    <w:lvl w:ilvl="0" w:tplc="1958CC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075D08"/>
    <w:multiLevelType w:val="multilevel"/>
    <w:tmpl w:val="C040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F5100EF"/>
    <w:multiLevelType w:val="hybridMultilevel"/>
    <w:tmpl w:val="8368AB3C"/>
    <w:lvl w:ilvl="0" w:tplc="662C17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1B0041"/>
    <w:multiLevelType w:val="hybridMultilevel"/>
    <w:tmpl w:val="BC6E402E"/>
    <w:lvl w:ilvl="0" w:tplc="1958CC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CF3E73"/>
    <w:multiLevelType w:val="hybridMultilevel"/>
    <w:tmpl w:val="08365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00A02E5"/>
    <w:multiLevelType w:val="multilevel"/>
    <w:tmpl w:val="7E1A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97A0C36"/>
    <w:multiLevelType w:val="hybridMultilevel"/>
    <w:tmpl w:val="EB3E53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0637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6D0DA4"/>
    <w:multiLevelType w:val="hybridMultilevel"/>
    <w:tmpl w:val="EBBAE70E"/>
    <w:lvl w:ilvl="0" w:tplc="2C506B2A">
      <w:start w:val="1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1810251"/>
    <w:multiLevelType w:val="hybridMultilevel"/>
    <w:tmpl w:val="11BE1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622E8"/>
    <w:multiLevelType w:val="hybridMultilevel"/>
    <w:tmpl w:val="284A09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0C10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6C78D1"/>
    <w:multiLevelType w:val="hybridMultilevel"/>
    <w:tmpl w:val="74848A1C"/>
    <w:lvl w:ilvl="0" w:tplc="1CB4A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effect w:val="none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D117CC"/>
    <w:multiLevelType w:val="hybridMultilevel"/>
    <w:tmpl w:val="5576EDC4"/>
    <w:lvl w:ilvl="0" w:tplc="63981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8B3CBC"/>
    <w:multiLevelType w:val="hybridMultilevel"/>
    <w:tmpl w:val="58ECDDBC"/>
    <w:lvl w:ilvl="0" w:tplc="91EA5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A56E7D"/>
    <w:multiLevelType w:val="hybridMultilevel"/>
    <w:tmpl w:val="972606CE"/>
    <w:lvl w:ilvl="0" w:tplc="6C0EC412">
      <w:numFmt w:val="bullet"/>
      <w:lvlText w:val="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AA460E1"/>
    <w:multiLevelType w:val="hybridMultilevel"/>
    <w:tmpl w:val="4888110C"/>
    <w:lvl w:ilvl="0" w:tplc="7A76A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BFFE005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7B667B"/>
    <w:multiLevelType w:val="hybridMultilevel"/>
    <w:tmpl w:val="7C60F0E4"/>
    <w:lvl w:ilvl="0" w:tplc="91EA5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AD767A"/>
    <w:multiLevelType w:val="singleLevel"/>
    <w:tmpl w:val="258492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 w15:restartNumberingAfterBreak="0">
    <w:nsid w:val="6CCD3593"/>
    <w:multiLevelType w:val="hybridMultilevel"/>
    <w:tmpl w:val="5882C532"/>
    <w:lvl w:ilvl="0" w:tplc="DA02291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51C6D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90C5F5A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9103EE"/>
    <w:multiLevelType w:val="hybridMultilevel"/>
    <w:tmpl w:val="D6C4B8D4"/>
    <w:lvl w:ilvl="0" w:tplc="63981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646A36"/>
    <w:multiLevelType w:val="hybridMultilevel"/>
    <w:tmpl w:val="EA707486"/>
    <w:lvl w:ilvl="0" w:tplc="91EA590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E41D6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3D873B8"/>
    <w:multiLevelType w:val="hybridMultilevel"/>
    <w:tmpl w:val="68E8E726"/>
    <w:lvl w:ilvl="0" w:tplc="7B8C0682">
      <w:start w:val="1"/>
      <w:numFmt w:val="decimal"/>
      <w:pStyle w:val="paragraf"/>
      <w:lvlText w:val="§ %1"/>
      <w:lvlJc w:val="left"/>
      <w:pPr>
        <w:tabs>
          <w:tab w:val="num" w:pos="5444"/>
        </w:tabs>
        <w:ind w:left="544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91EA5908">
      <w:start w:val="1"/>
      <w:numFmt w:val="decimal"/>
      <w:lvlText w:val="%2."/>
      <w:lvlJc w:val="left"/>
      <w:pPr>
        <w:tabs>
          <w:tab w:val="num" w:pos="5520"/>
        </w:tabs>
        <w:ind w:left="552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1958CC1A">
      <w:start w:val="1"/>
      <w:numFmt w:val="decimal"/>
      <w:lvlText w:val="%3."/>
      <w:lvlJc w:val="left"/>
      <w:pPr>
        <w:tabs>
          <w:tab w:val="num" w:pos="6344"/>
        </w:tabs>
        <w:ind w:left="634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8040"/>
        </w:tabs>
        <w:ind w:left="80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8760"/>
        </w:tabs>
        <w:ind w:left="87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9480"/>
        </w:tabs>
        <w:ind w:left="94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10200"/>
        </w:tabs>
        <w:ind w:left="102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10920"/>
        </w:tabs>
        <w:ind w:left="109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1640"/>
        </w:tabs>
        <w:ind w:left="11640" w:hanging="360"/>
      </w:pPr>
    </w:lvl>
  </w:abstractNum>
  <w:abstractNum w:abstractNumId="43" w15:restartNumberingAfterBreak="0">
    <w:nsid w:val="78384ACC"/>
    <w:multiLevelType w:val="hybridMultilevel"/>
    <w:tmpl w:val="6AAE2CF8"/>
    <w:lvl w:ilvl="0" w:tplc="63981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4F63C8"/>
    <w:multiLevelType w:val="multilevel"/>
    <w:tmpl w:val="77D6D888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decimal"/>
      <w:lvlText w:val=".%5"/>
      <w:lvlJc w:val="left"/>
      <w:pPr>
        <w:tabs>
          <w:tab w:val="num" w:pos="0"/>
        </w:tabs>
      </w:pPr>
    </w:lvl>
    <w:lvl w:ilvl="5">
      <w:start w:val="1"/>
      <w:numFmt w:val="decimal"/>
      <w:lvlText w:val=".%5.%6"/>
      <w:lvlJc w:val="left"/>
      <w:pPr>
        <w:tabs>
          <w:tab w:val="num" w:pos="0"/>
        </w:tabs>
      </w:pPr>
    </w:lvl>
    <w:lvl w:ilvl="6">
      <w:start w:val="1"/>
      <w:numFmt w:val="decimal"/>
      <w:lvlText w:val=".%5.%6.%7"/>
      <w:lvlJc w:val="left"/>
      <w:pPr>
        <w:tabs>
          <w:tab w:val="num" w:pos="0"/>
        </w:tabs>
      </w:pPr>
    </w:lvl>
    <w:lvl w:ilvl="7">
      <w:start w:val="1"/>
      <w:numFmt w:val="decimal"/>
      <w:lvlText w:val=".%5.%6.%7.%8"/>
      <w:lvlJc w:val="left"/>
      <w:pPr>
        <w:tabs>
          <w:tab w:val="num" w:pos="0"/>
        </w:tabs>
      </w:pPr>
    </w:lvl>
    <w:lvl w:ilvl="8">
      <w:start w:val="1"/>
      <w:numFmt w:val="decimal"/>
      <w:lvlText w:val=".%5.%6.%7.%8.%9"/>
      <w:lvlJc w:val="left"/>
      <w:pPr>
        <w:tabs>
          <w:tab w:val="num" w:pos="0"/>
        </w:tabs>
      </w:pPr>
    </w:lvl>
  </w:abstractNum>
  <w:abstractNum w:abstractNumId="45" w15:restartNumberingAfterBreak="0">
    <w:nsid w:val="7EB8251A"/>
    <w:multiLevelType w:val="hybridMultilevel"/>
    <w:tmpl w:val="F9DE5824"/>
    <w:lvl w:ilvl="0" w:tplc="13B44AEE">
      <w:start w:val="3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77477E"/>
    <w:multiLevelType w:val="hybridMultilevel"/>
    <w:tmpl w:val="D1F074C2"/>
    <w:lvl w:ilvl="0" w:tplc="00400B68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8"/>
  </w:num>
  <w:num w:numId="26">
    <w:abstractNumId w:val="41"/>
  </w:num>
  <w:num w:numId="27">
    <w:abstractNumId w:val="37"/>
  </w:num>
  <w:num w:numId="28">
    <w:abstractNumId w:val="26"/>
  </w:num>
  <w:num w:numId="29">
    <w:abstractNumId w:val="22"/>
  </w:num>
  <w:num w:numId="30">
    <w:abstractNumId w:val="16"/>
  </w:num>
  <w:num w:numId="31">
    <w:abstractNumId w:val="45"/>
  </w:num>
  <w:num w:numId="32">
    <w:abstractNumId w:val="1"/>
  </w:num>
  <w:num w:numId="33">
    <w:abstractNumId w:val="4"/>
  </w:num>
  <w:num w:numId="34">
    <w:abstractNumId w:val="25"/>
  </w:num>
  <w:num w:numId="35">
    <w:abstractNumId w:val="20"/>
  </w:num>
  <w:num w:numId="36">
    <w:abstractNumId w:val="14"/>
  </w:num>
  <w:num w:numId="37">
    <w:abstractNumId w:val="11"/>
  </w:num>
  <w:num w:numId="38">
    <w:abstractNumId w:val="15"/>
  </w:num>
  <w:num w:numId="39">
    <w:abstractNumId w:val="28"/>
  </w:num>
  <w:num w:numId="40">
    <w:abstractNumId w:val="6"/>
  </w:num>
  <w:num w:numId="41">
    <w:abstractNumId w:val="38"/>
  </w:num>
  <w:num w:numId="42">
    <w:abstractNumId w:val="17"/>
  </w:num>
  <w:num w:numId="43">
    <w:abstractNumId w:val="46"/>
  </w:num>
  <w:num w:numId="44">
    <w:abstractNumId w:val="29"/>
  </w:num>
  <w:num w:numId="45">
    <w:abstractNumId w:val="8"/>
  </w:num>
  <w:num w:numId="46">
    <w:abstractNumId w:val="3"/>
  </w:num>
  <w:num w:numId="47">
    <w:abstractNumId w:val="34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defaultTabStop w:val="709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B81"/>
    <w:rsid w:val="00002EE4"/>
    <w:rsid w:val="00003651"/>
    <w:rsid w:val="000042EE"/>
    <w:rsid w:val="00006B70"/>
    <w:rsid w:val="000074DF"/>
    <w:rsid w:val="00011723"/>
    <w:rsid w:val="00012351"/>
    <w:rsid w:val="00013DC2"/>
    <w:rsid w:val="00015C89"/>
    <w:rsid w:val="00016C3F"/>
    <w:rsid w:val="00021772"/>
    <w:rsid w:val="000224F5"/>
    <w:rsid w:val="00023617"/>
    <w:rsid w:val="00024152"/>
    <w:rsid w:val="000244CB"/>
    <w:rsid w:val="000279E8"/>
    <w:rsid w:val="00031657"/>
    <w:rsid w:val="00032373"/>
    <w:rsid w:val="000374B8"/>
    <w:rsid w:val="0004516D"/>
    <w:rsid w:val="000461AA"/>
    <w:rsid w:val="000479A5"/>
    <w:rsid w:val="00052AF1"/>
    <w:rsid w:val="0005652E"/>
    <w:rsid w:val="00061E91"/>
    <w:rsid w:val="000659BD"/>
    <w:rsid w:val="00066323"/>
    <w:rsid w:val="000726D1"/>
    <w:rsid w:val="00074199"/>
    <w:rsid w:val="00076CDF"/>
    <w:rsid w:val="000770D5"/>
    <w:rsid w:val="0008202D"/>
    <w:rsid w:val="000826B9"/>
    <w:rsid w:val="00082942"/>
    <w:rsid w:val="00084CE7"/>
    <w:rsid w:val="0008556D"/>
    <w:rsid w:val="000909E7"/>
    <w:rsid w:val="00090CF2"/>
    <w:rsid w:val="00094290"/>
    <w:rsid w:val="00096C01"/>
    <w:rsid w:val="000A27C5"/>
    <w:rsid w:val="000A7BEE"/>
    <w:rsid w:val="000B190E"/>
    <w:rsid w:val="000B61DF"/>
    <w:rsid w:val="000B7D26"/>
    <w:rsid w:val="000C1CB6"/>
    <w:rsid w:val="000C43F2"/>
    <w:rsid w:val="000C56B3"/>
    <w:rsid w:val="000D1864"/>
    <w:rsid w:val="000D3BB5"/>
    <w:rsid w:val="000D5470"/>
    <w:rsid w:val="000E13C1"/>
    <w:rsid w:val="000E2175"/>
    <w:rsid w:val="000E4F39"/>
    <w:rsid w:val="000E5A08"/>
    <w:rsid w:val="000E6200"/>
    <w:rsid w:val="000F1014"/>
    <w:rsid w:val="000F23F1"/>
    <w:rsid w:val="000F3A2D"/>
    <w:rsid w:val="000F577B"/>
    <w:rsid w:val="000F6CCF"/>
    <w:rsid w:val="000F7149"/>
    <w:rsid w:val="000F7BCA"/>
    <w:rsid w:val="00100765"/>
    <w:rsid w:val="00103356"/>
    <w:rsid w:val="00107FB9"/>
    <w:rsid w:val="00111643"/>
    <w:rsid w:val="00111990"/>
    <w:rsid w:val="0012182C"/>
    <w:rsid w:val="00124D9B"/>
    <w:rsid w:val="00126067"/>
    <w:rsid w:val="00126161"/>
    <w:rsid w:val="00126C5E"/>
    <w:rsid w:val="00127F90"/>
    <w:rsid w:val="001312A7"/>
    <w:rsid w:val="00132BC9"/>
    <w:rsid w:val="0013470A"/>
    <w:rsid w:val="00136FD6"/>
    <w:rsid w:val="001438E7"/>
    <w:rsid w:val="001444C7"/>
    <w:rsid w:val="00146027"/>
    <w:rsid w:val="001462ED"/>
    <w:rsid w:val="001464D8"/>
    <w:rsid w:val="001554FD"/>
    <w:rsid w:val="001628AC"/>
    <w:rsid w:val="00165EBD"/>
    <w:rsid w:val="001668AC"/>
    <w:rsid w:val="00166B63"/>
    <w:rsid w:val="001700E0"/>
    <w:rsid w:val="00170A05"/>
    <w:rsid w:val="00172E65"/>
    <w:rsid w:val="00174005"/>
    <w:rsid w:val="00176F81"/>
    <w:rsid w:val="001818CA"/>
    <w:rsid w:val="00186241"/>
    <w:rsid w:val="0019227D"/>
    <w:rsid w:val="00196B5C"/>
    <w:rsid w:val="001A4057"/>
    <w:rsid w:val="001A40D1"/>
    <w:rsid w:val="001A4C03"/>
    <w:rsid w:val="001A5268"/>
    <w:rsid w:val="001A549C"/>
    <w:rsid w:val="001A5A87"/>
    <w:rsid w:val="001A7023"/>
    <w:rsid w:val="001B1876"/>
    <w:rsid w:val="001C08B9"/>
    <w:rsid w:val="001C2910"/>
    <w:rsid w:val="001C2FE5"/>
    <w:rsid w:val="001C3969"/>
    <w:rsid w:val="001C4D02"/>
    <w:rsid w:val="001C760A"/>
    <w:rsid w:val="001C7EF7"/>
    <w:rsid w:val="001D23F3"/>
    <w:rsid w:val="001D254B"/>
    <w:rsid w:val="001D6206"/>
    <w:rsid w:val="001D778E"/>
    <w:rsid w:val="001D7EDD"/>
    <w:rsid w:val="001E507F"/>
    <w:rsid w:val="001F0684"/>
    <w:rsid w:val="001F084D"/>
    <w:rsid w:val="001F0F79"/>
    <w:rsid w:val="001F15CD"/>
    <w:rsid w:val="001F7D4F"/>
    <w:rsid w:val="002018A3"/>
    <w:rsid w:val="00203CF2"/>
    <w:rsid w:val="00203F5B"/>
    <w:rsid w:val="00204FEC"/>
    <w:rsid w:val="00207638"/>
    <w:rsid w:val="00207975"/>
    <w:rsid w:val="00211FFB"/>
    <w:rsid w:val="002166EC"/>
    <w:rsid w:val="0022198F"/>
    <w:rsid w:val="00225503"/>
    <w:rsid w:val="00225C04"/>
    <w:rsid w:val="00230D50"/>
    <w:rsid w:val="002313C0"/>
    <w:rsid w:val="0023266D"/>
    <w:rsid w:val="00232E35"/>
    <w:rsid w:val="00233220"/>
    <w:rsid w:val="00237572"/>
    <w:rsid w:val="00240692"/>
    <w:rsid w:val="002514B0"/>
    <w:rsid w:val="002532EE"/>
    <w:rsid w:val="002540B0"/>
    <w:rsid w:val="002546E3"/>
    <w:rsid w:val="002602D6"/>
    <w:rsid w:val="00260B5B"/>
    <w:rsid w:val="00261480"/>
    <w:rsid w:val="0027011A"/>
    <w:rsid w:val="00271D57"/>
    <w:rsid w:val="00272A1F"/>
    <w:rsid w:val="00274825"/>
    <w:rsid w:val="002834C9"/>
    <w:rsid w:val="00283ABF"/>
    <w:rsid w:val="00285971"/>
    <w:rsid w:val="0029093A"/>
    <w:rsid w:val="002A4818"/>
    <w:rsid w:val="002A4820"/>
    <w:rsid w:val="002A4C33"/>
    <w:rsid w:val="002A7980"/>
    <w:rsid w:val="002B1CF7"/>
    <w:rsid w:val="002B36EA"/>
    <w:rsid w:val="002B43D8"/>
    <w:rsid w:val="002B4DDD"/>
    <w:rsid w:val="002B50F3"/>
    <w:rsid w:val="002B6D4B"/>
    <w:rsid w:val="002B6DA5"/>
    <w:rsid w:val="002B75F5"/>
    <w:rsid w:val="002C0FF8"/>
    <w:rsid w:val="002C799F"/>
    <w:rsid w:val="002D34CC"/>
    <w:rsid w:val="002D357E"/>
    <w:rsid w:val="002D6D34"/>
    <w:rsid w:val="002D747A"/>
    <w:rsid w:val="002D74D5"/>
    <w:rsid w:val="002E0D5D"/>
    <w:rsid w:val="002E2395"/>
    <w:rsid w:val="002E468F"/>
    <w:rsid w:val="002E4BE8"/>
    <w:rsid w:val="002F0672"/>
    <w:rsid w:val="002F15F7"/>
    <w:rsid w:val="002F4A05"/>
    <w:rsid w:val="002F6003"/>
    <w:rsid w:val="002F6FD2"/>
    <w:rsid w:val="00300C42"/>
    <w:rsid w:val="00301353"/>
    <w:rsid w:val="003035F6"/>
    <w:rsid w:val="00306628"/>
    <w:rsid w:val="003144DD"/>
    <w:rsid w:val="00315374"/>
    <w:rsid w:val="00315B57"/>
    <w:rsid w:val="003165EF"/>
    <w:rsid w:val="003176B8"/>
    <w:rsid w:val="003205EE"/>
    <w:rsid w:val="00321200"/>
    <w:rsid w:val="00321BA3"/>
    <w:rsid w:val="0032485F"/>
    <w:rsid w:val="00326E8E"/>
    <w:rsid w:val="00332AE7"/>
    <w:rsid w:val="003330D3"/>
    <w:rsid w:val="00336CD6"/>
    <w:rsid w:val="00336F80"/>
    <w:rsid w:val="00340CCF"/>
    <w:rsid w:val="003555FE"/>
    <w:rsid w:val="00357A1D"/>
    <w:rsid w:val="00360E80"/>
    <w:rsid w:val="0036297C"/>
    <w:rsid w:val="00366F83"/>
    <w:rsid w:val="0036781F"/>
    <w:rsid w:val="00371000"/>
    <w:rsid w:val="00371975"/>
    <w:rsid w:val="00373B0E"/>
    <w:rsid w:val="003755C5"/>
    <w:rsid w:val="00381C55"/>
    <w:rsid w:val="00384396"/>
    <w:rsid w:val="00392189"/>
    <w:rsid w:val="003971BE"/>
    <w:rsid w:val="003A1161"/>
    <w:rsid w:val="003A1683"/>
    <w:rsid w:val="003A53F7"/>
    <w:rsid w:val="003A76B4"/>
    <w:rsid w:val="003A790F"/>
    <w:rsid w:val="003B2E96"/>
    <w:rsid w:val="003B547F"/>
    <w:rsid w:val="003B59BA"/>
    <w:rsid w:val="003B63FD"/>
    <w:rsid w:val="003B7F26"/>
    <w:rsid w:val="003C03B1"/>
    <w:rsid w:val="003C103E"/>
    <w:rsid w:val="003C6725"/>
    <w:rsid w:val="003C799C"/>
    <w:rsid w:val="003D09AB"/>
    <w:rsid w:val="003D0B84"/>
    <w:rsid w:val="003D1118"/>
    <w:rsid w:val="003D1BD0"/>
    <w:rsid w:val="003D2132"/>
    <w:rsid w:val="003D57FF"/>
    <w:rsid w:val="003D7243"/>
    <w:rsid w:val="003E3441"/>
    <w:rsid w:val="003E551C"/>
    <w:rsid w:val="003E55CF"/>
    <w:rsid w:val="003E60D5"/>
    <w:rsid w:val="003E71DE"/>
    <w:rsid w:val="003F528E"/>
    <w:rsid w:val="003F52E8"/>
    <w:rsid w:val="0040054C"/>
    <w:rsid w:val="00404F87"/>
    <w:rsid w:val="00404FAC"/>
    <w:rsid w:val="004051A6"/>
    <w:rsid w:val="00414667"/>
    <w:rsid w:val="00414C00"/>
    <w:rsid w:val="00415467"/>
    <w:rsid w:val="00416808"/>
    <w:rsid w:val="00417B17"/>
    <w:rsid w:val="00424B16"/>
    <w:rsid w:val="00425002"/>
    <w:rsid w:val="00425F80"/>
    <w:rsid w:val="00430BFE"/>
    <w:rsid w:val="0043132D"/>
    <w:rsid w:val="0043136C"/>
    <w:rsid w:val="00431BCA"/>
    <w:rsid w:val="00436BED"/>
    <w:rsid w:val="00437D7A"/>
    <w:rsid w:val="00441BFD"/>
    <w:rsid w:val="00441D79"/>
    <w:rsid w:val="00446FB2"/>
    <w:rsid w:val="00447449"/>
    <w:rsid w:val="00453DC6"/>
    <w:rsid w:val="0045624F"/>
    <w:rsid w:val="00465312"/>
    <w:rsid w:val="00466AD5"/>
    <w:rsid w:val="004677EF"/>
    <w:rsid w:val="00467A87"/>
    <w:rsid w:val="00471A74"/>
    <w:rsid w:val="0047231B"/>
    <w:rsid w:val="00480024"/>
    <w:rsid w:val="00483DA8"/>
    <w:rsid w:val="004855B6"/>
    <w:rsid w:val="0048572B"/>
    <w:rsid w:val="00485B0C"/>
    <w:rsid w:val="00486CB0"/>
    <w:rsid w:val="00487906"/>
    <w:rsid w:val="0049020D"/>
    <w:rsid w:val="0049142A"/>
    <w:rsid w:val="00492021"/>
    <w:rsid w:val="0049479A"/>
    <w:rsid w:val="004A04E5"/>
    <w:rsid w:val="004A0F4B"/>
    <w:rsid w:val="004A113B"/>
    <w:rsid w:val="004A23A3"/>
    <w:rsid w:val="004A4F4E"/>
    <w:rsid w:val="004A5B03"/>
    <w:rsid w:val="004A78C1"/>
    <w:rsid w:val="004B0B60"/>
    <w:rsid w:val="004B0EE2"/>
    <w:rsid w:val="004B3C0D"/>
    <w:rsid w:val="004B45B5"/>
    <w:rsid w:val="004B5177"/>
    <w:rsid w:val="004C0CD6"/>
    <w:rsid w:val="004C15AC"/>
    <w:rsid w:val="004C18FA"/>
    <w:rsid w:val="004C4A04"/>
    <w:rsid w:val="004C545C"/>
    <w:rsid w:val="004C7811"/>
    <w:rsid w:val="004D1A0B"/>
    <w:rsid w:val="004D2999"/>
    <w:rsid w:val="004F3856"/>
    <w:rsid w:val="004F3E21"/>
    <w:rsid w:val="004F483D"/>
    <w:rsid w:val="004F4B2F"/>
    <w:rsid w:val="004F7232"/>
    <w:rsid w:val="005018B3"/>
    <w:rsid w:val="00504303"/>
    <w:rsid w:val="005129FB"/>
    <w:rsid w:val="00512B6C"/>
    <w:rsid w:val="00513750"/>
    <w:rsid w:val="005177B3"/>
    <w:rsid w:val="00530910"/>
    <w:rsid w:val="00531652"/>
    <w:rsid w:val="00535027"/>
    <w:rsid w:val="00541126"/>
    <w:rsid w:val="005412FB"/>
    <w:rsid w:val="0055266E"/>
    <w:rsid w:val="0055481A"/>
    <w:rsid w:val="00556589"/>
    <w:rsid w:val="00560030"/>
    <w:rsid w:val="0056006C"/>
    <w:rsid w:val="00560A0E"/>
    <w:rsid w:val="005647E8"/>
    <w:rsid w:val="00567209"/>
    <w:rsid w:val="00567D44"/>
    <w:rsid w:val="005734C8"/>
    <w:rsid w:val="00577FDD"/>
    <w:rsid w:val="00583984"/>
    <w:rsid w:val="00584F5B"/>
    <w:rsid w:val="005864AA"/>
    <w:rsid w:val="00587251"/>
    <w:rsid w:val="00587864"/>
    <w:rsid w:val="005902AD"/>
    <w:rsid w:val="0059090E"/>
    <w:rsid w:val="00593AA5"/>
    <w:rsid w:val="005A3C95"/>
    <w:rsid w:val="005A5B93"/>
    <w:rsid w:val="005A639E"/>
    <w:rsid w:val="005A6604"/>
    <w:rsid w:val="005B0C91"/>
    <w:rsid w:val="005B0DB2"/>
    <w:rsid w:val="005B1537"/>
    <w:rsid w:val="005B2AFD"/>
    <w:rsid w:val="005B3743"/>
    <w:rsid w:val="005B38CF"/>
    <w:rsid w:val="005B3DB4"/>
    <w:rsid w:val="005C05AE"/>
    <w:rsid w:val="005D315D"/>
    <w:rsid w:val="005E2754"/>
    <w:rsid w:val="005E5788"/>
    <w:rsid w:val="005E7B6E"/>
    <w:rsid w:val="005E7DE2"/>
    <w:rsid w:val="005F0168"/>
    <w:rsid w:val="005F2A2C"/>
    <w:rsid w:val="005F396D"/>
    <w:rsid w:val="005F3CDB"/>
    <w:rsid w:val="005F515D"/>
    <w:rsid w:val="005F61BE"/>
    <w:rsid w:val="00600361"/>
    <w:rsid w:val="00606743"/>
    <w:rsid w:val="00607C31"/>
    <w:rsid w:val="00610BA2"/>
    <w:rsid w:val="00617FF3"/>
    <w:rsid w:val="006278EB"/>
    <w:rsid w:val="00631ACD"/>
    <w:rsid w:val="00633890"/>
    <w:rsid w:val="00634C3A"/>
    <w:rsid w:val="00635033"/>
    <w:rsid w:val="00637651"/>
    <w:rsid w:val="00640805"/>
    <w:rsid w:val="00641253"/>
    <w:rsid w:val="0064180B"/>
    <w:rsid w:val="00645505"/>
    <w:rsid w:val="006504D4"/>
    <w:rsid w:val="0066091E"/>
    <w:rsid w:val="006614E7"/>
    <w:rsid w:val="00661DCC"/>
    <w:rsid w:val="0066477E"/>
    <w:rsid w:val="00665525"/>
    <w:rsid w:val="00667A54"/>
    <w:rsid w:val="00670138"/>
    <w:rsid w:val="0067120B"/>
    <w:rsid w:val="0068454F"/>
    <w:rsid w:val="006850B4"/>
    <w:rsid w:val="00686559"/>
    <w:rsid w:val="00695ECA"/>
    <w:rsid w:val="006A0A66"/>
    <w:rsid w:val="006A15D2"/>
    <w:rsid w:val="006A16FA"/>
    <w:rsid w:val="006A2492"/>
    <w:rsid w:val="006A3F95"/>
    <w:rsid w:val="006A5C92"/>
    <w:rsid w:val="006A5D21"/>
    <w:rsid w:val="006B1456"/>
    <w:rsid w:val="006B2E27"/>
    <w:rsid w:val="006B35D4"/>
    <w:rsid w:val="006B72DD"/>
    <w:rsid w:val="006B7864"/>
    <w:rsid w:val="006C050F"/>
    <w:rsid w:val="006C1BC9"/>
    <w:rsid w:val="006C3459"/>
    <w:rsid w:val="006E2DD6"/>
    <w:rsid w:val="006E39A8"/>
    <w:rsid w:val="006E3F88"/>
    <w:rsid w:val="006E4F01"/>
    <w:rsid w:val="006E6D2E"/>
    <w:rsid w:val="006E7299"/>
    <w:rsid w:val="006E738B"/>
    <w:rsid w:val="006F63CB"/>
    <w:rsid w:val="006F7CAE"/>
    <w:rsid w:val="00704ED6"/>
    <w:rsid w:val="00704F96"/>
    <w:rsid w:val="00706354"/>
    <w:rsid w:val="0070722A"/>
    <w:rsid w:val="00710BED"/>
    <w:rsid w:val="00712FB0"/>
    <w:rsid w:val="00716903"/>
    <w:rsid w:val="0072005E"/>
    <w:rsid w:val="007207FD"/>
    <w:rsid w:val="00720F17"/>
    <w:rsid w:val="00721CB2"/>
    <w:rsid w:val="00722321"/>
    <w:rsid w:val="00722F83"/>
    <w:rsid w:val="00723C65"/>
    <w:rsid w:val="00724492"/>
    <w:rsid w:val="00724E34"/>
    <w:rsid w:val="00726FE6"/>
    <w:rsid w:val="0073213B"/>
    <w:rsid w:val="00732B60"/>
    <w:rsid w:val="00741422"/>
    <w:rsid w:val="007440BD"/>
    <w:rsid w:val="007464C6"/>
    <w:rsid w:val="0075238A"/>
    <w:rsid w:val="00752F6D"/>
    <w:rsid w:val="007540B2"/>
    <w:rsid w:val="0075483A"/>
    <w:rsid w:val="0075626E"/>
    <w:rsid w:val="00757D6B"/>
    <w:rsid w:val="00760DD9"/>
    <w:rsid w:val="0076143F"/>
    <w:rsid w:val="00765E04"/>
    <w:rsid w:val="00775BD2"/>
    <w:rsid w:val="007776B8"/>
    <w:rsid w:val="0078389F"/>
    <w:rsid w:val="00784D70"/>
    <w:rsid w:val="00785A45"/>
    <w:rsid w:val="00787277"/>
    <w:rsid w:val="00791AEE"/>
    <w:rsid w:val="00793657"/>
    <w:rsid w:val="00793F5C"/>
    <w:rsid w:val="00794B3E"/>
    <w:rsid w:val="0079722D"/>
    <w:rsid w:val="007A07C9"/>
    <w:rsid w:val="007A1990"/>
    <w:rsid w:val="007A1E35"/>
    <w:rsid w:val="007A2991"/>
    <w:rsid w:val="007A6A80"/>
    <w:rsid w:val="007A7A80"/>
    <w:rsid w:val="007B028A"/>
    <w:rsid w:val="007B6518"/>
    <w:rsid w:val="007C018E"/>
    <w:rsid w:val="007C10C6"/>
    <w:rsid w:val="007C1847"/>
    <w:rsid w:val="007C26CF"/>
    <w:rsid w:val="007C4377"/>
    <w:rsid w:val="007C4EE1"/>
    <w:rsid w:val="007D0969"/>
    <w:rsid w:val="007D2196"/>
    <w:rsid w:val="007D6612"/>
    <w:rsid w:val="007E0CFB"/>
    <w:rsid w:val="007E0E5C"/>
    <w:rsid w:val="007E5A00"/>
    <w:rsid w:val="007E6648"/>
    <w:rsid w:val="007E6B20"/>
    <w:rsid w:val="007E791A"/>
    <w:rsid w:val="007F20F9"/>
    <w:rsid w:val="007F752F"/>
    <w:rsid w:val="00801A8B"/>
    <w:rsid w:val="00805CB9"/>
    <w:rsid w:val="00806DD9"/>
    <w:rsid w:val="008101C1"/>
    <w:rsid w:val="00815312"/>
    <w:rsid w:val="008161C4"/>
    <w:rsid w:val="0081794C"/>
    <w:rsid w:val="008227C9"/>
    <w:rsid w:val="0083070C"/>
    <w:rsid w:val="00830BF2"/>
    <w:rsid w:val="00831437"/>
    <w:rsid w:val="00831651"/>
    <w:rsid w:val="00831C47"/>
    <w:rsid w:val="00833BF5"/>
    <w:rsid w:val="008352DC"/>
    <w:rsid w:val="00836D76"/>
    <w:rsid w:val="00836E19"/>
    <w:rsid w:val="008425E3"/>
    <w:rsid w:val="00852562"/>
    <w:rsid w:val="00853210"/>
    <w:rsid w:val="00855E0F"/>
    <w:rsid w:val="00863C66"/>
    <w:rsid w:val="00864048"/>
    <w:rsid w:val="00870C46"/>
    <w:rsid w:val="00872CB2"/>
    <w:rsid w:val="00873580"/>
    <w:rsid w:val="00880C65"/>
    <w:rsid w:val="00882547"/>
    <w:rsid w:val="008874A2"/>
    <w:rsid w:val="00887A8B"/>
    <w:rsid w:val="008909FC"/>
    <w:rsid w:val="00893842"/>
    <w:rsid w:val="00895C17"/>
    <w:rsid w:val="00896D8A"/>
    <w:rsid w:val="008A1136"/>
    <w:rsid w:val="008A1C55"/>
    <w:rsid w:val="008A3FAA"/>
    <w:rsid w:val="008A5100"/>
    <w:rsid w:val="008A5FAE"/>
    <w:rsid w:val="008B65D5"/>
    <w:rsid w:val="008C449E"/>
    <w:rsid w:val="008C5082"/>
    <w:rsid w:val="008C6649"/>
    <w:rsid w:val="008D2AF3"/>
    <w:rsid w:val="008D5B23"/>
    <w:rsid w:val="008D747B"/>
    <w:rsid w:val="008E2372"/>
    <w:rsid w:val="008E30CF"/>
    <w:rsid w:val="008E4B30"/>
    <w:rsid w:val="008E6AC1"/>
    <w:rsid w:val="008E799B"/>
    <w:rsid w:val="008F1674"/>
    <w:rsid w:val="008F2EAB"/>
    <w:rsid w:val="008F7930"/>
    <w:rsid w:val="008F7998"/>
    <w:rsid w:val="009051E0"/>
    <w:rsid w:val="00905B4E"/>
    <w:rsid w:val="00906F40"/>
    <w:rsid w:val="00907DA5"/>
    <w:rsid w:val="009103BB"/>
    <w:rsid w:val="00912A45"/>
    <w:rsid w:val="009159DE"/>
    <w:rsid w:val="009209CC"/>
    <w:rsid w:val="00920DDC"/>
    <w:rsid w:val="00922AF7"/>
    <w:rsid w:val="00923C6A"/>
    <w:rsid w:val="00924C32"/>
    <w:rsid w:val="00926B5E"/>
    <w:rsid w:val="009272F5"/>
    <w:rsid w:val="009310C9"/>
    <w:rsid w:val="00931D26"/>
    <w:rsid w:val="00932650"/>
    <w:rsid w:val="00932C9F"/>
    <w:rsid w:val="009334AD"/>
    <w:rsid w:val="009368EC"/>
    <w:rsid w:val="009375CE"/>
    <w:rsid w:val="00937E59"/>
    <w:rsid w:val="00940517"/>
    <w:rsid w:val="00942A65"/>
    <w:rsid w:val="00955CB7"/>
    <w:rsid w:val="009576B1"/>
    <w:rsid w:val="00957D38"/>
    <w:rsid w:val="00957FAC"/>
    <w:rsid w:val="00961923"/>
    <w:rsid w:val="00962264"/>
    <w:rsid w:val="00963300"/>
    <w:rsid w:val="00963666"/>
    <w:rsid w:val="009700AB"/>
    <w:rsid w:val="009706DC"/>
    <w:rsid w:val="0097276D"/>
    <w:rsid w:val="00972B2C"/>
    <w:rsid w:val="00972D6C"/>
    <w:rsid w:val="00977834"/>
    <w:rsid w:val="009806B1"/>
    <w:rsid w:val="009817B5"/>
    <w:rsid w:val="00981961"/>
    <w:rsid w:val="009903A7"/>
    <w:rsid w:val="00990E6A"/>
    <w:rsid w:val="0099474B"/>
    <w:rsid w:val="009963D1"/>
    <w:rsid w:val="009A05C4"/>
    <w:rsid w:val="009A0B5F"/>
    <w:rsid w:val="009A1F1C"/>
    <w:rsid w:val="009A33C6"/>
    <w:rsid w:val="009B00DE"/>
    <w:rsid w:val="009B5628"/>
    <w:rsid w:val="009B5C26"/>
    <w:rsid w:val="009B6E11"/>
    <w:rsid w:val="009B7426"/>
    <w:rsid w:val="009B7FAE"/>
    <w:rsid w:val="009C2F8A"/>
    <w:rsid w:val="009C5A76"/>
    <w:rsid w:val="009C6587"/>
    <w:rsid w:val="009C6E29"/>
    <w:rsid w:val="009C73F7"/>
    <w:rsid w:val="009D55B2"/>
    <w:rsid w:val="009D5C26"/>
    <w:rsid w:val="009D6945"/>
    <w:rsid w:val="009D734D"/>
    <w:rsid w:val="009E01B2"/>
    <w:rsid w:val="009E178D"/>
    <w:rsid w:val="009E479C"/>
    <w:rsid w:val="009F0466"/>
    <w:rsid w:val="00A0070A"/>
    <w:rsid w:val="00A03EC3"/>
    <w:rsid w:val="00A04043"/>
    <w:rsid w:val="00A04E3F"/>
    <w:rsid w:val="00A05BF5"/>
    <w:rsid w:val="00A07F3B"/>
    <w:rsid w:val="00A11167"/>
    <w:rsid w:val="00A11F6B"/>
    <w:rsid w:val="00A13348"/>
    <w:rsid w:val="00A15552"/>
    <w:rsid w:val="00A15D59"/>
    <w:rsid w:val="00A15D64"/>
    <w:rsid w:val="00A15E72"/>
    <w:rsid w:val="00A16B9D"/>
    <w:rsid w:val="00A17EEA"/>
    <w:rsid w:val="00A21195"/>
    <w:rsid w:val="00A242C3"/>
    <w:rsid w:val="00A3009B"/>
    <w:rsid w:val="00A30AAA"/>
    <w:rsid w:val="00A31810"/>
    <w:rsid w:val="00A32785"/>
    <w:rsid w:val="00A34B62"/>
    <w:rsid w:val="00A3509F"/>
    <w:rsid w:val="00A35590"/>
    <w:rsid w:val="00A36E02"/>
    <w:rsid w:val="00A37386"/>
    <w:rsid w:val="00A40350"/>
    <w:rsid w:val="00A45466"/>
    <w:rsid w:val="00A53D1D"/>
    <w:rsid w:val="00A54B3D"/>
    <w:rsid w:val="00A55350"/>
    <w:rsid w:val="00A55573"/>
    <w:rsid w:val="00A560CF"/>
    <w:rsid w:val="00A57203"/>
    <w:rsid w:val="00A61D1F"/>
    <w:rsid w:val="00A63408"/>
    <w:rsid w:val="00A63840"/>
    <w:rsid w:val="00A76646"/>
    <w:rsid w:val="00A80574"/>
    <w:rsid w:val="00A80F6D"/>
    <w:rsid w:val="00A8287A"/>
    <w:rsid w:val="00A82FE6"/>
    <w:rsid w:val="00A8484F"/>
    <w:rsid w:val="00A90223"/>
    <w:rsid w:val="00A90CC0"/>
    <w:rsid w:val="00A92D71"/>
    <w:rsid w:val="00A96525"/>
    <w:rsid w:val="00AA29F9"/>
    <w:rsid w:val="00AA4978"/>
    <w:rsid w:val="00AA5FCD"/>
    <w:rsid w:val="00AB0059"/>
    <w:rsid w:val="00AB0A78"/>
    <w:rsid w:val="00AB75EB"/>
    <w:rsid w:val="00AC3266"/>
    <w:rsid w:val="00AC548E"/>
    <w:rsid w:val="00AD0A63"/>
    <w:rsid w:val="00AD2975"/>
    <w:rsid w:val="00AD3BD8"/>
    <w:rsid w:val="00AD5594"/>
    <w:rsid w:val="00AD5E91"/>
    <w:rsid w:val="00AE1AD2"/>
    <w:rsid w:val="00AE7E9E"/>
    <w:rsid w:val="00AF0E06"/>
    <w:rsid w:val="00AF14DB"/>
    <w:rsid w:val="00AF16BA"/>
    <w:rsid w:val="00AF16C2"/>
    <w:rsid w:val="00AF3916"/>
    <w:rsid w:val="00AF429E"/>
    <w:rsid w:val="00AF43CF"/>
    <w:rsid w:val="00AF4D4B"/>
    <w:rsid w:val="00AF5FAF"/>
    <w:rsid w:val="00B000D1"/>
    <w:rsid w:val="00B01EBB"/>
    <w:rsid w:val="00B10587"/>
    <w:rsid w:val="00B105F8"/>
    <w:rsid w:val="00B1138E"/>
    <w:rsid w:val="00B12988"/>
    <w:rsid w:val="00B1378E"/>
    <w:rsid w:val="00B14BCF"/>
    <w:rsid w:val="00B1565B"/>
    <w:rsid w:val="00B17046"/>
    <w:rsid w:val="00B17D65"/>
    <w:rsid w:val="00B24E61"/>
    <w:rsid w:val="00B24E68"/>
    <w:rsid w:val="00B26E58"/>
    <w:rsid w:val="00B278FB"/>
    <w:rsid w:val="00B32480"/>
    <w:rsid w:val="00B372DC"/>
    <w:rsid w:val="00B50110"/>
    <w:rsid w:val="00B543B6"/>
    <w:rsid w:val="00B602BE"/>
    <w:rsid w:val="00B6263F"/>
    <w:rsid w:val="00B62A7B"/>
    <w:rsid w:val="00B63E29"/>
    <w:rsid w:val="00B650B8"/>
    <w:rsid w:val="00B66BF7"/>
    <w:rsid w:val="00B7022E"/>
    <w:rsid w:val="00B70731"/>
    <w:rsid w:val="00B7081A"/>
    <w:rsid w:val="00B7315D"/>
    <w:rsid w:val="00B74D18"/>
    <w:rsid w:val="00B75D52"/>
    <w:rsid w:val="00B76735"/>
    <w:rsid w:val="00B76D4E"/>
    <w:rsid w:val="00B8087D"/>
    <w:rsid w:val="00B83C66"/>
    <w:rsid w:val="00B83E37"/>
    <w:rsid w:val="00B851B7"/>
    <w:rsid w:val="00B8550F"/>
    <w:rsid w:val="00B93D4F"/>
    <w:rsid w:val="00B951BE"/>
    <w:rsid w:val="00B968D1"/>
    <w:rsid w:val="00B979F5"/>
    <w:rsid w:val="00BA30FD"/>
    <w:rsid w:val="00BA3EFD"/>
    <w:rsid w:val="00BA42A9"/>
    <w:rsid w:val="00BA47FC"/>
    <w:rsid w:val="00BA7D8B"/>
    <w:rsid w:val="00BB12A7"/>
    <w:rsid w:val="00BB7701"/>
    <w:rsid w:val="00BC02F6"/>
    <w:rsid w:val="00BC258F"/>
    <w:rsid w:val="00BC6983"/>
    <w:rsid w:val="00BD2CF6"/>
    <w:rsid w:val="00BD3D11"/>
    <w:rsid w:val="00BD4135"/>
    <w:rsid w:val="00BD495F"/>
    <w:rsid w:val="00BD7B36"/>
    <w:rsid w:val="00BD7D34"/>
    <w:rsid w:val="00BE1656"/>
    <w:rsid w:val="00BE4324"/>
    <w:rsid w:val="00BE50DA"/>
    <w:rsid w:val="00BE7C8E"/>
    <w:rsid w:val="00BF039A"/>
    <w:rsid w:val="00BF19E8"/>
    <w:rsid w:val="00BF2584"/>
    <w:rsid w:val="00BF2F9D"/>
    <w:rsid w:val="00BF425C"/>
    <w:rsid w:val="00C03B81"/>
    <w:rsid w:val="00C05C3A"/>
    <w:rsid w:val="00C0705F"/>
    <w:rsid w:val="00C11CAA"/>
    <w:rsid w:val="00C138CF"/>
    <w:rsid w:val="00C14673"/>
    <w:rsid w:val="00C154DC"/>
    <w:rsid w:val="00C156C7"/>
    <w:rsid w:val="00C1787B"/>
    <w:rsid w:val="00C26C38"/>
    <w:rsid w:val="00C309E5"/>
    <w:rsid w:val="00C34E29"/>
    <w:rsid w:val="00C37207"/>
    <w:rsid w:val="00C413F5"/>
    <w:rsid w:val="00C4333F"/>
    <w:rsid w:val="00C44C53"/>
    <w:rsid w:val="00C51019"/>
    <w:rsid w:val="00C510E6"/>
    <w:rsid w:val="00C51472"/>
    <w:rsid w:val="00C5278B"/>
    <w:rsid w:val="00C538F0"/>
    <w:rsid w:val="00C5513B"/>
    <w:rsid w:val="00C55324"/>
    <w:rsid w:val="00C56A5F"/>
    <w:rsid w:val="00C61786"/>
    <w:rsid w:val="00C619A2"/>
    <w:rsid w:val="00C634B1"/>
    <w:rsid w:val="00C659F4"/>
    <w:rsid w:val="00C722E2"/>
    <w:rsid w:val="00C7395F"/>
    <w:rsid w:val="00C75D69"/>
    <w:rsid w:val="00C77174"/>
    <w:rsid w:val="00C80D2C"/>
    <w:rsid w:val="00C83289"/>
    <w:rsid w:val="00C8469D"/>
    <w:rsid w:val="00C846E8"/>
    <w:rsid w:val="00C861C9"/>
    <w:rsid w:val="00C8673E"/>
    <w:rsid w:val="00C86A1F"/>
    <w:rsid w:val="00C91FA0"/>
    <w:rsid w:val="00C92C18"/>
    <w:rsid w:val="00C96099"/>
    <w:rsid w:val="00C96548"/>
    <w:rsid w:val="00CA5999"/>
    <w:rsid w:val="00CA5DB7"/>
    <w:rsid w:val="00CB0387"/>
    <w:rsid w:val="00CB1BC3"/>
    <w:rsid w:val="00CB30A5"/>
    <w:rsid w:val="00CB3A3E"/>
    <w:rsid w:val="00CB4DFE"/>
    <w:rsid w:val="00CB5B4E"/>
    <w:rsid w:val="00CB7BDA"/>
    <w:rsid w:val="00CC033F"/>
    <w:rsid w:val="00CC1337"/>
    <w:rsid w:val="00CC3D4B"/>
    <w:rsid w:val="00CC4034"/>
    <w:rsid w:val="00CC4558"/>
    <w:rsid w:val="00CC7C78"/>
    <w:rsid w:val="00CD00C0"/>
    <w:rsid w:val="00CD1101"/>
    <w:rsid w:val="00CD25AB"/>
    <w:rsid w:val="00CD2802"/>
    <w:rsid w:val="00CD28DA"/>
    <w:rsid w:val="00CD3E15"/>
    <w:rsid w:val="00CD6472"/>
    <w:rsid w:val="00CD6559"/>
    <w:rsid w:val="00CD74B6"/>
    <w:rsid w:val="00CE10A0"/>
    <w:rsid w:val="00CE2E4A"/>
    <w:rsid w:val="00CE644E"/>
    <w:rsid w:val="00CF75B0"/>
    <w:rsid w:val="00D01AE5"/>
    <w:rsid w:val="00D04E95"/>
    <w:rsid w:val="00D073F9"/>
    <w:rsid w:val="00D1105A"/>
    <w:rsid w:val="00D11914"/>
    <w:rsid w:val="00D134FD"/>
    <w:rsid w:val="00D13ADF"/>
    <w:rsid w:val="00D14BC5"/>
    <w:rsid w:val="00D15068"/>
    <w:rsid w:val="00D226CD"/>
    <w:rsid w:val="00D264AF"/>
    <w:rsid w:val="00D266E0"/>
    <w:rsid w:val="00D27B35"/>
    <w:rsid w:val="00D303A8"/>
    <w:rsid w:val="00D312B4"/>
    <w:rsid w:val="00D32D93"/>
    <w:rsid w:val="00D32ECF"/>
    <w:rsid w:val="00D3324C"/>
    <w:rsid w:val="00D341E4"/>
    <w:rsid w:val="00D3611A"/>
    <w:rsid w:val="00D376BF"/>
    <w:rsid w:val="00D410D6"/>
    <w:rsid w:val="00D416D0"/>
    <w:rsid w:val="00D43F54"/>
    <w:rsid w:val="00D44761"/>
    <w:rsid w:val="00D46A82"/>
    <w:rsid w:val="00D561F0"/>
    <w:rsid w:val="00D56500"/>
    <w:rsid w:val="00D57D3A"/>
    <w:rsid w:val="00D614D6"/>
    <w:rsid w:val="00D641AF"/>
    <w:rsid w:val="00D64B0E"/>
    <w:rsid w:val="00D654E2"/>
    <w:rsid w:val="00D6558C"/>
    <w:rsid w:val="00D6748D"/>
    <w:rsid w:val="00D70334"/>
    <w:rsid w:val="00D71FFF"/>
    <w:rsid w:val="00D76B19"/>
    <w:rsid w:val="00D81021"/>
    <w:rsid w:val="00D81154"/>
    <w:rsid w:val="00D933D6"/>
    <w:rsid w:val="00D962F4"/>
    <w:rsid w:val="00D97DA2"/>
    <w:rsid w:val="00DA110A"/>
    <w:rsid w:val="00DB00C5"/>
    <w:rsid w:val="00DB4D89"/>
    <w:rsid w:val="00DB66CC"/>
    <w:rsid w:val="00DB7D5B"/>
    <w:rsid w:val="00DC0766"/>
    <w:rsid w:val="00DC3470"/>
    <w:rsid w:val="00DC7ED9"/>
    <w:rsid w:val="00DD1436"/>
    <w:rsid w:val="00DD394D"/>
    <w:rsid w:val="00DE1D84"/>
    <w:rsid w:val="00DF035A"/>
    <w:rsid w:val="00DF0CA3"/>
    <w:rsid w:val="00DF2A55"/>
    <w:rsid w:val="00DF541C"/>
    <w:rsid w:val="00DF5711"/>
    <w:rsid w:val="00DF58E7"/>
    <w:rsid w:val="00DF682B"/>
    <w:rsid w:val="00DF70B4"/>
    <w:rsid w:val="00E00357"/>
    <w:rsid w:val="00E0200A"/>
    <w:rsid w:val="00E0667E"/>
    <w:rsid w:val="00E07FFD"/>
    <w:rsid w:val="00E1060B"/>
    <w:rsid w:val="00E1246B"/>
    <w:rsid w:val="00E13CA2"/>
    <w:rsid w:val="00E1519F"/>
    <w:rsid w:val="00E16F97"/>
    <w:rsid w:val="00E231FB"/>
    <w:rsid w:val="00E24742"/>
    <w:rsid w:val="00E275B2"/>
    <w:rsid w:val="00E31030"/>
    <w:rsid w:val="00E31A64"/>
    <w:rsid w:val="00E321BC"/>
    <w:rsid w:val="00E32F06"/>
    <w:rsid w:val="00E34CFB"/>
    <w:rsid w:val="00E354C5"/>
    <w:rsid w:val="00E35A13"/>
    <w:rsid w:val="00E51353"/>
    <w:rsid w:val="00E56375"/>
    <w:rsid w:val="00E60C83"/>
    <w:rsid w:val="00E619CF"/>
    <w:rsid w:val="00E62A21"/>
    <w:rsid w:val="00E62C58"/>
    <w:rsid w:val="00E7500B"/>
    <w:rsid w:val="00E750A3"/>
    <w:rsid w:val="00E75227"/>
    <w:rsid w:val="00E76F55"/>
    <w:rsid w:val="00E77E0F"/>
    <w:rsid w:val="00E8129C"/>
    <w:rsid w:val="00E83B15"/>
    <w:rsid w:val="00E84AFB"/>
    <w:rsid w:val="00E86B0A"/>
    <w:rsid w:val="00E94482"/>
    <w:rsid w:val="00EA0339"/>
    <w:rsid w:val="00EA04FE"/>
    <w:rsid w:val="00EA0E37"/>
    <w:rsid w:val="00EA2913"/>
    <w:rsid w:val="00EA3E73"/>
    <w:rsid w:val="00EA3F43"/>
    <w:rsid w:val="00EA576A"/>
    <w:rsid w:val="00EA5C7B"/>
    <w:rsid w:val="00EA60F7"/>
    <w:rsid w:val="00EA6129"/>
    <w:rsid w:val="00EA6A27"/>
    <w:rsid w:val="00EB0129"/>
    <w:rsid w:val="00EB0945"/>
    <w:rsid w:val="00EB0FAF"/>
    <w:rsid w:val="00EB32D3"/>
    <w:rsid w:val="00EB39DC"/>
    <w:rsid w:val="00EB5954"/>
    <w:rsid w:val="00EB7F3A"/>
    <w:rsid w:val="00EC5332"/>
    <w:rsid w:val="00EC7102"/>
    <w:rsid w:val="00EC7D7C"/>
    <w:rsid w:val="00ED1BEC"/>
    <w:rsid w:val="00ED2121"/>
    <w:rsid w:val="00ED30A0"/>
    <w:rsid w:val="00ED683C"/>
    <w:rsid w:val="00EE0901"/>
    <w:rsid w:val="00EE2C25"/>
    <w:rsid w:val="00EE2FC3"/>
    <w:rsid w:val="00EE381D"/>
    <w:rsid w:val="00EE56D1"/>
    <w:rsid w:val="00EE71EA"/>
    <w:rsid w:val="00EF0DEF"/>
    <w:rsid w:val="00EF20EC"/>
    <w:rsid w:val="00EF53E8"/>
    <w:rsid w:val="00EF5451"/>
    <w:rsid w:val="00F04387"/>
    <w:rsid w:val="00F10CB2"/>
    <w:rsid w:val="00F11C35"/>
    <w:rsid w:val="00F12896"/>
    <w:rsid w:val="00F12F9E"/>
    <w:rsid w:val="00F20571"/>
    <w:rsid w:val="00F231BE"/>
    <w:rsid w:val="00F27075"/>
    <w:rsid w:val="00F27B70"/>
    <w:rsid w:val="00F27DFE"/>
    <w:rsid w:val="00F30EE7"/>
    <w:rsid w:val="00F32045"/>
    <w:rsid w:val="00F35E16"/>
    <w:rsid w:val="00F37387"/>
    <w:rsid w:val="00F3790B"/>
    <w:rsid w:val="00F40337"/>
    <w:rsid w:val="00F42F3B"/>
    <w:rsid w:val="00F52BC0"/>
    <w:rsid w:val="00F53D0F"/>
    <w:rsid w:val="00F60379"/>
    <w:rsid w:val="00F617E3"/>
    <w:rsid w:val="00F7227D"/>
    <w:rsid w:val="00F729B1"/>
    <w:rsid w:val="00F74970"/>
    <w:rsid w:val="00F74F59"/>
    <w:rsid w:val="00F77FDA"/>
    <w:rsid w:val="00F80133"/>
    <w:rsid w:val="00F81648"/>
    <w:rsid w:val="00F936A7"/>
    <w:rsid w:val="00F937F4"/>
    <w:rsid w:val="00F94DB7"/>
    <w:rsid w:val="00F94F52"/>
    <w:rsid w:val="00F94FA3"/>
    <w:rsid w:val="00FA08D8"/>
    <w:rsid w:val="00FA2937"/>
    <w:rsid w:val="00FA6A02"/>
    <w:rsid w:val="00FB34DD"/>
    <w:rsid w:val="00FB41A4"/>
    <w:rsid w:val="00FC00C1"/>
    <w:rsid w:val="00FC6F7B"/>
    <w:rsid w:val="00FC7D84"/>
    <w:rsid w:val="00FC7ED9"/>
    <w:rsid w:val="00FD14C1"/>
    <w:rsid w:val="00FD3CB8"/>
    <w:rsid w:val="00FD66CC"/>
    <w:rsid w:val="00FD761D"/>
    <w:rsid w:val="00FE1BD3"/>
    <w:rsid w:val="00FE236E"/>
    <w:rsid w:val="00FE30DE"/>
    <w:rsid w:val="00FE6958"/>
    <w:rsid w:val="00FF0306"/>
    <w:rsid w:val="00FF1BB1"/>
    <w:rsid w:val="00FF2EDA"/>
    <w:rsid w:val="00FF30AC"/>
    <w:rsid w:val="00FF32BC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6ADEFC"/>
  <w15:docId w15:val="{BB85C698-0AC8-4DF6-B3A9-3D9AFD11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060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060B"/>
    <w:pPr>
      <w:keepNext/>
      <w:numPr>
        <w:numId w:val="1"/>
      </w:numPr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E1060B"/>
    <w:pPr>
      <w:keepNext/>
      <w:ind w:left="2124" w:firstLine="708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1060B"/>
    <w:pPr>
      <w:keepNext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1060B"/>
    <w:pPr>
      <w:keepNext/>
      <w:suppressAutoHyphens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1060B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1060B"/>
    <w:pPr>
      <w:keepNext/>
      <w:spacing w:after="240"/>
      <w:ind w:left="284"/>
      <w:jc w:val="both"/>
      <w:outlineLvl w:val="5"/>
    </w:pPr>
    <w:rPr>
      <w:b/>
      <w:bCs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1060B"/>
    <w:pPr>
      <w:keepNext/>
      <w:spacing w:after="120"/>
      <w:jc w:val="both"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1060B"/>
    <w:pPr>
      <w:keepNext/>
      <w:spacing w:after="60"/>
      <w:jc w:val="both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74D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link w:val="Nagwek2"/>
    <w:uiPriority w:val="9"/>
    <w:semiHidden/>
    <w:rsid w:val="00474D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474D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474D1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474D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474D1B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474D1B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474D1B"/>
    <w:rPr>
      <w:rFonts w:ascii="Calibri" w:eastAsia="Times New Roman" w:hAnsi="Calibri" w:cs="Times New Roman"/>
      <w:i/>
      <w:iCs/>
      <w:sz w:val="24"/>
      <w:szCs w:val="24"/>
    </w:rPr>
  </w:style>
  <w:style w:type="paragraph" w:styleId="Adresnakopercie">
    <w:name w:val="envelope address"/>
    <w:basedOn w:val="Normalny"/>
    <w:uiPriority w:val="99"/>
    <w:rsid w:val="00E1060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bCs/>
    </w:rPr>
  </w:style>
  <w:style w:type="paragraph" w:styleId="Adreszwrotnynakopercie">
    <w:name w:val="envelope return"/>
    <w:basedOn w:val="Normalny"/>
    <w:uiPriority w:val="99"/>
    <w:rsid w:val="00E1060B"/>
    <w:rPr>
      <w:rFonts w:ascii="Arial" w:hAnsi="Arial" w:cs="Arial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E1060B"/>
    <w:pPr>
      <w:spacing w:before="120"/>
      <w:ind w:left="357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74D1B"/>
    <w:rPr>
      <w:sz w:val="24"/>
      <w:szCs w:val="24"/>
    </w:rPr>
  </w:style>
  <w:style w:type="paragraph" w:customStyle="1" w:styleId="rozdzia">
    <w:name w:val="rozdział"/>
    <w:basedOn w:val="Nagwek1"/>
    <w:next w:val="podrozdzia"/>
    <w:uiPriority w:val="99"/>
    <w:rsid w:val="00E1060B"/>
    <w:pPr>
      <w:numPr>
        <w:numId w:val="3"/>
      </w:numPr>
      <w:tabs>
        <w:tab w:val="clear" w:pos="284"/>
        <w:tab w:val="num" w:pos="360"/>
      </w:tabs>
      <w:spacing w:before="720" w:after="120"/>
      <w:ind w:left="0" w:firstLine="0"/>
      <w:jc w:val="center"/>
    </w:pPr>
    <w:rPr>
      <w:caps/>
      <w:sz w:val="28"/>
      <w:szCs w:val="28"/>
      <w:u w:val="single"/>
    </w:rPr>
  </w:style>
  <w:style w:type="paragraph" w:customStyle="1" w:styleId="podrozdzia">
    <w:name w:val="podrozdział"/>
    <w:basedOn w:val="Nagwek2"/>
    <w:next w:val="paragraf"/>
    <w:uiPriority w:val="99"/>
    <w:rsid w:val="00E1060B"/>
    <w:pPr>
      <w:spacing w:before="360" w:after="120"/>
      <w:ind w:left="0" w:firstLine="0"/>
      <w:jc w:val="center"/>
    </w:pPr>
  </w:style>
  <w:style w:type="paragraph" w:customStyle="1" w:styleId="paragraf">
    <w:name w:val="paragraf"/>
    <w:basedOn w:val="Normalny"/>
    <w:uiPriority w:val="99"/>
    <w:rsid w:val="00E1060B"/>
    <w:pPr>
      <w:keepNext/>
      <w:numPr>
        <w:numId w:val="2"/>
      </w:numPr>
      <w:spacing w:before="240" w:after="240"/>
      <w:jc w:val="center"/>
    </w:pPr>
  </w:style>
  <w:style w:type="character" w:customStyle="1" w:styleId="podrozdziaZnak">
    <w:name w:val="podrozdział Znak"/>
    <w:basedOn w:val="Nagwek2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customStyle="1" w:styleId="Nagwek2Znak">
    <w:name w:val="Nagłówek 2 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styleId="Odwoanieprzypisudolnego">
    <w:name w:val="footnote reference"/>
    <w:uiPriority w:val="99"/>
    <w:semiHidden/>
    <w:rsid w:val="00E1060B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E1060B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474D1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1060B"/>
    <w:pPr>
      <w:ind w:left="72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74D1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74D1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060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74D1B"/>
    <w:rPr>
      <w:sz w:val="20"/>
      <w:szCs w:val="20"/>
    </w:rPr>
  </w:style>
  <w:style w:type="paragraph" w:customStyle="1" w:styleId="NA">
    <w:name w:val="N/A"/>
    <w:basedOn w:val="Normalny"/>
    <w:uiPriority w:val="99"/>
    <w:rsid w:val="00E1060B"/>
    <w:pPr>
      <w:tabs>
        <w:tab w:val="left" w:pos="9000"/>
        <w:tab w:val="right" w:pos="9360"/>
      </w:tabs>
      <w:suppressAutoHyphens/>
    </w:pPr>
    <w:rPr>
      <w:rFonts w:ascii="Courier New" w:hAnsi="Courier New" w:cs="Courier New"/>
      <w:lang w:val="en-US"/>
    </w:rPr>
  </w:style>
  <w:style w:type="paragraph" w:styleId="Tytu">
    <w:name w:val="Title"/>
    <w:basedOn w:val="Normalny"/>
    <w:link w:val="TytuZnak"/>
    <w:uiPriority w:val="99"/>
    <w:qFormat/>
    <w:rsid w:val="00E1060B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10"/>
    <w:rsid w:val="00474D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E1060B"/>
    <w:pPr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rsid w:val="00474D1B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74D1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1060B"/>
    <w:pPr>
      <w:spacing w:after="60"/>
      <w:jc w:val="both"/>
    </w:pPr>
    <w:rPr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rsid w:val="00474D1B"/>
    <w:rPr>
      <w:sz w:val="16"/>
      <w:szCs w:val="16"/>
    </w:rPr>
  </w:style>
  <w:style w:type="paragraph" w:styleId="Lista">
    <w:name w:val="List"/>
    <w:basedOn w:val="Tekstpodstawowy"/>
    <w:uiPriority w:val="99"/>
    <w:rsid w:val="00E1060B"/>
    <w:pPr>
      <w:suppressAutoHyphens/>
      <w:spacing w:after="120"/>
      <w:jc w:val="left"/>
    </w:pPr>
    <w:rPr>
      <w:lang w:eastAsia="ar-SA"/>
    </w:rPr>
  </w:style>
  <w:style w:type="paragraph" w:styleId="Akapitzlist">
    <w:name w:val="List Paragraph"/>
    <w:basedOn w:val="Normalny"/>
    <w:uiPriority w:val="99"/>
    <w:qFormat/>
    <w:rsid w:val="00831651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06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06628"/>
  </w:style>
  <w:style w:type="character" w:styleId="Odwoanieprzypisukocowego">
    <w:name w:val="endnote reference"/>
    <w:uiPriority w:val="99"/>
    <w:semiHidden/>
    <w:rsid w:val="003066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D14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4D1B"/>
    <w:rPr>
      <w:sz w:val="0"/>
      <w:szCs w:val="0"/>
    </w:rPr>
  </w:style>
  <w:style w:type="paragraph" w:customStyle="1" w:styleId="Akapitzlist1">
    <w:name w:val="Akapit z listą1"/>
    <w:basedOn w:val="Normalny"/>
    <w:rsid w:val="00326E8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2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D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D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D93"/>
    <w:rPr>
      <w:b/>
      <w:bCs/>
    </w:rPr>
  </w:style>
  <w:style w:type="table" w:styleId="Tabela-Siatka">
    <w:name w:val="Table Grid"/>
    <w:basedOn w:val="Standardowy"/>
    <w:locked/>
    <w:rsid w:val="005F5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3786-1B6F-44D9-81F1-4975FF7B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EWNĘTRZNE NR XXXX</vt:lpstr>
    </vt:vector>
  </TitlesOfParts>
  <Company>Politechnika Wrocławska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EWNĘTRZNE NR XXXX</dc:title>
  <dc:creator>Jarosław Dudek</dc:creator>
  <cp:lastModifiedBy>Dorota Lenczuk</cp:lastModifiedBy>
  <cp:revision>3</cp:revision>
  <cp:lastPrinted>2015-09-21T12:23:00Z</cp:lastPrinted>
  <dcterms:created xsi:type="dcterms:W3CDTF">2019-09-18T11:04:00Z</dcterms:created>
  <dcterms:modified xsi:type="dcterms:W3CDTF">2019-09-24T07:45:00Z</dcterms:modified>
</cp:coreProperties>
</file>